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532A4" w14:textId="77777777" w:rsidR="00830B1C" w:rsidRPr="00CB77D2" w:rsidRDefault="00830B1C" w:rsidP="00F42929">
      <w:pPr>
        <w:spacing w:after="0" w:line="240" w:lineRule="auto"/>
        <w:jc w:val="center"/>
        <w:rPr>
          <w:rFonts w:ascii="Sylfaen" w:hAnsi="Sylfaen"/>
          <w:b/>
          <w:color w:val="000000" w:themeColor="text1"/>
          <w:sz w:val="32"/>
          <w:szCs w:val="32"/>
          <w:lang w:val="ka-GE"/>
        </w:rPr>
      </w:pPr>
      <w:r w:rsidRPr="00CB77D2">
        <w:rPr>
          <w:rFonts w:ascii="Sylfaen" w:hAnsi="Sylfaen"/>
          <w:b/>
          <w:color w:val="000000" w:themeColor="text1"/>
          <w:sz w:val="32"/>
          <w:szCs w:val="32"/>
        </w:rPr>
        <w:t>პედაგოგიკა (Minor)</w:t>
      </w:r>
    </w:p>
    <w:p w14:paraId="09F49805" w14:textId="7FA08FE5" w:rsidR="00830B1C" w:rsidRPr="00CB77D2" w:rsidRDefault="00830B1C" w:rsidP="00F42929">
      <w:pPr>
        <w:spacing w:after="0" w:line="240" w:lineRule="auto"/>
        <w:jc w:val="center"/>
        <w:rPr>
          <w:rFonts w:ascii="Sylfaen" w:hAnsi="Sylfaen"/>
          <w:color w:val="000000" w:themeColor="text1"/>
        </w:rPr>
      </w:pPr>
      <w:r w:rsidRPr="00CB77D2">
        <w:rPr>
          <w:rFonts w:ascii="Sylfaen" w:hAnsi="Sylfaen"/>
          <w:color w:val="000000" w:themeColor="text1"/>
          <w:lang w:val="ka-GE"/>
        </w:rPr>
        <w:t>20</w:t>
      </w:r>
      <w:r w:rsidR="00314D57">
        <w:rPr>
          <w:rFonts w:ascii="Sylfaen" w:hAnsi="Sylfaen"/>
          <w:color w:val="000000" w:themeColor="text1"/>
          <w:lang w:val="ka-GE"/>
        </w:rPr>
        <w:t>20</w:t>
      </w:r>
      <w:r w:rsidRPr="00CB77D2">
        <w:rPr>
          <w:rFonts w:ascii="Sylfaen" w:hAnsi="Sylfaen"/>
          <w:color w:val="000000" w:themeColor="text1"/>
          <w:lang w:val="ka-GE"/>
        </w:rPr>
        <w:t>-20</w:t>
      </w:r>
      <w:r w:rsidR="006472FE" w:rsidRPr="00CB77D2">
        <w:rPr>
          <w:rFonts w:ascii="Sylfaen" w:hAnsi="Sylfaen"/>
          <w:color w:val="000000" w:themeColor="text1"/>
          <w:lang w:val="ka-GE"/>
        </w:rPr>
        <w:t>2</w:t>
      </w:r>
      <w:r w:rsidR="00314D57">
        <w:rPr>
          <w:rFonts w:ascii="Sylfaen" w:hAnsi="Sylfaen"/>
          <w:color w:val="000000" w:themeColor="text1"/>
          <w:lang w:val="ka-GE"/>
        </w:rPr>
        <w:t>1</w:t>
      </w:r>
      <w:r w:rsidR="002E3316">
        <w:rPr>
          <w:rFonts w:ascii="Sylfaen" w:hAnsi="Sylfaen"/>
          <w:color w:val="000000" w:themeColor="text1"/>
          <w:lang w:val="ka-GE"/>
        </w:rPr>
        <w:t xml:space="preserve"> </w:t>
      </w:r>
      <w:r w:rsidRPr="00CB77D2">
        <w:rPr>
          <w:rFonts w:ascii="Sylfaen" w:hAnsi="Sylfaen"/>
          <w:color w:val="000000" w:themeColor="text1"/>
          <w:lang w:val="ka-GE"/>
        </w:rPr>
        <w:t>სასწავლო წლის შემოდგომის სემესტრის ცხრილი</w:t>
      </w:r>
    </w:p>
    <w:p w14:paraId="0778B483" w14:textId="77777777" w:rsidR="00830B1C" w:rsidRPr="00CB77D2" w:rsidRDefault="00830B1C" w:rsidP="00F42929">
      <w:pPr>
        <w:spacing w:after="0" w:line="240" w:lineRule="auto"/>
        <w:jc w:val="center"/>
        <w:rPr>
          <w:rFonts w:ascii="Sylfaen" w:hAnsi="Sylfaen"/>
          <w:color w:val="FF0000"/>
          <w:sz w:val="16"/>
          <w:szCs w:val="16"/>
          <w:lang w:val="ka-GE"/>
        </w:rPr>
      </w:pPr>
    </w:p>
    <w:tbl>
      <w:tblPr>
        <w:tblpPr w:leftFromText="180" w:rightFromText="180" w:vertAnchor="text" w:tblpY="1"/>
        <w:tblOverlap w:val="never"/>
        <w:tblW w:w="14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3057"/>
        <w:gridCol w:w="720"/>
        <w:gridCol w:w="14"/>
        <w:gridCol w:w="616"/>
        <w:gridCol w:w="1073"/>
        <w:gridCol w:w="7"/>
        <w:gridCol w:w="1170"/>
        <w:gridCol w:w="15"/>
        <w:gridCol w:w="2238"/>
        <w:gridCol w:w="1980"/>
        <w:gridCol w:w="20"/>
        <w:gridCol w:w="1150"/>
        <w:gridCol w:w="14"/>
        <w:gridCol w:w="546"/>
        <w:gridCol w:w="1137"/>
      </w:tblGrid>
      <w:tr w:rsidR="00817638" w:rsidRPr="00CB77D2" w14:paraId="75151BFE" w14:textId="77777777" w:rsidTr="009E120D">
        <w:trPr>
          <w:trHeight w:val="1352"/>
        </w:trPr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B1BE03" w14:textId="77777777" w:rsidR="00830B1C" w:rsidRPr="00CB77D2" w:rsidRDefault="00830B1C" w:rsidP="009E120D">
            <w:pPr>
              <w:spacing w:after="0" w:line="240" w:lineRule="auto"/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</w:pPr>
          </w:p>
        </w:tc>
        <w:tc>
          <w:tcPr>
            <w:tcW w:w="30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D34A51" w14:textId="77777777" w:rsidR="00830B1C" w:rsidRPr="00CB77D2" w:rsidRDefault="00830B1C" w:rsidP="009E120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</w:pPr>
            <w:r w:rsidRPr="00CB77D2"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  <w:t>საგნის დასახელება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09D6B502" w14:textId="77777777" w:rsidR="00830B1C" w:rsidRPr="00CB77D2" w:rsidRDefault="00830B1C" w:rsidP="009E120D">
            <w:pPr>
              <w:spacing w:after="0" w:line="240" w:lineRule="auto"/>
              <w:ind w:right="113"/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</w:pPr>
            <w:r w:rsidRPr="00CB77D2"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  <w:t>კრედიტების რაოდენობა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0CEACE51" w14:textId="77777777" w:rsidR="00830B1C" w:rsidRPr="00CB77D2" w:rsidRDefault="00830B1C" w:rsidP="009E120D">
            <w:pPr>
              <w:spacing w:after="0" w:line="240" w:lineRule="auto"/>
              <w:ind w:right="113"/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</w:pPr>
            <w:r w:rsidRPr="00CB77D2"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  <w:t>საათების განაწილება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26F9C2EF" w14:textId="77777777" w:rsidR="00830B1C" w:rsidRPr="00CB77D2" w:rsidRDefault="00830B1C" w:rsidP="009E120D">
            <w:pPr>
              <w:spacing w:after="0" w:line="240" w:lineRule="auto"/>
              <w:ind w:right="113"/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</w:pPr>
            <w:r w:rsidRPr="00CB77D2"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  <w:t>საგნის სტატუსი</w:t>
            </w:r>
          </w:p>
        </w:tc>
        <w:tc>
          <w:tcPr>
            <w:tcW w:w="342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B80591" w14:textId="77777777" w:rsidR="00830B1C" w:rsidRPr="00CB77D2" w:rsidRDefault="00830B1C" w:rsidP="009E120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</w:pPr>
            <w:r w:rsidRPr="00CB77D2"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  <w:t>ლექტორი/სემინარის ხელმძღვანელი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BA7519" w14:textId="77777777" w:rsidR="00830B1C" w:rsidRPr="00CB77D2" w:rsidRDefault="00830B1C" w:rsidP="009E120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</w:pPr>
            <w:r w:rsidRPr="00CB77D2">
              <w:rPr>
                <w:rFonts w:ascii="Sylfaen" w:eastAsia="Times New Roman" w:hAnsi="Sylfaen" w:cs="Sylfaen"/>
                <w:color w:val="000000" w:themeColor="text1"/>
                <w:sz w:val="16"/>
                <w:szCs w:val="16"/>
              </w:rPr>
              <w:t>ლექცია</w:t>
            </w:r>
            <w:r w:rsidRPr="00CB77D2">
              <w:rPr>
                <w:rFonts w:eastAsia="Times New Roman" w:cs="Calibri"/>
                <w:color w:val="000000" w:themeColor="text1"/>
                <w:sz w:val="16"/>
                <w:szCs w:val="16"/>
              </w:rPr>
              <w:t>/</w:t>
            </w:r>
            <w:r w:rsidRPr="00CB77D2">
              <w:rPr>
                <w:rFonts w:ascii="Sylfaen" w:eastAsia="Times New Roman" w:hAnsi="Sylfaen" w:cs="Sylfaen"/>
                <w:color w:val="000000" w:themeColor="text1"/>
                <w:sz w:val="16"/>
                <w:szCs w:val="16"/>
              </w:rPr>
              <w:t>სემინარი</w:t>
            </w:r>
            <w:r w:rsidRPr="00CB77D2">
              <w:rPr>
                <w:rFonts w:eastAsia="Times New Roman" w:cs="Calibri"/>
                <w:color w:val="000000" w:themeColor="text1"/>
                <w:sz w:val="16"/>
                <w:szCs w:val="16"/>
              </w:rPr>
              <w:t xml:space="preserve"> (</w:t>
            </w:r>
            <w:r w:rsidRPr="00CB77D2">
              <w:rPr>
                <w:rFonts w:ascii="Sylfaen" w:eastAsia="Times New Roman" w:hAnsi="Sylfaen" w:cs="Sylfaen"/>
                <w:color w:val="000000" w:themeColor="text1"/>
                <w:sz w:val="16"/>
                <w:szCs w:val="16"/>
              </w:rPr>
              <w:t>დღე</w:t>
            </w:r>
            <w:r w:rsidRPr="00CB77D2">
              <w:rPr>
                <w:rFonts w:eastAsia="Times New Roman" w:cs="Calibri"/>
                <w:color w:val="000000" w:themeColor="text1"/>
                <w:sz w:val="16"/>
                <w:szCs w:val="16"/>
              </w:rPr>
              <w:t xml:space="preserve">, </w:t>
            </w:r>
            <w:r w:rsidRPr="00CB77D2">
              <w:rPr>
                <w:rFonts w:ascii="Sylfaen" w:eastAsia="Times New Roman" w:hAnsi="Sylfaen" w:cs="Sylfaen"/>
                <w:color w:val="000000" w:themeColor="text1"/>
                <w:sz w:val="16"/>
                <w:szCs w:val="16"/>
              </w:rPr>
              <w:t>დრო</w:t>
            </w:r>
            <w:r w:rsidRPr="00CB77D2">
              <w:rPr>
                <w:rFonts w:eastAsia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2B2FBA" w14:textId="77777777" w:rsidR="00830B1C" w:rsidRPr="00CB77D2" w:rsidRDefault="00830B1C" w:rsidP="009E120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</w:pPr>
            <w:r w:rsidRPr="00CB77D2"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  <w:t>ჯგუფის ნომერი</w:t>
            </w: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3BD2BEEC" w14:textId="77777777" w:rsidR="00830B1C" w:rsidRPr="00CB77D2" w:rsidRDefault="00830B1C" w:rsidP="009E120D">
            <w:pPr>
              <w:spacing w:after="0" w:line="240" w:lineRule="auto"/>
              <w:ind w:right="113"/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</w:pPr>
            <w:r w:rsidRPr="00CB77D2"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  <w:t>კორპუსი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F34119" w14:textId="77777777" w:rsidR="00830B1C" w:rsidRPr="00CB77D2" w:rsidRDefault="00830B1C" w:rsidP="009E120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</w:pPr>
            <w:r w:rsidRPr="00CB77D2"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  <w:t>აუდიტ</w:t>
            </w:r>
            <w:r w:rsidR="000F7E53" w:rsidRPr="00CB77D2"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  <w:t>.</w:t>
            </w:r>
          </w:p>
        </w:tc>
      </w:tr>
      <w:tr w:rsidR="00EF6B4B" w:rsidRPr="00CB77D2" w14:paraId="7EA3513F" w14:textId="77777777" w:rsidTr="009E120D">
        <w:trPr>
          <w:trHeight w:val="398"/>
        </w:trPr>
        <w:tc>
          <w:tcPr>
            <w:tcW w:w="107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DFDD27" w14:textId="77777777" w:rsidR="00EF6B4B" w:rsidRPr="00CB77D2" w:rsidRDefault="00EF6B4B" w:rsidP="009E120D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3057" w:type="dxa"/>
            <w:vMerge w:val="restart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14:paraId="38340101" w14:textId="77777777" w:rsidR="00EF6B4B" w:rsidRPr="00CB77D2" w:rsidRDefault="00EF6B4B" w:rsidP="009E120D">
            <w:pPr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CB77D2">
              <w:rPr>
                <w:rFonts w:ascii="Sylfaen" w:hAnsi="Sylfaen"/>
                <w:color w:val="000000" w:themeColor="text1"/>
                <w:lang w:val="ka-GE"/>
              </w:rPr>
              <w:t>პედაგოგიკის ზოგადი</w:t>
            </w:r>
            <w:r w:rsidRPr="00CB77D2">
              <w:rPr>
                <w:rFonts w:ascii="Sylfaen" w:hAnsi="Sylfaen"/>
                <w:color w:val="000000" w:themeColor="text1"/>
                <w:lang w:val="nb-NO"/>
              </w:rPr>
              <w:t xml:space="preserve"> საფუძვლები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E17430E" w14:textId="77777777" w:rsidR="00EF6B4B" w:rsidRPr="00CB77D2" w:rsidRDefault="00EF6B4B" w:rsidP="009E120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CB77D2">
              <w:rPr>
                <w:rFonts w:ascii="Sylfaen" w:hAnsi="Sylfaen"/>
                <w:color w:val="000000" w:themeColor="text1"/>
                <w:lang w:val="ka-GE"/>
              </w:rPr>
              <w:t>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D7432B3" w14:textId="77777777" w:rsidR="00EF6B4B" w:rsidRPr="00CB77D2" w:rsidRDefault="00EF6B4B" w:rsidP="009E120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CB77D2">
              <w:rPr>
                <w:rFonts w:ascii="Sylfaen" w:hAnsi="Sylfaen"/>
                <w:color w:val="000000" w:themeColor="text1"/>
                <w:lang w:val="ka-GE"/>
              </w:rPr>
              <w:t>2/1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C9C2DD" w14:textId="77777777" w:rsidR="00EF6B4B" w:rsidRPr="00CB77D2" w:rsidRDefault="00EF6B4B" w:rsidP="009E120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  <w:p w14:paraId="104556DB" w14:textId="77777777" w:rsidR="00EF6B4B" w:rsidRPr="00CB77D2" w:rsidRDefault="00EF6B4B" w:rsidP="009E120D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სავალდ.</w:t>
            </w:r>
          </w:p>
          <w:p w14:paraId="4F21B65F" w14:textId="77777777" w:rsidR="00EF6B4B" w:rsidRPr="00CB77D2" w:rsidRDefault="00EF6B4B" w:rsidP="009E120D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B5E37CC" w14:textId="77777777" w:rsidR="00EF6B4B" w:rsidRPr="00CB77D2" w:rsidRDefault="00EF6B4B" w:rsidP="009E120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ლექცია:</w:t>
            </w:r>
          </w:p>
        </w:tc>
        <w:tc>
          <w:tcPr>
            <w:tcW w:w="2253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88F6C6B" w14:textId="77777777" w:rsidR="00EF6B4B" w:rsidRPr="00CB77D2" w:rsidRDefault="00EF6B4B" w:rsidP="009E120D">
            <w:pPr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თინათინ დოლიძე</w:t>
            </w:r>
          </w:p>
        </w:tc>
        <w:tc>
          <w:tcPr>
            <w:tcW w:w="1980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13F2082" w14:textId="77777777" w:rsidR="00EF6B4B" w:rsidRDefault="00EF6B4B" w:rsidP="009E120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ორშაბათი</w:t>
            </w:r>
          </w:p>
          <w:p w14:paraId="2DCEFAB0" w14:textId="77777777" w:rsidR="00EF6B4B" w:rsidRPr="00CB77D2" w:rsidRDefault="00EF6B4B" w:rsidP="009E120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11:00 12:00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873F525" w14:textId="77777777" w:rsidR="00EF6B4B" w:rsidRPr="00CB77D2" w:rsidRDefault="00EF6B4B" w:rsidP="009E120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908A06" w14:textId="2EA977A3" w:rsidR="00EF6B4B" w:rsidRPr="008D7266" w:rsidRDefault="00EF6B4B" w:rsidP="009E120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B0BCC24" w14:textId="061895FA" w:rsidR="00EF6B4B" w:rsidRPr="00CB77D2" w:rsidRDefault="00EF6B4B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ონლაინ</w:t>
            </w:r>
          </w:p>
        </w:tc>
      </w:tr>
      <w:tr w:rsidR="00EF6B4B" w:rsidRPr="00CB77D2" w14:paraId="72974EC7" w14:textId="77777777" w:rsidTr="009E120D">
        <w:trPr>
          <w:trHeight w:val="537"/>
        </w:trPr>
        <w:tc>
          <w:tcPr>
            <w:tcW w:w="1078" w:type="dxa"/>
            <w:vMerge/>
            <w:tcBorders>
              <w:left w:val="single" w:sz="12" w:space="0" w:color="auto"/>
            </w:tcBorders>
            <w:vAlign w:val="center"/>
          </w:tcPr>
          <w:p w14:paraId="5A70EBBA" w14:textId="77777777" w:rsidR="00EF6B4B" w:rsidRPr="00CB77D2" w:rsidRDefault="00EF6B4B" w:rsidP="009E120D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color w:val="FF0000"/>
                <w:lang w:val="ka-GE"/>
              </w:rPr>
            </w:pPr>
          </w:p>
        </w:tc>
        <w:tc>
          <w:tcPr>
            <w:tcW w:w="3057" w:type="dxa"/>
            <w:vMerge/>
            <w:tcBorders>
              <w:right w:val="dashSmallGap" w:sz="4" w:space="0" w:color="auto"/>
            </w:tcBorders>
            <w:vAlign w:val="center"/>
          </w:tcPr>
          <w:p w14:paraId="39101291" w14:textId="77777777" w:rsidR="00EF6B4B" w:rsidRPr="00CB77D2" w:rsidRDefault="00EF6B4B" w:rsidP="009E120D">
            <w:pPr>
              <w:spacing w:after="0" w:line="240" w:lineRule="auto"/>
              <w:jc w:val="center"/>
              <w:rPr>
                <w:rFonts w:ascii="Sylfaen" w:hAnsi="Sylfaen"/>
                <w:b/>
                <w:color w:val="FF0000"/>
                <w:lang w:val="ka-GE"/>
              </w:rPr>
            </w:pPr>
          </w:p>
        </w:tc>
        <w:tc>
          <w:tcPr>
            <w:tcW w:w="720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8A50FE8" w14:textId="77777777" w:rsidR="00EF6B4B" w:rsidRPr="00CB77D2" w:rsidRDefault="00EF6B4B" w:rsidP="009E120D">
            <w:pPr>
              <w:spacing w:after="0" w:line="240" w:lineRule="auto"/>
              <w:jc w:val="center"/>
              <w:rPr>
                <w:rFonts w:ascii="Sylfaen" w:hAnsi="Sylfaen"/>
                <w:color w:val="FF0000"/>
                <w:lang w:val="ka-GE"/>
              </w:rPr>
            </w:pPr>
          </w:p>
        </w:tc>
        <w:tc>
          <w:tcPr>
            <w:tcW w:w="630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F5FF8D8" w14:textId="77777777" w:rsidR="00EF6B4B" w:rsidRPr="00CB77D2" w:rsidRDefault="00EF6B4B" w:rsidP="009E120D">
            <w:pPr>
              <w:spacing w:after="0" w:line="240" w:lineRule="auto"/>
              <w:jc w:val="center"/>
              <w:rPr>
                <w:rFonts w:ascii="Sylfaen" w:hAnsi="Sylfaen"/>
                <w:color w:val="FF0000"/>
              </w:rPr>
            </w:pPr>
          </w:p>
        </w:tc>
        <w:tc>
          <w:tcPr>
            <w:tcW w:w="1080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DA4DD7" w14:textId="77777777" w:rsidR="00EF6B4B" w:rsidRPr="00CB77D2" w:rsidRDefault="00EF6B4B" w:rsidP="009E120D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4E8DCA4" w14:textId="77777777" w:rsidR="00EF6B4B" w:rsidRPr="00CB77D2" w:rsidRDefault="00EF6B4B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5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4654783" w14:textId="77777777" w:rsidR="00EF6B4B" w:rsidRPr="00CB77D2" w:rsidRDefault="00EF6B4B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>ქეთევან ბაქანიძე</w:t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C752E74" w14:textId="77777777" w:rsidR="00EF6B4B" w:rsidRDefault="00EF6B4B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ოთხშაბათი</w:t>
            </w:r>
          </w:p>
          <w:p w14:paraId="2683E505" w14:textId="77777777" w:rsidR="00EF6B4B" w:rsidRPr="00CB77D2" w:rsidRDefault="00EF6B4B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:00</w:t>
            </w:r>
          </w:p>
        </w:tc>
        <w:tc>
          <w:tcPr>
            <w:tcW w:w="117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CF5B23B" w14:textId="77777777" w:rsidR="00EF6B4B" w:rsidRPr="00CB77D2" w:rsidRDefault="00EF6B4B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8C34ADC" w14:textId="5D6D08AD" w:rsidR="00EF6B4B" w:rsidRPr="00CB77D2" w:rsidRDefault="00EF6B4B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2CE9">
              <w:t>III</w:t>
            </w:r>
          </w:p>
        </w:tc>
        <w:tc>
          <w:tcPr>
            <w:tcW w:w="11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71BDA6D" w14:textId="2A12BB9B" w:rsidR="00EF6B4B" w:rsidRPr="00CB77D2" w:rsidRDefault="00EF6B4B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3</w:t>
            </w:r>
          </w:p>
        </w:tc>
      </w:tr>
      <w:tr w:rsidR="00EF6B4B" w:rsidRPr="00CB77D2" w14:paraId="3558BA78" w14:textId="77777777" w:rsidTr="009E120D">
        <w:trPr>
          <w:trHeight w:val="210"/>
        </w:trPr>
        <w:tc>
          <w:tcPr>
            <w:tcW w:w="1078" w:type="dxa"/>
            <w:vMerge/>
            <w:tcBorders>
              <w:left w:val="single" w:sz="12" w:space="0" w:color="auto"/>
            </w:tcBorders>
            <w:vAlign w:val="center"/>
          </w:tcPr>
          <w:p w14:paraId="31B61790" w14:textId="77777777" w:rsidR="00EF6B4B" w:rsidRPr="00CB77D2" w:rsidRDefault="00EF6B4B" w:rsidP="009E120D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color w:val="FF0000"/>
                <w:lang w:val="ka-GE"/>
              </w:rPr>
            </w:pPr>
          </w:p>
        </w:tc>
        <w:tc>
          <w:tcPr>
            <w:tcW w:w="3057" w:type="dxa"/>
            <w:vMerge/>
            <w:tcBorders>
              <w:right w:val="dashSmallGap" w:sz="4" w:space="0" w:color="auto"/>
            </w:tcBorders>
            <w:vAlign w:val="center"/>
          </w:tcPr>
          <w:p w14:paraId="31B2BF1D" w14:textId="77777777" w:rsidR="00EF6B4B" w:rsidRPr="00CB77D2" w:rsidRDefault="00EF6B4B" w:rsidP="009E120D">
            <w:pPr>
              <w:spacing w:after="0" w:line="240" w:lineRule="auto"/>
              <w:jc w:val="center"/>
              <w:rPr>
                <w:rFonts w:ascii="Sylfaen" w:hAnsi="Sylfaen"/>
                <w:b/>
                <w:color w:val="FF0000"/>
                <w:lang w:val="ka-GE"/>
              </w:rPr>
            </w:pPr>
          </w:p>
        </w:tc>
        <w:tc>
          <w:tcPr>
            <w:tcW w:w="720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15A802C" w14:textId="77777777" w:rsidR="00EF6B4B" w:rsidRPr="00CB77D2" w:rsidRDefault="00EF6B4B" w:rsidP="009E120D">
            <w:pPr>
              <w:spacing w:after="0" w:line="240" w:lineRule="auto"/>
              <w:jc w:val="center"/>
              <w:rPr>
                <w:rFonts w:ascii="Sylfaen" w:hAnsi="Sylfaen"/>
                <w:color w:val="FF0000"/>
                <w:lang w:val="ka-GE"/>
              </w:rPr>
            </w:pPr>
          </w:p>
        </w:tc>
        <w:tc>
          <w:tcPr>
            <w:tcW w:w="630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7F3DA25" w14:textId="77777777" w:rsidR="00EF6B4B" w:rsidRPr="00CB77D2" w:rsidRDefault="00EF6B4B" w:rsidP="009E120D">
            <w:pPr>
              <w:spacing w:after="0" w:line="240" w:lineRule="auto"/>
              <w:jc w:val="center"/>
              <w:rPr>
                <w:rFonts w:ascii="Sylfaen" w:hAnsi="Sylfaen"/>
                <w:color w:val="FF0000"/>
              </w:rPr>
            </w:pPr>
          </w:p>
        </w:tc>
        <w:tc>
          <w:tcPr>
            <w:tcW w:w="1080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104A631" w14:textId="77777777" w:rsidR="00EF6B4B" w:rsidRPr="00CB77D2" w:rsidRDefault="00EF6B4B" w:rsidP="009E120D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A687D3F" w14:textId="77777777" w:rsidR="00EF6B4B" w:rsidRPr="00CB77D2" w:rsidRDefault="00EF6B4B" w:rsidP="009E120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5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5998C63" w14:textId="77777777" w:rsidR="00EF6B4B" w:rsidRPr="00057458" w:rsidRDefault="00EF6B4B" w:rsidP="009E120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</w:pPr>
            <w:r w:rsidRPr="00057458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>ქეთევან ბაქანიძე</w:t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EAB9C23" w14:textId="77777777" w:rsidR="00EF6B4B" w:rsidRPr="00CB77D2" w:rsidRDefault="00EF6B4B" w:rsidP="009E120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14:00</w:t>
            </w:r>
          </w:p>
        </w:tc>
        <w:tc>
          <w:tcPr>
            <w:tcW w:w="117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891D351" w14:textId="77777777" w:rsidR="00EF6B4B" w:rsidRPr="00CB77D2" w:rsidRDefault="00EF6B4B" w:rsidP="009E120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56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D6493C7" w14:textId="3AF2C8FD" w:rsidR="00EF6B4B" w:rsidRPr="00CB77D2" w:rsidRDefault="00EF6B4B" w:rsidP="009E120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32CE9">
              <w:t>III</w:t>
            </w:r>
          </w:p>
        </w:tc>
        <w:tc>
          <w:tcPr>
            <w:tcW w:w="113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168632D4" w14:textId="18116402" w:rsidR="00EF6B4B" w:rsidRPr="00CB77D2" w:rsidRDefault="00EF6B4B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3</w:t>
            </w:r>
          </w:p>
        </w:tc>
      </w:tr>
      <w:tr w:rsidR="00EC031D" w:rsidRPr="00CB77D2" w14:paraId="5BF3B172" w14:textId="77777777" w:rsidTr="009E120D">
        <w:trPr>
          <w:trHeight w:val="157"/>
        </w:trPr>
        <w:tc>
          <w:tcPr>
            <w:tcW w:w="1078" w:type="dxa"/>
            <w:vMerge/>
            <w:tcBorders>
              <w:left w:val="single" w:sz="12" w:space="0" w:color="auto"/>
            </w:tcBorders>
            <w:vAlign w:val="center"/>
          </w:tcPr>
          <w:p w14:paraId="6B37F1D4" w14:textId="77777777" w:rsidR="00EC031D" w:rsidRPr="00CB77D2" w:rsidRDefault="00EC031D" w:rsidP="009E120D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color w:val="FF0000"/>
                <w:lang w:val="ka-GE"/>
              </w:rPr>
            </w:pPr>
          </w:p>
        </w:tc>
        <w:tc>
          <w:tcPr>
            <w:tcW w:w="3057" w:type="dxa"/>
            <w:vMerge/>
            <w:tcBorders>
              <w:right w:val="dashSmallGap" w:sz="4" w:space="0" w:color="auto"/>
            </w:tcBorders>
            <w:vAlign w:val="center"/>
          </w:tcPr>
          <w:p w14:paraId="5C453DC3" w14:textId="77777777" w:rsidR="00EC031D" w:rsidRPr="00CB77D2" w:rsidRDefault="00EC031D" w:rsidP="009E120D">
            <w:pPr>
              <w:spacing w:after="0" w:line="240" w:lineRule="auto"/>
              <w:jc w:val="center"/>
              <w:rPr>
                <w:rFonts w:ascii="Sylfaen" w:hAnsi="Sylfaen"/>
                <w:b/>
                <w:color w:val="FF0000"/>
                <w:lang w:val="ka-GE"/>
              </w:rPr>
            </w:pPr>
          </w:p>
        </w:tc>
        <w:tc>
          <w:tcPr>
            <w:tcW w:w="720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75F4378" w14:textId="77777777" w:rsidR="00EC031D" w:rsidRPr="00CB77D2" w:rsidRDefault="00EC031D" w:rsidP="009E120D">
            <w:pPr>
              <w:spacing w:after="0" w:line="240" w:lineRule="auto"/>
              <w:jc w:val="center"/>
              <w:rPr>
                <w:rFonts w:ascii="Sylfaen" w:hAnsi="Sylfaen"/>
                <w:color w:val="FF0000"/>
                <w:lang w:val="ka-GE"/>
              </w:rPr>
            </w:pPr>
          </w:p>
        </w:tc>
        <w:tc>
          <w:tcPr>
            <w:tcW w:w="630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CAC466F" w14:textId="77777777" w:rsidR="00EC031D" w:rsidRPr="00CB77D2" w:rsidRDefault="00EC031D" w:rsidP="009E120D">
            <w:pPr>
              <w:spacing w:after="0" w:line="240" w:lineRule="auto"/>
              <w:jc w:val="center"/>
              <w:rPr>
                <w:rFonts w:ascii="Sylfaen" w:hAnsi="Sylfaen"/>
                <w:color w:val="FF0000"/>
              </w:rPr>
            </w:pPr>
          </w:p>
        </w:tc>
        <w:tc>
          <w:tcPr>
            <w:tcW w:w="1080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16E320" w14:textId="77777777" w:rsidR="00EC031D" w:rsidRPr="00CB77D2" w:rsidRDefault="00EC031D" w:rsidP="009E120D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7113EB15" w14:textId="26BF262F" w:rsidR="00EC031D" w:rsidRPr="00CB77D2" w:rsidRDefault="00EC031D" w:rsidP="009E120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242E8821" w14:textId="27AF0FBE" w:rsidR="00EC031D" w:rsidRPr="00057458" w:rsidRDefault="00EC031D" w:rsidP="009E120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>სალომე ჩიტიშვილი</w:t>
            </w:r>
          </w:p>
        </w:tc>
        <w:tc>
          <w:tcPr>
            <w:tcW w:w="198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4659BB3D" w14:textId="77777777" w:rsidR="00EC031D" w:rsidRDefault="00EC031D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ოთხშაბათი</w:t>
            </w:r>
          </w:p>
          <w:p w14:paraId="28292B70" w14:textId="7B70DFF5" w:rsidR="00EC031D" w:rsidRDefault="00EC031D" w:rsidP="009E120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: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4E742C2C" w14:textId="77777777" w:rsidR="00EC031D" w:rsidRPr="00CB77D2" w:rsidRDefault="00EC031D" w:rsidP="009E120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59CF6E92" w14:textId="1067FF25" w:rsidR="00EC031D" w:rsidRPr="00532CE9" w:rsidRDefault="00432849" w:rsidP="009E120D">
            <w:pPr>
              <w:spacing w:after="0" w:line="240" w:lineRule="auto"/>
              <w:jc w:val="center"/>
            </w:pPr>
            <w:r w:rsidRPr="00532CE9">
              <w:t>III</w:t>
            </w:r>
          </w:p>
        </w:tc>
        <w:tc>
          <w:tcPr>
            <w:tcW w:w="1137" w:type="dxa"/>
            <w:tcBorders>
              <w:top w:val="single" w:sz="4" w:space="0" w:color="auto"/>
              <w:left w:val="dashSmallGap" w:sz="4" w:space="0" w:color="auto"/>
              <w:right w:val="single" w:sz="12" w:space="0" w:color="auto"/>
            </w:tcBorders>
          </w:tcPr>
          <w:p w14:paraId="05D1C809" w14:textId="60288214" w:rsidR="00EC031D" w:rsidRDefault="009E120D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25</w:t>
            </w:r>
          </w:p>
        </w:tc>
      </w:tr>
      <w:tr w:rsidR="008D7266" w:rsidRPr="00CB77D2" w14:paraId="28F7E24D" w14:textId="77777777" w:rsidTr="009E120D">
        <w:trPr>
          <w:trHeight w:val="526"/>
        </w:trPr>
        <w:tc>
          <w:tcPr>
            <w:tcW w:w="1078" w:type="dxa"/>
            <w:vMerge w:val="restart"/>
            <w:tcBorders>
              <w:left w:val="single" w:sz="12" w:space="0" w:color="auto"/>
            </w:tcBorders>
            <w:vAlign w:val="center"/>
          </w:tcPr>
          <w:p w14:paraId="27F66410" w14:textId="77777777" w:rsidR="008D7266" w:rsidRPr="00CB77D2" w:rsidRDefault="008D7266" w:rsidP="009E120D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3057" w:type="dxa"/>
            <w:vMerge w:val="restart"/>
            <w:tcBorders>
              <w:right w:val="dashSmallGap" w:sz="4" w:space="0" w:color="auto"/>
            </w:tcBorders>
            <w:vAlign w:val="center"/>
          </w:tcPr>
          <w:p w14:paraId="326984D1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CB77D2">
              <w:rPr>
                <w:rFonts w:ascii="Sylfaen" w:hAnsi="Sylfaen"/>
                <w:color w:val="000000" w:themeColor="text1"/>
                <w:lang w:val="nb-NO"/>
              </w:rPr>
              <w:t>განათლების და სწავლების თეორია</w:t>
            </w:r>
          </w:p>
        </w:tc>
        <w:tc>
          <w:tcPr>
            <w:tcW w:w="72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51918F3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CB77D2">
              <w:rPr>
                <w:rFonts w:ascii="Sylfaen" w:hAnsi="Sylfaen"/>
                <w:color w:val="000000" w:themeColor="text1"/>
                <w:lang w:val="ka-GE"/>
              </w:rPr>
              <w:t>5</w:t>
            </w:r>
          </w:p>
        </w:tc>
        <w:tc>
          <w:tcPr>
            <w:tcW w:w="630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EDEDFA4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CB77D2">
              <w:rPr>
                <w:rFonts w:ascii="Sylfaen" w:hAnsi="Sylfaen"/>
                <w:color w:val="000000" w:themeColor="text1"/>
                <w:lang w:val="ka-GE"/>
              </w:rPr>
              <w:t>2/2</w:t>
            </w:r>
          </w:p>
        </w:tc>
        <w:tc>
          <w:tcPr>
            <w:tcW w:w="1080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7368DB7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  <w:p w14:paraId="12E77821" w14:textId="77777777" w:rsidR="008D7266" w:rsidRPr="00CB77D2" w:rsidRDefault="008D7266" w:rsidP="009E120D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სავალდ.</w:t>
            </w:r>
          </w:p>
          <w:p w14:paraId="54F84AE0" w14:textId="77777777" w:rsidR="008D7266" w:rsidRPr="00CB77D2" w:rsidRDefault="008D7266" w:rsidP="009E120D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45D58C1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ლექცია:</w:t>
            </w:r>
          </w:p>
        </w:tc>
        <w:tc>
          <w:tcPr>
            <w:tcW w:w="2253" w:type="dxa"/>
            <w:gridSpan w:val="2"/>
            <w:tcBorders>
              <w:top w:val="dashed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C22B4BD" w14:textId="77777777" w:rsidR="008D7266" w:rsidRPr="00057458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057458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ka-GE"/>
              </w:rPr>
              <w:t>თინათინ დოლიძე</w:t>
            </w:r>
          </w:p>
        </w:tc>
        <w:tc>
          <w:tcPr>
            <w:tcW w:w="1980" w:type="dxa"/>
            <w:tcBorders>
              <w:top w:val="dashed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A7C7B37" w14:textId="77777777" w:rsidR="008D7266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ორშაბათი</w:t>
            </w:r>
          </w:p>
          <w:p w14:paraId="148FF4E7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13:00 14:00</w:t>
            </w:r>
          </w:p>
        </w:tc>
        <w:tc>
          <w:tcPr>
            <w:tcW w:w="1170" w:type="dxa"/>
            <w:gridSpan w:val="2"/>
            <w:tcBorders>
              <w:top w:val="dashed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1B30893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560" w:type="dxa"/>
            <w:gridSpan w:val="2"/>
            <w:tcBorders>
              <w:top w:val="dashed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C5CD441" w14:textId="76CFD1DB" w:rsidR="008D7266" w:rsidRPr="00CB77D2" w:rsidRDefault="008D7266" w:rsidP="009E120D">
            <w:pPr>
              <w:spacing w:after="0" w:line="240" w:lineRule="auto"/>
              <w:ind w:right="-66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dashed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047AE56" w14:textId="0CE4E041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ონლაინ</w:t>
            </w:r>
          </w:p>
        </w:tc>
      </w:tr>
      <w:tr w:rsidR="008D7266" w:rsidRPr="00CB77D2" w14:paraId="1639DB33" w14:textId="77777777" w:rsidTr="009E120D">
        <w:trPr>
          <w:trHeight w:val="431"/>
        </w:trPr>
        <w:tc>
          <w:tcPr>
            <w:tcW w:w="1078" w:type="dxa"/>
            <w:vMerge/>
            <w:tcBorders>
              <w:left w:val="single" w:sz="12" w:space="0" w:color="auto"/>
            </w:tcBorders>
            <w:vAlign w:val="center"/>
          </w:tcPr>
          <w:p w14:paraId="48B15B45" w14:textId="77777777" w:rsidR="008D7266" w:rsidRPr="00CB77D2" w:rsidRDefault="008D7266" w:rsidP="009E120D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3057" w:type="dxa"/>
            <w:vMerge/>
            <w:tcBorders>
              <w:right w:val="dashSmallGap" w:sz="4" w:space="0" w:color="auto"/>
            </w:tcBorders>
            <w:vAlign w:val="center"/>
          </w:tcPr>
          <w:p w14:paraId="570741DA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720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C763597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630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DF2C32F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080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536E068" w14:textId="77777777" w:rsidR="008D7266" w:rsidRPr="00CB77D2" w:rsidRDefault="008D7266" w:rsidP="009E120D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4BB2D8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სემინარი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:</w:t>
            </w:r>
          </w:p>
        </w:tc>
        <w:tc>
          <w:tcPr>
            <w:tcW w:w="225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4190A18" w14:textId="77777777" w:rsidR="008D7266" w:rsidRPr="00496910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496910">
              <w:rPr>
                <w:rFonts w:ascii="Sylfaen" w:hAnsi="Sylfaen"/>
                <w:sz w:val="20"/>
                <w:szCs w:val="20"/>
              </w:rPr>
              <w:t>თინათინ დოლიძე</w:t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FA51DD8" w14:textId="77777777" w:rsidR="008D7266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ხუთშაბათი</w:t>
            </w:r>
          </w:p>
          <w:p w14:paraId="7C76F3A8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11:00 12:00</w:t>
            </w:r>
          </w:p>
        </w:tc>
        <w:tc>
          <w:tcPr>
            <w:tcW w:w="117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6E6E89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56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9937D5F" w14:textId="4132D4AF" w:rsidR="008D7266" w:rsidRPr="00CB77D2" w:rsidRDefault="008D7266" w:rsidP="009E120D">
            <w:pPr>
              <w:spacing w:after="0" w:line="240" w:lineRule="auto"/>
              <w:ind w:right="-66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32CE9">
              <w:t>III</w:t>
            </w:r>
          </w:p>
        </w:tc>
        <w:tc>
          <w:tcPr>
            <w:tcW w:w="113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3D8C3D" w14:textId="33CD5219" w:rsidR="008D7266" w:rsidRPr="002E3316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11</w:t>
            </w:r>
          </w:p>
        </w:tc>
      </w:tr>
      <w:tr w:rsidR="008D7266" w:rsidRPr="00CB77D2" w14:paraId="06889D00" w14:textId="77777777" w:rsidTr="009E120D">
        <w:trPr>
          <w:trHeight w:val="445"/>
        </w:trPr>
        <w:tc>
          <w:tcPr>
            <w:tcW w:w="107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49B019A" w14:textId="77777777" w:rsidR="008D7266" w:rsidRPr="00CB77D2" w:rsidRDefault="008D7266" w:rsidP="009E120D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3057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09995521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72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6380D8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630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52BE9A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080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66F583" w14:textId="77777777" w:rsidR="008D7266" w:rsidRPr="00CB77D2" w:rsidRDefault="008D7266" w:rsidP="009E120D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E554B7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სემინარი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: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7EFDE2D" w14:textId="77777777" w:rsidR="008D7266" w:rsidRPr="00496910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496910">
              <w:rPr>
                <w:rFonts w:ascii="Sylfaen" w:hAnsi="Sylfaen"/>
                <w:sz w:val="20"/>
                <w:szCs w:val="20"/>
              </w:rPr>
              <w:t>თინათინ დოლიძე</w:t>
            </w:r>
          </w:p>
        </w:tc>
        <w:tc>
          <w:tcPr>
            <w:tcW w:w="19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82B3B31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13:00 14: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8A8E47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78144EF" w14:textId="56161C35" w:rsidR="008D7266" w:rsidRPr="00CB77D2" w:rsidRDefault="008D7266" w:rsidP="009E120D">
            <w:pPr>
              <w:spacing w:after="0" w:line="240" w:lineRule="auto"/>
              <w:ind w:right="-66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32CE9">
              <w:t>III</w:t>
            </w:r>
          </w:p>
        </w:tc>
        <w:tc>
          <w:tcPr>
            <w:tcW w:w="11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53E6A80" w14:textId="4F7E78E8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11</w:t>
            </w:r>
          </w:p>
        </w:tc>
      </w:tr>
      <w:tr w:rsidR="00432849" w:rsidRPr="00CB77D2" w14:paraId="052D49E8" w14:textId="77777777" w:rsidTr="009E120D">
        <w:trPr>
          <w:trHeight w:val="617"/>
        </w:trPr>
        <w:tc>
          <w:tcPr>
            <w:tcW w:w="107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1FBBD13" w14:textId="77777777" w:rsidR="00432849" w:rsidRPr="00CB77D2" w:rsidRDefault="00432849" w:rsidP="009E120D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57" w:type="dxa"/>
            <w:vMerge w:val="restart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719164F4" w14:textId="77777777" w:rsidR="00432849" w:rsidRPr="00CB77D2" w:rsidRDefault="00432849" w:rsidP="009E120D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CB77D2">
              <w:rPr>
                <w:rFonts w:ascii="Sylfaen" w:hAnsi="Sylfaen"/>
                <w:lang w:val="ka-GE"/>
              </w:rPr>
              <w:t>განათლების ისტორია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1DAE9C9" w14:textId="77777777" w:rsidR="00432849" w:rsidRPr="00CB77D2" w:rsidRDefault="00432849" w:rsidP="009E120D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CB77D2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647BBAD" w14:textId="77777777" w:rsidR="00432849" w:rsidRPr="00CB77D2" w:rsidRDefault="00432849" w:rsidP="009E120D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CB77D2">
              <w:rPr>
                <w:rFonts w:ascii="Sylfaen" w:hAnsi="Sylfaen"/>
                <w:lang w:val="ka-GE"/>
              </w:rPr>
              <w:t>2/2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8F7DF33" w14:textId="77777777" w:rsidR="00432849" w:rsidRPr="00CB77D2" w:rsidRDefault="00432849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183A6B0A" w14:textId="77777777" w:rsidR="00432849" w:rsidRPr="00CB77D2" w:rsidRDefault="00432849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სავალდ.</w:t>
            </w:r>
          </w:p>
          <w:p w14:paraId="14292B5D" w14:textId="77777777" w:rsidR="00432849" w:rsidRPr="00CB77D2" w:rsidRDefault="00432849" w:rsidP="009E12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A714244" w14:textId="77777777" w:rsidR="00432849" w:rsidRPr="00CB77D2" w:rsidRDefault="00432849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ლექცია: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607D603" w14:textId="77777777" w:rsidR="00432849" w:rsidRPr="00057458" w:rsidRDefault="00432849" w:rsidP="009E120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7458">
              <w:rPr>
                <w:rFonts w:ascii="Sylfaen" w:hAnsi="Sylfaen"/>
                <w:b/>
                <w:sz w:val="20"/>
                <w:szCs w:val="20"/>
                <w:lang w:val="ka-GE"/>
              </w:rPr>
              <w:t>ნინო ჩახუნაშვილი</w:t>
            </w:r>
          </w:p>
        </w:tc>
        <w:tc>
          <w:tcPr>
            <w:tcW w:w="198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5AA0A7A" w14:textId="77777777" w:rsidR="00432849" w:rsidRDefault="00432849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ოთხშაბათი</w:t>
            </w:r>
          </w:p>
          <w:p w14:paraId="4760DEE9" w14:textId="772AF7DE" w:rsidR="00432849" w:rsidRPr="00CB77D2" w:rsidRDefault="00432849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:00 10: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A545C65" w14:textId="77777777" w:rsidR="00432849" w:rsidRPr="00CB77D2" w:rsidRDefault="00432849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1698108" w14:textId="6E437B7B" w:rsidR="00432849" w:rsidRPr="00CB77D2" w:rsidRDefault="00432849" w:rsidP="009E120D">
            <w:pPr>
              <w:spacing w:after="0" w:line="240" w:lineRule="auto"/>
              <w:ind w:right="-66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787F0CB" w14:textId="72945EA5" w:rsidR="00432849" w:rsidRPr="002E3316" w:rsidRDefault="00432849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ონლაინ</w:t>
            </w:r>
          </w:p>
        </w:tc>
      </w:tr>
      <w:tr w:rsidR="00432849" w:rsidRPr="00CB77D2" w14:paraId="77B99D4A" w14:textId="77777777" w:rsidTr="009E120D">
        <w:trPr>
          <w:trHeight w:val="499"/>
        </w:trPr>
        <w:tc>
          <w:tcPr>
            <w:tcW w:w="1078" w:type="dxa"/>
            <w:vMerge/>
            <w:tcBorders>
              <w:left w:val="single" w:sz="12" w:space="0" w:color="auto"/>
            </w:tcBorders>
            <w:vAlign w:val="center"/>
          </w:tcPr>
          <w:p w14:paraId="3578F890" w14:textId="77777777" w:rsidR="00432849" w:rsidRPr="00CB77D2" w:rsidRDefault="00432849" w:rsidP="009E120D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57" w:type="dxa"/>
            <w:vMerge/>
            <w:tcBorders>
              <w:right w:val="dashSmallGap" w:sz="4" w:space="0" w:color="auto"/>
            </w:tcBorders>
            <w:vAlign w:val="center"/>
          </w:tcPr>
          <w:p w14:paraId="7CE47763" w14:textId="77777777" w:rsidR="00432849" w:rsidRPr="00CB77D2" w:rsidRDefault="00432849" w:rsidP="009E120D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C51151" w14:textId="77777777" w:rsidR="00432849" w:rsidRPr="00CB77D2" w:rsidRDefault="00432849" w:rsidP="009E120D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A36301D" w14:textId="77777777" w:rsidR="00432849" w:rsidRPr="00CB77D2" w:rsidRDefault="00432849" w:rsidP="009E120D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BE07A4A" w14:textId="77777777" w:rsidR="00432849" w:rsidRPr="00CB77D2" w:rsidRDefault="00432849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C033BC" w14:textId="77777777" w:rsidR="00432849" w:rsidRPr="00CB77D2" w:rsidRDefault="00432849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5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18D9EBF" w14:textId="77777777" w:rsidR="00432849" w:rsidRPr="00057458" w:rsidRDefault="00432849" w:rsidP="009E120D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57458">
              <w:rPr>
                <w:rFonts w:ascii="Sylfaen" w:hAnsi="Sylfaen"/>
                <w:bCs/>
                <w:sz w:val="20"/>
                <w:szCs w:val="20"/>
                <w:lang w:val="ka-GE"/>
              </w:rPr>
              <w:t>ნინო ჩახუნაშვილი</w:t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C926FB3" w14:textId="57BAB8AE" w:rsidR="00432849" w:rsidRDefault="00432849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მშაბათი</w:t>
            </w:r>
          </w:p>
          <w:p w14:paraId="210FCAFF" w14:textId="503AD259" w:rsidR="00432849" w:rsidRPr="00CB77D2" w:rsidRDefault="00432849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:00 12:00</w:t>
            </w:r>
          </w:p>
        </w:tc>
        <w:tc>
          <w:tcPr>
            <w:tcW w:w="117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EB68A8" w14:textId="77777777" w:rsidR="00432849" w:rsidRPr="00CB77D2" w:rsidRDefault="00432849" w:rsidP="009E12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31AF4EF" w14:textId="5826AA1A" w:rsidR="00432849" w:rsidRPr="00CB77D2" w:rsidRDefault="00432849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32CE9">
              <w:t>III</w:t>
            </w:r>
          </w:p>
        </w:tc>
        <w:tc>
          <w:tcPr>
            <w:tcW w:w="113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335110" w14:textId="37CA0391" w:rsidR="00432849" w:rsidRPr="00CB77D2" w:rsidRDefault="00432849" w:rsidP="009E12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1</w:t>
            </w:r>
          </w:p>
        </w:tc>
      </w:tr>
      <w:tr w:rsidR="00432849" w:rsidRPr="00CB77D2" w14:paraId="63F28290" w14:textId="77777777" w:rsidTr="009E120D">
        <w:trPr>
          <w:trHeight w:val="240"/>
        </w:trPr>
        <w:tc>
          <w:tcPr>
            <w:tcW w:w="1078" w:type="dxa"/>
            <w:vMerge/>
            <w:tcBorders>
              <w:left w:val="single" w:sz="12" w:space="0" w:color="auto"/>
            </w:tcBorders>
            <w:vAlign w:val="center"/>
          </w:tcPr>
          <w:p w14:paraId="26D40EDA" w14:textId="77777777" w:rsidR="00432849" w:rsidRPr="00CB77D2" w:rsidRDefault="00432849" w:rsidP="009E120D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57" w:type="dxa"/>
            <w:vMerge/>
            <w:tcBorders>
              <w:right w:val="dashSmallGap" w:sz="4" w:space="0" w:color="auto"/>
            </w:tcBorders>
            <w:vAlign w:val="center"/>
          </w:tcPr>
          <w:p w14:paraId="304A9B7C" w14:textId="77777777" w:rsidR="00432849" w:rsidRPr="00CB77D2" w:rsidRDefault="00432849" w:rsidP="009E120D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93BB92B" w14:textId="77777777" w:rsidR="00432849" w:rsidRPr="00CB77D2" w:rsidRDefault="00432849" w:rsidP="009E120D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3B6749" w14:textId="77777777" w:rsidR="00432849" w:rsidRPr="00CB77D2" w:rsidRDefault="00432849" w:rsidP="009E120D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8F62BFE" w14:textId="77777777" w:rsidR="00432849" w:rsidRPr="00CB77D2" w:rsidRDefault="00432849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028C42" w14:textId="77777777" w:rsidR="00432849" w:rsidRPr="00CB77D2" w:rsidRDefault="00432849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7CBA9C7" w14:textId="77777777" w:rsidR="00432849" w:rsidRPr="00057458" w:rsidRDefault="00432849" w:rsidP="009E120D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57458">
              <w:rPr>
                <w:rFonts w:ascii="Sylfaen" w:hAnsi="Sylfaen"/>
                <w:bCs/>
                <w:sz w:val="20"/>
                <w:szCs w:val="20"/>
                <w:lang w:val="ka-GE"/>
              </w:rPr>
              <w:t>ნინო ჩახუნაშვილი</w:t>
            </w:r>
          </w:p>
        </w:tc>
        <w:tc>
          <w:tcPr>
            <w:tcW w:w="19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B3CFD0E" w14:textId="77777777" w:rsidR="00432849" w:rsidRPr="00977C2C" w:rsidRDefault="00432849" w:rsidP="009E120D">
            <w:pPr>
              <w:tabs>
                <w:tab w:val="left" w:pos="346"/>
                <w:tab w:val="center" w:pos="882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:00 14: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C4B9B0" w14:textId="77777777" w:rsidR="00432849" w:rsidRPr="00977C2C" w:rsidRDefault="00432849" w:rsidP="009E12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F143FDF" w14:textId="5E588DA5" w:rsidR="00432849" w:rsidRPr="00977C2C" w:rsidRDefault="00432849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GB"/>
              </w:rPr>
            </w:pPr>
            <w:r w:rsidRPr="00532CE9">
              <w:t>III</w:t>
            </w:r>
          </w:p>
        </w:tc>
        <w:tc>
          <w:tcPr>
            <w:tcW w:w="11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E32AEC" w14:textId="15FEF604" w:rsidR="00432849" w:rsidRPr="002E3316" w:rsidRDefault="00432849" w:rsidP="009E12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1</w:t>
            </w:r>
          </w:p>
        </w:tc>
      </w:tr>
      <w:tr w:rsidR="009E120D" w:rsidRPr="00CB77D2" w14:paraId="6EC8449F" w14:textId="77777777" w:rsidTr="009E120D">
        <w:trPr>
          <w:trHeight w:val="248"/>
        </w:trPr>
        <w:tc>
          <w:tcPr>
            <w:tcW w:w="1078" w:type="dxa"/>
            <w:vMerge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525EAE88" w14:textId="77777777" w:rsidR="009E120D" w:rsidRPr="00CB77D2" w:rsidRDefault="009E120D" w:rsidP="009E120D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57" w:type="dxa"/>
            <w:vMerge/>
            <w:tcBorders>
              <w:bottom w:val="single" w:sz="4" w:space="0" w:color="000000"/>
              <w:right w:val="dashSmallGap" w:sz="4" w:space="0" w:color="auto"/>
            </w:tcBorders>
            <w:vAlign w:val="center"/>
          </w:tcPr>
          <w:p w14:paraId="155A87E0" w14:textId="77777777" w:rsidR="009E120D" w:rsidRPr="00CB77D2" w:rsidRDefault="009E120D" w:rsidP="009E120D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  <w:vMerge/>
            <w:tcBorders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4D1B6880" w14:textId="77777777" w:rsidR="009E120D" w:rsidRPr="00CB77D2" w:rsidRDefault="009E120D" w:rsidP="009E120D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gridSpan w:val="2"/>
            <w:vMerge/>
            <w:tcBorders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2F84E552" w14:textId="77777777" w:rsidR="009E120D" w:rsidRPr="00CB77D2" w:rsidRDefault="009E120D" w:rsidP="009E120D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gridSpan w:val="2"/>
            <w:vMerge/>
            <w:tcBorders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185E4712" w14:textId="77777777" w:rsidR="009E120D" w:rsidRPr="00CB77D2" w:rsidRDefault="009E120D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D92D91" w14:textId="05719066" w:rsidR="009E120D" w:rsidRPr="00CB77D2" w:rsidRDefault="009E120D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6DB5FE12" w14:textId="70BD4AF4" w:rsidR="009E120D" w:rsidRPr="00057458" w:rsidRDefault="009E120D" w:rsidP="009E120D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57458">
              <w:rPr>
                <w:rFonts w:ascii="Sylfaen" w:hAnsi="Sylfaen"/>
                <w:bCs/>
                <w:sz w:val="20"/>
                <w:szCs w:val="20"/>
                <w:lang w:val="ka-GE"/>
              </w:rPr>
              <w:t>ნინო ჩახუნაშვილი</w:t>
            </w:r>
          </w:p>
        </w:tc>
        <w:tc>
          <w:tcPr>
            <w:tcW w:w="198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7BF96276" w14:textId="77777777" w:rsidR="009E120D" w:rsidRDefault="009E120D" w:rsidP="009E120D">
            <w:pPr>
              <w:tabs>
                <w:tab w:val="left" w:pos="346"/>
                <w:tab w:val="center" w:pos="882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ოთხშაბათი</w:t>
            </w:r>
          </w:p>
          <w:p w14:paraId="79E0F60A" w14:textId="7CD46A27" w:rsidR="009E120D" w:rsidRDefault="009E120D" w:rsidP="009E120D">
            <w:pPr>
              <w:tabs>
                <w:tab w:val="left" w:pos="346"/>
                <w:tab w:val="center" w:pos="882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16:00 17: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64BE76D" w14:textId="77777777" w:rsidR="009E120D" w:rsidRPr="00977C2C" w:rsidRDefault="009E120D" w:rsidP="009E12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68FA1BEF" w14:textId="1AAA6183" w:rsidR="009E120D" w:rsidRPr="00532CE9" w:rsidRDefault="009E120D" w:rsidP="009E120D">
            <w:pPr>
              <w:spacing w:after="0" w:line="240" w:lineRule="auto"/>
              <w:jc w:val="center"/>
            </w:pPr>
            <w:r w:rsidRPr="009E120D">
              <w:t>III</w:t>
            </w:r>
          </w:p>
        </w:tc>
        <w:tc>
          <w:tcPr>
            <w:tcW w:w="1137" w:type="dxa"/>
            <w:tcBorders>
              <w:top w:val="single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5E0E89C5" w14:textId="536E571D" w:rsidR="009E120D" w:rsidRDefault="009E120D" w:rsidP="009E12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25</w:t>
            </w:r>
          </w:p>
        </w:tc>
      </w:tr>
      <w:tr w:rsidR="009E120D" w:rsidRPr="00CB77D2" w14:paraId="59EA9276" w14:textId="77777777" w:rsidTr="009E120D">
        <w:trPr>
          <w:trHeight w:val="482"/>
        </w:trPr>
        <w:tc>
          <w:tcPr>
            <w:tcW w:w="107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987BE8E" w14:textId="77777777" w:rsidR="009E120D" w:rsidRPr="00CB77D2" w:rsidRDefault="009E120D" w:rsidP="009E120D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57" w:type="dxa"/>
            <w:vMerge w:val="restart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17A62B2D" w14:textId="77777777" w:rsidR="009E120D" w:rsidRPr="00CB77D2" w:rsidRDefault="009E120D" w:rsidP="009E120D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CB77D2">
              <w:rPr>
                <w:rFonts w:ascii="Sylfaen" w:hAnsi="Sylfaen"/>
                <w:lang w:val="ka-GE"/>
              </w:rPr>
              <w:t>განათლების სამართლებრივი საფუძვლები</w:t>
            </w:r>
          </w:p>
        </w:tc>
        <w:tc>
          <w:tcPr>
            <w:tcW w:w="734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5CD30BCD" w14:textId="77777777" w:rsidR="009E120D" w:rsidRPr="001B36F2" w:rsidRDefault="009E120D" w:rsidP="009E12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8A8FE" w14:textId="77777777" w:rsidR="009E120D" w:rsidRPr="00CB77D2" w:rsidRDefault="009E120D" w:rsidP="009E120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B77D2">
              <w:rPr>
                <w:rFonts w:ascii="Sylfaen" w:hAnsi="Sylfaen"/>
                <w:lang w:val="ka-GE"/>
              </w:rPr>
              <w:t>2/2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7D2DE" w14:textId="77777777" w:rsidR="009E120D" w:rsidRPr="00CB77D2" w:rsidRDefault="009E120D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70616A22" w14:textId="77777777" w:rsidR="009E120D" w:rsidRPr="007B77F3" w:rsidRDefault="009E120D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სავალდ.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923C" w14:textId="77777777" w:rsidR="009E120D" w:rsidRPr="00CB77D2" w:rsidRDefault="009E120D" w:rsidP="009E120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ლექცია: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F99D" w14:textId="77777777" w:rsidR="009E120D" w:rsidRPr="00F023F5" w:rsidRDefault="009E120D" w:rsidP="009E120D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ნინო ჩიქოვანი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D280" w14:textId="77777777" w:rsidR="009E120D" w:rsidRDefault="009E120D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არასკევი</w:t>
            </w:r>
          </w:p>
          <w:p w14:paraId="28D769DE" w14:textId="77777777" w:rsidR="009E120D" w:rsidRPr="00926D35" w:rsidRDefault="009E120D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:00 14: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CAB" w14:textId="77777777" w:rsidR="009E120D" w:rsidRPr="008C50CF" w:rsidRDefault="009E120D" w:rsidP="009E120D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4FDA" w14:textId="77777777" w:rsidR="009E120D" w:rsidRPr="00CB77D2" w:rsidRDefault="009E120D" w:rsidP="009E120D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052F0B" w14:textId="159DCD46" w:rsidR="009E120D" w:rsidRPr="002E3316" w:rsidRDefault="009E120D" w:rsidP="009E12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ონლაინ</w:t>
            </w:r>
          </w:p>
        </w:tc>
      </w:tr>
      <w:tr w:rsidR="009E120D" w:rsidRPr="00CB77D2" w14:paraId="042CFC4D" w14:textId="77777777" w:rsidTr="009E120D">
        <w:trPr>
          <w:trHeight w:val="473"/>
        </w:trPr>
        <w:tc>
          <w:tcPr>
            <w:tcW w:w="1078" w:type="dxa"/>
            <w:vMerge/>
            <w:tcBorders>
              <w:left w:val="single" w:sz="12" w:space="0" w:color="auto"/>
            </w:tcBorders>
            <w:vAlign w:val="center"/>
          </w:tcPr>
          <w:p w14:paraId="17018E10" w14:textId="77777777" w:rsidR="009E120D" w:rsidRPr="00CB77D2" w:rsidRDefault="009E120D" w:rsidP="009E120D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57" w:type="dxa"/>
            <w:vMerge/>
            <w:tcBorders>
              <w:right w:val="dashSmallGap" w:sz="4" w:space="0" w:color="auto"/>
            </w:tcBorders>
            <w:vAlign w:val="center"/>
          </w:tcPr>
          <w:p w14:paraId="31B3C372" w14:textId="77777777" w:rsidR="009E120D" w:rsidRPr="00CB77D2" w:rsidRDefault="009E120D" w:rsidP="009E120D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34" w:type="dxa"/>
            <w:gridSpan w:val="2"/>
            <w:vMerge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585DB8C4" w14:textId="77777777" w:rsidR="009E120D" w:rsidRPr="00CB77D2" w:rsidRDefault="009E120D" w:rsidP="009E120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61491" w14:textId="77777777" w:rsidR="009E120D" w:rsidRPr="00CB77D2" w:rsidRDefault="009E120D" w:rsidP="009E120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FBE98" w14:textId="77777777" w:rsidR="009E120D" w:rsidRPr="00CB77D2" w:rsidRDefault="009E120D" w:rsidP="009E120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7E5E" w14:textId="77777777" w:rsidR="009E120D" w:rsidRPr="00CB77D2" w:rsidRDefault="009E120D" w:rsidP="009E120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E258" w14:textId="77777777" w:rsidR="009E120D" w:rsidRPr="00496910" w:rsidRDefault="009E120D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96910">
              <w:rPr>
                <w:rFonts w:ascii="Sylfaen" w:hAnsi="Sylfaen"/>
                <w:sz w:val="20"/>
                <w:szCs w:val="20"/>
              </w:rPr>
              <w:t>ნინო ჩიქოვანი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3018" w14:textId="77777777" w:rsidR="009E120D" w:rsidRDefault="009E120D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უთშაბათი</w:t>
            </w:r>
          </w:p>
          <w:p w14:paraId="3F40F8A9" w14:textId="31A21CD3" w:rsidR="009E120D" w:rsidRPr="00926D35" w:rsidRDefault="009E120D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:00 16: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5378" w14:textId="77777777" w:rsidR="009E120D" w:rsidRPr="008C50CF" w:rsidRDefault="009E120D" w:rsidP="009E120D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07E5" w14:textId="00CB6F48" w:rsidR="009E120D" w:rsidRPr="00CB77D2" w:rsidRDefault="009E120D" w:rsidP="009E120D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093E">
              <w:t>III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3ECC37" w14:textId="669E4303" w:rsidR="009E120D" w:rsidRPr="002E3316" w:rsidRDefault="009E120D" w:rsidP="009E12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25</w:t>
            </w:r>
          </w:p>
        </w:tc>
      </w:tr>
      <w:tr w:rsidR="009E120D" w:rsidRPr="00CB77D2" w14:paraId="19A83504" w14:textId="77777777" w:rsidTr="009E120D">
        <w:trPr>
          <w:trHeight w:val="255"/>
        </w:trPr>
        <w:tc>
          <w:tcPr>
            <w:tcW w:w="1078" w:type="dxa"/>
            <w:vMerge/>
            <w:tcBorders>
              <w:left w:val="single" w:sz="12" w:space="0" w:color="auto"/>
            </w:tcBorders>
            <w:vAlign w:val="center"/>
          </w:tcPr>
          <w:p w14:paraId="4CD7D0CB" w14:textId="77777777" w:rsidR="009E120D" w:rsidRPr="00CB77D2" w:rsidRDefault="009E120D" w:rsidP="009E120D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57" w:type="dxa"/>
            <w:vMerge/>
            <w:tcBorders>
              <w:right w:val="dashSmallGap" w:sz="4" w:space="0" w:color="auto"/>
            </w:tcBorders>
            <w:vAlign w:val="center"/>
          </w:tcPr>
          <w:p w14:paraId="0E71D427" w14:textId="77777777" w:rsidR="009E120D" w:rsidRPr="00CB77D2" w:rsidRDefault="009E120D" w:rsidP="009E120D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34" w:type="dxa"/>
            <w:gridSpan w:val="2"/>
            <w:vMerge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3FE485AE" w14:textId="77777777" w:rsidR="009E120D" w:rsidRPr="00CB77D2" w:rsidRDefault="009E120D" w:rsidP="009E120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92FD0" w14:textId="77777777" w:rsidR="009E120D" w:rsidRPr="00CB77D2" w:rsidRDefault="009E120D" w:rsidP="009E120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C22F7" w14:textId="77777777" w:rsidR="009E120D" w:rsidRPr="00CB77D2" w:rsidRDefault="009E120D" w:rsidP="009E120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46DC" w14:textId="77777777" w:rsidR="009E120D" w:rsidRPr="00CB77D2" w:rsidRDefault="009E120D" w:rsidP="009E12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1355" w14:textId="77777777" w:rsidR="009E120D" w:rsidRPr="00496910" w:rsidRDefault="009E120D" w:rsidP="009E120D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96910">
              <w:rPr>
                <w:rFonts w:ascii="Sylfaen" w:hAnsi="Sylfaen"/>
                <w:sz w:val="20"/>
                <w:szCs w:val="20"/>
              </w:rPr>
              <w:t>ნინო ჩიქოვანი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5A34" w14:textId="77777777" w:rsidR="009E120D" w:rsidRPr="00926D35" w:rsidRDefault="009E120D" w:rsidP="009E120D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:00 14: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4AD1" w14:textId="77777777" w:rsidR="009E120D" w:rsidRPr="008C50CF" w:rsidRDefault="009E120D" w:rsidP="009E120D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0A2B" w14:textId="1778D342" w:rsidR="009E120D" w:rsidRPr="00CB77D2" w:rsidRDefault="009E120D" w:rsidP="009E120D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093E">
              <w:t>III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15F015" w14:textId="3099CA13" w:rsidR="009E120D" w:rsidRPr="00944A25" w:rsidRDefault="009E120D" w:rsidP="009E12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25</w:t>
            </w:r>
          </w:p>
        </w:tc>
      </w:tr>
      <w:tr w:rsidR="00562122" w:rsidRPr="00CB77D2" w14:paraId="24549408" w14:textId="77777777" w:rsidTr="009E120D">
        <w:trPr>
          <w:trHeight w:val="233"/>
        </w:trPr>
        <w:tc>
          <w:tcPr>
            <w:tcW w:w="1078" w:type="dxa"/>
            <w:vMerge/>
            <w:tcBorders>
              <w:left w:val="single" w:sz="12" w:space="0" w:color="auto"/>
            </w:tcBorders>
            <w:vAlign w:val="center"/>
          </w:tcPr>
          <w:p w14:paraId="5912EE0D" w14:textId="77777777" w:rsidR="00562122" w:rsidRPr="00CB77D2" w:rsidRDefault="00562122" w:rsidP="00562122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57" w:type="dxa"/>
            <w:vMerge/>
            <w:tcBorders>
              <w:right w:val="dashSmallGap" w:sz="4" w:space="0" w:color="auto"/>
            </w:tcBorders>
            <w:vAlign w:val="center"/>
          </w:tcPr>
          <w:p w14:paraId="46435465" w14:textId="77777777" w:rsidR="00562122" w:rsidRPr="00CB77D2" w:rsidRDefault="00562122" w:rsidP="00562122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34" w:type="dxa"/>
            <w:gridSpan w:val="2"/>
            <w:vMerge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20098135" w14:textId="77777777" w:rsidR="00562122" w:rsidRPr="00CB77D2" w:rsidRDefault="00562122" w:rsidP="0056212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E91EA" w14:textId="77777777" w:rsidR="00562122" w:rsidRPr="00CB77D2" w:rsidRDefault="00562122" w:rsidP="0056212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098AB" w14:textId="77777777" w:rsidR="00562122" w:rsidRPr="00CB77D2" w:rsidRDefault="00562122" w:rsidP="0056212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DD015" w14:textId="352FA398" w:rsidR="00562122" w:rsidRPr="00CB77D2" w:rsidRDefault="00562122" w:rsidP="005621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4881F" w14:textId="7FA3E0F8" w:rsidR="00562122" w:rsidRPr="00496910" w:rsidRDefault="00562122" w:rsidP="00562122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96910">
              <w:rPr>
                <w:rFonts w:ascii="Sylfaen" w:hAnsi="Sylfaen"/>
                <w:sz w:val="20"/>
                <w:szCs w:val="20"/>
              </w:rPr>
              <w:t>ნინო ჩიქოვანი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D08F8" w14:textId="77777777" w:rsidR="00562122" w:rsidRDefault="00562122" w:rsidP="00562122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არასკევი</w:t>
            </w:r>
          </w:p>
          <w:p w14:paraId="70970CF0" w14:textId="4B11F672" w:rsidR="00562122" w:rsidRDefault="00562122" w:rsidP="00562122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:00 16: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D840CE" w14:textId="77777777" w:rsidR="00562122" w:rsidRPr="008C50CF" w:rsidRDefault="00562122" w:rsidP="00562122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B1526" w14:textId="54CCDD5A" w:rsidR="00562122" w:rsidRPr="00C8093E" w:rsidRDefault="00562122" w:rsidP="00562122">
            <w:pPr>
              <w:spacing w:line="240" w:lineRule="auto"/>
              <w:jc w:val="center"/>
            </w:pPr>
            <w:r w:rsidRPr="00C8093E">
              <w:t>III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1A72574" w14:textId="52549737" w:rsidR="00562122" w:rsidRDefault="00562122" w:rsidP="005621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25</w:t>
            </w:r>
          </w:p>
        </w:tc>
      </w:tr>
      <w:tr w:rsidR="001B36F2" w:rsidRPr="00CB77D2" w14:paraId="133A98FA" w14:textId="77777777" w:rsidTr="009E120D">
        <w:trPr>
          <w:trHeight w:val="698"/>
        </w:trPr>
        <w:tc>
          <w:tcPr>
            <w:tcW w:w="107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50696B2" w14:textId="77777777" w:rsidR="001B36F2" w:rsidRPr="00CB77D2" w:rsidRDefault="001B36F2" w:rsidP="009E120D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57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48D00600" w14:textId="77777777" w:rsidR="001B36F2" w:rsidRPr="00CB77D2" w:rsidRDefault="001B36F2" w:rsidP="009E120D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CB77D2">
              <w:rPr>
                <w:rFonts w:ascii="Sylfaen" w:hAnsi="Sylfaen"/>
                <w:lang w:val="ka-GE"/>
              </w:rPr>
              <w:t>ზოგადი ფსიქოლოგია</w:t>
            </w:r>
          </w:p>
        </w:tc>
        <w:tc>
          <w:tcPr>
            <w:tcW w:w="10700" w:type="dxa"/>
            <w:gridSpan w:val="14"/>
            <w:tcBorders>
              <w:top w:val="single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6F8317F2" w14:textId="77777777" w:rsidR="001B36F2" w:rsidRPr="00CB77D2" w:rsidRDefault="001B36F2" w:rsidP="009E120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b/>
                <w:sz w:val="20"/>
                <w:szCs w:val="20"/>
                <w:lang w:val="ka-GE"/>
              </w:rPr>
              <w:t>იხილეთ დაწყებითი განათლების ცხრილი</w:t>
            </w:r>
            <w:r w:rsidR="00F82CEC">
              <w:rPr>
                <w:rFonts w:ascii="Sylfaen" w:hAnsi="Sylfaen"/>
                <w:b/>
                <w:sz w:val="20"/>
                <w:szCs w:val="20"/>
                <w:lang w:val="ka-GE"/>
              </w:rPr>
              <w:br/>
            </w:r>
          </w:p>
        </w:tc>
      </w:tr>
      <w:tr w:rsidR="001554B2" w:rsidRPr="00CB77D2" w14:paraId="1251AF02" w14:textId="77777777" w:rsidTr="009E120D">
        <w:tc>
          <w:tcPr>
            <w:tcW w:w="107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A0B5E40" w14:textId="77777777" w:rsidR="001554B2" w:rsidRPr="00CB77D2" w:rsidRDefault="001554B2" w:rsidP="009E120D">
            <w:pPr>
              <w:numPr>
                <w:ilvl w:val="0"/>
                <w:numId w:val="1"/>
              </w:numPr>
              <w:tabs>
                <w:tab w:val="left" w:pos="162"/>
              </w:tabs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57" w:type="dxa"/>
            <w:vMerge w:val="restart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312B9644" w14:textId="21CFA4A9" w:rsidR="001554B2" w:rsidRPr="00CB77D2" w:rsidRDefault="001554B2" w:rsidP="009E120D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CB77D2">
              <w:rPr>
                <w:rFonts w:ascii="Sylfaen" w:hAnsi="Sylfaen"/>
                <w:lang w:val="fr-FR"/>
              </w:rPr>
              <w:t>ქართულის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CB77D2">
              <w:rPr>
                <w:rFonts w:ascii="Sylfaen" w:hAnsi="Sylfaen"/>
                <w:lang w:val="fr-FR"/>
              </w:rPr>
              <w:t>სწავლების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CB77D2">
              <w:rPr>
                <w:rFonts w:ascii="Sylfaen" w:hAnsi="Sylfaen"/>
                <w:lang w:val="fr-FR"/>
              </w:rPr>
              <w:t>ტრადიციულ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CB77D2">
              <w:rPr>
                <w:rFonts w:ascii="Sylfaen" w:hAnsi="Sylfaen"/>
                <w:lang w:val="fr-FR"/>
              </w:rPr>
              <w:t>და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CB77D2">
              <w:rPr>
                <w:rFonts w:ascii="Sylfaen" w:hAnsi="Sylfaen"/>
                <w:lang w:val="fr-FR"/>
              </w:rPr>
              <w:t>ინოვაციურ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CB77D2">
              <w:rPr>
                <w:rFonts w:ascii="Sylfaen" w:hAnsi="Sylfaen"/>
                <w:lang w:val="fr-FR"/>
              </w:rPr>
              <w:t>მეთოდები</w:t>
            </w:r>
            <w:r w:rsidRPr="00CB77D2">
              <w:rPr>
                <w:rFonts w:ascii="Sylfaen" w:hAnsi="Sylfaen"/>
                <w:lang w:val="ka-GE"/>
              </w:rPr>
              <w:t xml:space="preserve"> 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0308073" w14:textId="77777777" w:rsidR="001554B2" w:rsidRPr="00CB77D2" w:rsidRDefault="001554B2" w:rsidP="009E120D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CB77D2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BC9C23" w14:textId="77777777" w:rsidR="001554B2" w:rsidRPr="00CB77D2" w:rsidRDefault="001554B2" w:rsidP="009E120D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CB77D2">
              <w:rPr>
                <w:rFonts w:ascii="Sylfaen" w:hAnsi="Sylfaen"/>
                <w:lang w:val="ka-GE"/>
              </w:rPr>
              <w:t>2/2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1BEB4F8" w14:textId="77777777" w:rsidR="001554B2" w:rsidRPr="00CB77D2" w:rsidRDefault="001554B2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სავალდ.</w:t>
            </w:r>
          </w:p>
          <w:p w14:paraId="1C316829" w14:textId="77777777" w:rsidR="001554B2" w:rsidRPr="00CB77D2" w:rsidRDefault="001554B2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2E75AD1C" w14:textId="77777777" w:rsidR="001554B2" w:rsidRPr="00CB77D2" w:rsidRDefault="001554B2" w:rsidP="009E12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37ED832" w14:textId="77777777" w:rsidR="001554B2" w:rsidRPr="00CB77D2" w:rsidRDefault="001554B2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ლექცია: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438EBE0" w14:textId="77777777" w:rsidR="001554B2" w:rsidRPr="00CB77D2" w:rsidRDefault="001554B2" w:rsidP="009E120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b/>
                <w:sz w:val="20"/>
                <w:szCs w:val="20"/>
                <w:lang w:val="ka-GE"/>
              </w:rPr>
              <w:t>ქეთევან აფთარაშვილი</w:t>
            </w:r>
          </w:p>
        </w:tc>
        <w:tc>
          <w:tcPr>
            <w:tcW w:w="198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5E462EA" w14:textId="77777777" w:rsidR="001554B2" w:rsidRDefault="00A73629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არასკევი</w:t>
            </w:r>
          </w:p>
          <w:p w14:paraId="6C1459DB" w14:textId="3364AF1B" w:rsidR="00A73629" w:rsidRPr="00CB77D2" w:rsidRDefault="00A73629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:00 11: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3C80916" w14:textId="77777777" w:rsidR="001554B2" w:rsidRPr="00CB77D2" w:rsidRDefault="001554B2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C118BCE" w14:textId="77777777" w:rsidR="001554B2" w:rsidRPr="00CB77D2" w:rsidRDefault="001554B2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82D0626" w14:textId="7F16C14B" w:rsidR="001554B2" w:rsidRPr="00CB77D2" w:rsidRDefault="00A73629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ონლაინ</w:t>
            </w:r>
          </w:p>
        </w:tc>
      </w:tr>
      <w:tr w:rsidR="008D7266" w:rsidRPr="00CB77D2" w14:paraId="130E18BB" w14:textId="77777777" w:rsidTr="009E120D">
        <w:trPr>
          <w:trHeight w:val="300"/>
        </w:trPr>
        <w:tc>
          <w:tcPr>
            <w:tcW w:w="1078" w:type="dxa"/>
            <w:vMerge/>
            <w:tcBorders>
              <w:left w:val="single" w:sz="12" w:space="0" w:color="auto"/>
            </w:tcBorders>
            <w:vAlign w:val="center"/>
          </w:tcPr>
          <w:p w14:paraId="62B392FA" w14:textId="77777777" w:rsidR="008D7266" w:rsidRPr="00CB77D2" w:rsidRDefault="008D7266" w:rsidP="009E120D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57" w:type="dxa"/>
            <w:vMerge/>
            <w:tcBorders>
              <w:right w:val="dashSmallGap" w:sz="4" w:space="0" w:color="auto"/>
            </w:tcBorders>
            <w:vAlign w:val="center"/>
          </w:tcPr>
          <w:p w14:paraId="1E1A63F4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5794707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8A6CB02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1C6E21E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DD834D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5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E02D1C1" w14:textId="6C5C0ED5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ქეთევან აფთარაშვილი</w:t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F788BF7" w14:textId="77777777" w:rsidR="008D7266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ორშაბათი</w:t>
            </w:r>
          </w:p>
          <w:p w14:paraId="6D35961A" w14:textId="03ACE135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:00 17:00</w:t>
            </w:r>
          </w:p>
        </w:tc>
        <w:tc>
          <w:tcPr>
            <w:tcW w:w="117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CC5E1A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A42F2A0" w14:textId="23932B86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2360C">
              <w:t>III</w:t>
            </w:r>
          </w:p>
        </w:tc>
        <w:tc>
          <w:tcPr>
            <w:tcW w:w="113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629C2B" w14:textId="7603CE4A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12</w:t>
            </w:r>
          </w:p>
        </w:tc>
      </w:tr>
      <w:tr w:rsidR="008D7266" w:rsidRPr="00CB77D2" w14:paraId="0893A0A4" w14:textId="77777777" w:rsidTr="009E120D">
        <w:trPr>
          <w:trHeight w:val="225"/>
        </w:trPr>
        <w:tc>
          <w:tcPr>
            <w:tcW w:w="1078" w:type="dxa"/>
            <w:vMerge/>
            <w:tcBorders>
              <w:left w:val="single" w:sz="12" w:space="0" w:color="auto"/>
            </w:tcBorders>
            <w:vAlign w:val="center"/>
          </w:tcPr>
          <w:p w14:paraId="543A3008" w14:textId="77777777" w:rsidR="008D7266" w:rsidRPr="00CB77D2" w:rsidRDefault="008D7266" w:rsidP="009E120D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57" w:type="dxa"/>
            <w:vMerge/>
            <w:tcBorders>
              <w:right w:val="dashSmallGap" w:sz="4" w:space="0" w:color="auto"/>
            </w:tcBorders>
            <w:vAlign w:val="center"/>
          </w:tcPr>
          <w:p w14:paraId="57518C7B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E8721E6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12C5EE1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40ADFD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25F8AFF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26640213" w14:textId="6C61769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ეთევან აფთარაშვილი</w:t>
            </w:r>
          </w:p>
        </w:tc>
        <w:tc>
          <w:tcPr>
            <w:tcW w:w="198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65B05789" w14:textId="3D8C7C36" w:rsidR="008D7266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8:00 19: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91B224C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60FF9D4B" w14:textId="5FF985E0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2360C">
              <w:t>III</w:t>
            </w:r>
          </w:p>
        </w:tc>
        <w:tc>
          <w:tcPr>
            <w:tcW w:w="1137" w:type="dxa"/>
            <w:tcBorders>
              <w:top w:val="single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49421E5D" w14:textId="1543C951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12</w:t>
            </w:r>
          </w:p>
        </w:tc>
      </w:tr>
      <w:tr w:rsidR="008D7266" w:rsidRPr="00CB77D2" w14:paraId="47D2B0F5" w14:textId="77777777" w:rsidTr="009E120D">
        <w:trPr>
          <w:trHeight w:val="1160"/>
        </w:trPr>
        <w:tc>
          <w:tcPr>
            <w:tcW w:w="107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ED7821F" w14:textId="77777777" w:rsidR="008D7266" w:rsidRPr="00CB77D2" w:rsidRDefault="008D7266" w:rsidP="009E120D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57" w:type="dxa"/>
            <w:vMerge w:val="restart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4CA79DFA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CB77D2">
              <w:rPr>
                <w:rFonts w:ascii="Sylfaen" w:hAnsi="Sylfaen"/>
                <w:lang w:val="ka-GE"/>
              </w:rPr>
              <w:t>საგნის სწავლების მეთოდიკა: ინგლისური ენა  1</w:t>
            </w:r>
          </w:p>
          <w:p w14:paraId="55645AEF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  <w:p w14:paraId="060157DF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  <w:p w14:paraId="7C94BFB4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18B5758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CB77D2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9A2CE06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CB77D2">
              <w:rPr>
                <w:rFonts w:ascii="Sylfaen" w:hAnsi="Sylfaen"/>
                <w:lang w:val="ka-GE"/>
              </w:rPr>
              <w:t>2/2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5C663D1" w14:textId="77777777" w:rsidR="008D7266" w:rsidRPr="00CB77D2" w:rsidRDefault="008D7266" w:rsidP="009E120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14:paraId="66F02622" w14:textId="77777777" w:rsidR="008D7266" w:rsidRPr="00CB77D2" w:rsidRDefault="008D7266" w:rsidP="009E120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25F3E50F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სავალდ.</w:t>
            </w:r>
          </w:p>
          <w:p w14:paraId="18A729D9" w14:textId="77777777" w:rsidR="008D7266" w:rsidRPr="00CB77D2" w:rsidRDefault="008D7266" w:rsidP="009E120D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FFD228D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ლექცია: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D236852" w14:textId="2AA9012B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იზაბელა პეტრიაშვილი</w:t>
            </w:r>
          </w:p>
        </w:tc>
        <w:tc>
          <w:tcPr>
            <w:tcW w:w="198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265D740" w14:textId="364E834E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მშაბათ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br/>
              <w:t>11:00 12: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7FF7456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E1EE906" w14:textId="6D6AB6DE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83332">
              <w:t>III</w:t>
            </w:r>
          </w:p>
        </w:tc>
        <w:tc>
          <w:tcPr>
            <w:tcW w:w="113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A883E81" w14:textId="28F46CE8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6</w:t>
            </w:r>
          </w:p>
        </w:tc>
      </w:tr>
      <w:tr w:rsidR="008D7266" w:rsidRPr="00CB77D2" w14:paraId="0D121037" w14:textId="77777777" w:rsidTr="009E120D">
        <w:trPr>
          <w:trHeight w:val="537"/>
        </w:trPr>
        <w:tc>
          <w:tcPr>
            <w:tcW w:w="107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8DB7587" w14:textId="77777777" w:rsidR="008D7266" w:rsidRPr="00CB77D2" w:rsidRDefault="008D7266" w:rsidP="009E120D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57" w:type="dxa"/>
            <w:vMerge/>
            <w:tcBorders>
              <w:top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38A3AC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  <w:vMerge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EBB90E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271113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C6C836" w14:textId="77777777" w:rsidR="008D7266" w:rsidRPr="00CB77D2" w:rsidRDefault="008D7266" w:rsidP="009E120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CFBB64E" w14:textId="77777777" w:rsidR="008D7266" w:rsidRPr="00EC25DF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C25DF">
              <w:rPr>
                <w:rFonts w:ascii="Sylfaen" w:hAnsi="Sylfaen"/>
                <w:sz w:val="20"/>
                <w:szCs w:val="20"/>
              </w:rPr>
              <w:t>სემინარი:</w:t>
            </w:r>
          </w:p>
        </w:tc>
        <w:tc>
          <w:tcPr>
            <w:tcW w:w="225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F8D9D62" w14:textId="2D68C8B2" w:rsidR="008D7266" w:rsidRPr="00EC25DF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EC25DF">
              <w:rPr>
                <w:rFonts w:ascii="Sylfaen" w:hAnsi="Sylfaen"/>
                <w:bCs/>
                <w:sz w:val="20"/>
                <w:szCs w:val="20"/>
                <w:lang w:val="ka-GE"/>
              </w:rPr>
              <w:t>იზაბელა პეტრიაშილი</w:t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DB2D91D" w14:textId="77777777" w:rsidR="008D7266" w:rsidRPr="00EC25DF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C25DF">
              <w:rPr>
                <w:rFonts w:ascii="Sylfaen" w:hAnsi="Sylfaen"/>
                <w:sz w:val="20"/>
                <w:szCs w:val="20"/>
                <w:lang w:val="ka-GE"/>
              </w:rPr>
              <w:t>ხუთშაბათი</w:t>
            </w:r>
          </w:p>
          <w:p w14:paraId="06DBAAA5" w14:textId="20E395B0" w:rsidR="008D7266" w:rsidRPr="00EC25DF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C25DF">
              <w:rPr>
                <w:rFonts w:ascii="Sylfaen" w:hAnsi="Sylfaen"/>
                <w:sz w:val="20"/>
                <w:szCs w:val="20"/>
                <w:lang w:val="ka-GE"/>
              </w:rPr>
              <w:t xml:space="preserve">10:00 11:00 </w:t>
            </w:r>
          </w:p>
        </w:tc>
        <w:tc>
          <w:tcPr>
            <w:tcW w:w="117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2E40F4" w14:textId="77777777" w:rsidR="008D7266" w:rsidRPr="00CB77D2" w:rsidRDefault="008D7266" w:rsidP="009E120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D7E8F47" w14:textId="31F64E52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83332">
              <w:t>III</w:t>
            </w:r>
          </w:p>
        </w:tc>
        <w:tc>
          <w:tcPr>
            <w:tcW w:w="113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4B914D" w14:textId="39C3BB64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9</w:t>
            </w:r>
          </w:p>
        </w:tc>
      </w:tr>
      <w:tr w:rsidR="008D7266" w:rsidRPr="00CB77D2" w14:paraId="36B04423" w14:textId="77777777" w:rsidTr="009E120D">
        <w:trPr>
          <w:trHeight w:val="537"/>
        </w:trPr>
        <w:tc>
          <w:tcPr>
            <w:tcW w:w="107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904CE46" w14:textId="77777777" w:rsidR="008D7266" w:rsidRPr="0003541C" w:rsidRDefault="008D7266" w:rsidP="009E120D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57" w:type="dxa"/>
            <w:vMerge w:val="restart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186A0110" w14:textId="77777777" w:rsidR="008D7266" w:rsidRPr="0003541C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03541C">
              <w:rPr>
                <w:rFonts w:ascii="Sylfaen" w:hAnsi="Sylfaen" w:cs="Sylfaen"/>
                <w:lang w:val="ka-GE"/>
              </w:rPr>
              <w:t>საგნისსწავლებისმეცნიერულისაფუძვლები</w:t>
            </w:r>
            <w:r w:rsidRPr="0003541C">
              <w:rPr>
                <w:lang w:val="ka-GE"/>
              </w:rPr>
              <w:t xml:space="preserve"> (</w:t>
            </w:r>
            <w:r w:rsidRPr="0003541C">
              <w:rPr>
                <w:rFonts w:ascii="Sylfaen" w:hAnsi="Sylfaen" w:cs="Sylfaen"/>
                <w:lang w:val="ka-GE"/>
              </w:rPr>
              <w:t>ინგლისურიენა</w:t>
            </w:r>
            <w:r w:rsidRPr="0003541C">
              <w:rPr>
                <w:lang w:val="ka-GE"/>
              </w:rPr>
              <w:t>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B78E0B" w14:textId="77777777" w:rsidR="008D7266" w:rsidRPr="007066F3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7066F3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DD0FD8F" w14:textId="77777777" w:rsidR="008D7266" w:rsidRPr="007066F3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lang w:val="en-GB"/>
              </w:rPr>
            </w:pPr>
            <w:r w:rsidRPr="007066F3">
              <w:rPr>
                <w:rFonts w:ascii="Sylfaen" w:hAnsi="Sylfaen"/>
                <w:color w:val="000000" w:themeColor="text1"/>
                <w:lang w:val="ka-GE"/>
              </w:rPr>
              <w:t>2/</w:t>
            </w:r>
            <w:r w:rsidRPr="007066F3">
              <w:rPr>
                <w:rFonts w:ascii="Sylfaen" w:hAnsi="Sylfaen"/>
                <w:color w:val="000000" w:themeColor="text1"/>
                <w:lang w:val="en-GB"/>
              </w:rPr>
              <w:t>1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9C2E51" w14:textId="77777777" w:rsidR="008D7266" w:rsidRPr="007066F3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066F3">
              <w:rPr>
                <w:rFonts w:ascii="Sylfaen" w:hAnsi="Sylfaen"/>
                <w:sz w:val="20"/>
                <w:szCs w:val="20"/>
                <w:lang w:val="ka-GE"/>
              </w:rPr>
              <w:t>სავალდ.</w:t>
            </w:r>
          </w:p>
          <w:p w14:paraId="43A9AB53" w14:textId="77777777" w:rsidR="008D7266" w:rsidRPr="007066F3" w:rsidRDefault="008D7266" w:rsidP="009E120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F1E5715" w14:textId="77777777" w:rsidR="008D7266" w:rsidRPr="007066F3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066F3">
              <w:rPr>
                <w:rFonts w:ascii="Sylfaen" w:hAnsi="Sylfaen"/>
                <w:sz w:val="20"/>
                <w:szCs w:val="20"/>
                <w:lang w:val="ka-GE"/>
              </w:rPr>
              <w:t>ლექცია:</w:t>
            </w:r>
          </w:p>
        </w:tc>
        <w:tc>
          <w:tcPr>
            <w:tcW w:w="225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9FFA8DB" w14:textId="7D15ABCB" w:rsidR="008D7266" w:rsidRPr="00795988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795988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იზაბელა პეტრიაშვილი</w:t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DD6D704" w14:textId="77777777" w:rsidR="008D7266" w:rsidRDefault="008D7266" w:rsidP="009E120D">
            <w:pPr>
              <w:tabs>
                <w:tab w:val="left" w:pos="213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მშაბათი</w:t>
            </w:r>
          </w:p>
          <w:p w14:paraId="4FFDA66F" w14:textId="4725BD2A" w:rsidR="008D7266" w:rsidRPr="007066F3" w:rsidRDefault="008D7266" w:rsidP="009E120D">
            <w:pPr>
              <w:tabs>
                <w:tab w:val="left" w:pos="213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:00 14:00</w:t>
            </w:r>
          </w:p>
        </w:tc>
        <w:tc>
          <w:tcPr>
            <w:tcW w:w="117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E6D819" w14:textId="77777777" w:rsidR="008D7266" w:rsidRPr="007066F3" w:rsidRDefault="008D7266" w:rsidP="009E120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2FD26E0" w14:textId="51277A60" w:rsidR="008D7266" w:rsidRPr="007066F3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83332">
              <w:t>III</w:t>
            </w:r>
          </w:p>
        </w:tc>
        <w:tc>
          <w:tcPr>
            <w:tcW w:w="113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C93985" w14:textId="75A86030" w:rsidR="008D7266" w:rsidRPr="007066F3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9</w:t>
            </w:r>
          </w:p>
        </w:tc>
      </w:tr>
      <w:tr w:rsidR="008D7266" w:rsidRPr="00CB77D2" w14:paraId="19B6A9F9" w14:textId="77777777" w:rsidTr="009E120D">
        <w:trPr>
          <w:trHeight w:val="537"/>
        </w:trPr>
        <w:tc>
          <w:tcPr>
            <w:tcW w:w="107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332BB9F" w14:textId="77777777" w:rsidR="008D7266" w:rsidRPr="007D72CC" w:rsidRDefault="008D7266" w:rsidP="009E120D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highlight w:val="yellow"/>
                <w:lang w:val="ka-GE"/>
              </w:rPr>
            </w:pPr>
          </w:p>
        </w:tc>
        <w:tc>
          <w:tcPr>
            <w:tcW w:w="3057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C54927C" w14:textId="77777777" w:rsidR="008D7266" w:rsidRPr="007066F3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848315" w14:textId="77777777" w:rsidR="008D7266" w:rsidRPr="007066F3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A55CA0" w14:textId="77777777" w:rsidR="008D7266" w:rsidRPr="007066F3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DF2F1C" w14:textId="77777777" w:rsidR="008D7266" w:rsidRPr="007066F3" w:rsidRDefault="008D7266" w:rsidP="009E120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C1EF580" w14:textId="77777777" w:rsidR="008D7266" w:rsidRPr="007066F3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066F3">
              <w:rPr>
                <w:rFonts w:ascii="Sylfaen" w:hAnsi="Sylfaen"/>
                <w:sz w:val="20"/>
                <w:szCs w:val="20"/>
              </w:rPr>
              <w:t>სემინარი:</w:t>
            </w:r>
          </w:p>
        </w:tc>
        <w:tc>
          <w:tcPr>
            <w:tcW w:w="225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ABD0F69" w14:textId="717FC2E6" w:rsidR="008D7266" w:rsidRPr="007066F3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ზაბელა პეტრიაშილი</w:t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2E513E8" w14:textId="77777777" w:rsidR="008D7266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მშაბათი</w:t>
            </w:r>
          </w:p>
          <w:p w14:paraId="3204F5CE" w14:textId="69E7F669" w:rsidR="008D7266" w:rsidRPr="00795988" w:rsidRDefault="008D7266" w:rsidP="009E120D">
            <w:pPr>
              <w:spacing w:after="0" w:line="240" w:lineRule="auto"/>
              <w:jc w:val="center"/>
              <w:rPr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15:00</w:t>
            </w:r>
          </w:p>
        </w:tc>
        <w:tc>
          <w:tcPr>
            <w:tcW w:w="117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569E55" w14:textId="77777777" w:rsidR="008D7266" w:rsidRPr="007066F3" w:rsidRDefault="008D7266" w:rsidP="009E120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D04C2BA" w14:textId="728EA5DD" w:rsidR="008D7266" w:rsidRPr="007066F3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83332">
              <w:t>III</w:t>
            </w:r>
          </w:p>
        </w:tc>
        <w:tc>
          <w:tcPr>
            <w:tcW w:w="113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F149E" w14:textId="633FC8AA" w:rsidR="008D7266" w:rsidRPr="007066F3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6</w:t>
            </w:r>
          </w:p>
        </w:tc>
      </w:tr>
      <w:tr w:rsidR="008D7266" w:rsidRPr="00CB77D2" w14:paraId="63031D19" w14:textId="77777777" w:rsidTr="009E120D">
        <w:trPr>
          <w:trHeight w:val="575"/>
        </w:trPr>
        <w:tc>
          <w:tcPr>
            <w:tcW w:w="107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FA36E42" w14:textId="77777777" w:rsidR="008D7266" w:rsidRPr="00CB77D2" w:rsidRDefault="008D7266" w:rsidP="009E120D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57" w:type="dxa"/>
            <w:vMerge w:val="restart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0BC98151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CB77D2">
              <w:rPr>
                <w:rFonts w:ascii="Sylfaen" w:hAnsi="Sylfaen"/>
                <w:lang w:val="ka-GE"/>
              </w:rPr>
              <w:t>პედაგოგის</w:t>
            </w:r>
            <w:r w:rsidRPr="00CB77D2">
              <w:rPr>
                <w:rFonts w:ascii="Sylfaen" w:hAnsi="Sylfaen"/>
                <w:lang w:val="nb-NO"/>
              </w:rPr>
              <w:t xml:space="preserve"> პროფესიული ეთიკა</w:t>
            </w:r>
          </w:p>
          <w:p w14:paraId="4C72C1C3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9803EAA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  <w:p w14:paraId="77F0DE04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CB77D2">
              <w:rPr>
                <w:rFonts w:ascii="Sylfaen" w:hAnsi="Sylfaen"/>
                <w:lang w:val="ka-GE"/>
              </w:rPr>
              <w:t>5</w:t>
            </w:r>
          </w:p>
          <w:p w14:paraId="6E822C9F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  <w:p w14:paraId="12F6C2A1" w14:textId="77777777" w:rsidR="008D7266" w:rsidRPr="00CB77D2" w:rsidRDefault="008D7266" w:rsidP="009E120D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F955F80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2/1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07D7024" w14:textId="77777777" w:rsidR="008D7266" w:rsidRPr="00CB77D2" w:rsidRDefault="008D7266" w:rsidP="009E120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არჩევ.</w:t>
            </w: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43E939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ლექცია: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35708DE" w14:textId="77777777" w:rsidR="008D7266" w:rsidRPr="00057458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7458">
              <w:rPr>
                <w:rFonts w:ascii="Sylfaen" w:hAnsi="Sylfaen"/>
                <w:b/>
                <w:sz w:val="20"/>
                <w:szCs w:val="20"/>
                <w:lang w:val="ka-GE"/>
              </w:rPr>
              <w:t>ანასტასია ზაქარიაძე</w:t>
            </w:r>
          </w:p>
        </w:tc>
        <w:tc>
          <w:tcPr>
            <w:tcW w:w="198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CFC32B1" w14:textId="77777777" w:rsidR="008D7266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ოთხშაბათი</w:t>
            </w:r>
          </w:p>
          <w:p w14:paraId="2231AEDB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9:00 10: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70DD974" w14:textId="77777777" w:rsidR="008D7266" w:rsidRPr="00CB77D2" w:rsidRDefault="008D7266" w:rsidP="009E120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95C2570" w14:textId="657E0C30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83332">
              <w:t>III</w:t>
            </w:r>
          </w:p>
        </w:tc>
        <w:tc>
          <w:tcPr>
            <w:tcW w:w="113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14FB8C" w14:textId="31D3A8AA" w:rsidR="008D7266" w:rsidRPr="00F82CEC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3</w:t>
            </w:r>
          </w:p>
        </w:tc>
      </w:tr>
      <w:tr w:rsidR="008D7266" w:rsidRPr="00CB77D2" w14:paraId="3034361C" w14:textId="77777777" w:rsidTr="009E120D">
        <w:trPr>
          <w:trHeight w:val="395"/>
        </w:trPr>
        <w:tc>
          <w:tcPr>
            <w:tcW w:w="107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803003" w14:textId="77777777" w:rsidR="008D7266" w:rsidRPr="00CB77D2" w:rsidRDefault="008D7266" w:rsidP="009E120D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57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15BE9419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442E9D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BD2B55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1341DBE" w14:textId="77777777" w:rsidR="008D7266" w:rsidRPr="00CB77D2" w:rsidRDefault="008D7266" w:rsidP="009E120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765CEE6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5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7BF3555" w14:textId="77777777" w:rsidR="008D7266" w:rsidRPr="007C5D06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highlight w:val="red"/>
                <w:lang w:val="ka-GE"/>
              </w:rPr>
            </w:pPr>
            <w:r w:rsidRPr="00057458">
              <w:rPr>
                <w:rFonts w:ascii="Sylfaen" w:hAnsi="Sylfaen"/>
                <w:sz w:val="20"/>
                <w:szCs w:val="20"/>
                <w:lang w:val="ka-GE"/>
              </w:rPr>
              <w:t>ანასტასია ზაქარიაძე</w:t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D6DC750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11:00 </w:t>
            </w:r>
          </w:p>
        </w:tc>
        <w:tc>
          <w:tcPr>
            <w:tcW w:w="117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83FBD6" w14:textId="77777777" w:rsidR="008D7266" w:rsidRPr="00CB77D2" w:rsidRDefault="008D7266" w:rsidP="009E120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D612E4A" w14:textId="2FA685D9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83332">
              <w:t>III</w:t>
            </w:r>
          </w:p>
        </w:tc>
        <w:tc>
          <w:tcPr>
            <w:tcW w:w="113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3995CB" w14:textId="390B0A23" w:rsidR="008D7266" w:rsidRPr="00EC6B2A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3</w:t>
            </w:r>
          </w:p>
        </w:tc>
      </w:tr>
      <w:tr w:rsidR="008D7266" w:rsidRPr="00CB77D2" w14:paraId="5E7F06FF" w14:textId="77777777" w:rsidTr="009E120D">
        <w:trPr>
          <w:trHeight w:val="555"/>
        </w:trPr>
        <w:tc>
          <w:tcPr>
            <w:tcW w:w="107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E0C8DD6" w14:textId="77777777" w:rsidR="008D7266" w:rsidRPr="00977C2C" w:rsidRDefault="008D7266" w:rsidP="009E120D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57" w:type="dxa"/>
            <w:vMerge w:val="restart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22AA3764" w14:textId="77777777" w:rsidR="008D7266" w:rsidRPr="00977C2C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771BB956" w14:textId="77777777" w:rsidR="008D7266" w:rsidRPr="00977C2C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977C2C">
              <w:rPr>
                <w:rFonts w:ascii="Sylfaen" w:hAnsi="Sylfaen"/>
                <w:lang w:val="nb-NO"/>
              </w:rPr>
              <w:t>პედაგოგის პროფესიული ხელოვნება</w:t>
            </w:r>
          </w:p>
          <w:p w14:paraId="7DA2196A" w14:textId="77777777" w:rsidR="008D7266" w:rsidRPr="00977C2C" w:rsidRDefault="008D7266" w:rsidP="009E120D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B5FD67" w14:textId="77777777" w:rsidR="008D7266" w:rsidRPr="00977C2C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977C2C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6C74909" w14:textId="77777777" w:rsidR="008D7266" w:rsidRPr="00977C2C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977C2C">
              <w:rPr>
                <w:rFonts w:ascii="Sylfaen" w:hAnsi="Sylfaen"/>
                <w:lang w:val="ka-GE"/>
              </w:rPr>
              <w:t>2/1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49B856" w14:textId="77777777" w:rsidR="008D7266" w:rsidRPr="00977C2C" w:rsidRDefault="008D7266" w:rsidP="009E120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977C2C">
              <w:rPr>
                <w:rFonts w:ascii="Sylfaen" w:hAnsi="Sylfaen"/>
                <w:sz w:val="20"/>
                <w:szCs w:val="20"/>
                <w:lang w:val="ka-GE"/>
              </w:rPr>
              <w:t>არჩევ.</w:t>
            </w: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5317B75" w14:textId="77777777" w:rsidR="008D7266" w:rsidRPr="00977C2C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77C2C">
              <w:rPr>
                <w:rFonts w:ascii="Sylfaen" w:hAnsi="Sylfaen"/>
                <w:sz w:val="20"/>
                <w:szCs w:val="20"/>
                <w:lang w:val="ka-GE"/>
              </w:rPr>
              <w:t>ლექცია: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65A0487" w14:textId="77777777" w:rsidR="008D7266" w:rsidRPr="00977C2C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77C2C">
              <w:rPr>
                <w:rFonts w:ascii="Sylfaen" w:hAnsi="Sylfaen"/>
                <w:b/>
                <w:sz w:val="20"/>
                <w:szCs w:val="20"/>
                <w:lang w:val="ka-GE"/>
              </w:rPr>
              <w:t>ნათია ბებიაშვილი</w:t>
            </w:r>
          </w:p>
        </w:tc>
        <w:tc>
          <w:tcPr>
            <w:tcW w:w="198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66CA4C1" w14:textId="77777777" w:rsidR="008D7266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უთშაბათი</w:t>
            </w:r>
          </w:p>
          <w:p w14:paraId="40F967BD" w14:textId="77777777" w:rsidR="008D7266" w:rsidRPr="00977C2C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:00 16: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B0D9F98" w14:textId="77777777" w:rsidR="008D7266" w:rsidRPr="00977C2C" w:rsidRDefault="008D7266" w:rsidP="009E120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4B04D35" w14:textId="4B11E3A3" w:rsidR="008D7266" w:rsidRPr="00977C2C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66E9B">
              <w:t>III</w:t>
            </w:r>
          </w:p>
        </w:tc>
        <w:tc>
          <w:tcPr>
            <w:tcW w:w="113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A8EAC91" w14:textId="707D6105" w:rsidR="008D7266" w:rsidRPr="00977C2C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11</w:t>
            </w:r>
          </w:p>
        </w:tc>
      </w:tr>
      <w:tr w:rsidR="008D7266" w:rsidRPr="00CB77D2" w14:paraId="11A55409" w14:textId="77777777" w:rsidTr="009E120D">
        <w:trPr>
          <w:trHeight w:val="476"/>
        </w:trPr>
        <w:tc>
          <w:tcPr>
            <w:tcW w:w="107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A3C5A0D" w14:textId="77777777" w:rsidR="008D7266" w:rsidRPr="00977C2C" w:rsidRDefault="008D7266" w:rsidP="009E120D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57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08577067" w14:textId="77777777" w:rsidR="008D7266" w:rsidRPr="00977C2C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7FE46E" w14:textId="77777777" w:rsidR="008D7266" w:rsidRPr="00977C2C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6B0E9A" w14:textId="77777777" w:rsidR="008D7266" w:rsidRPr="00977C2C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1BFE16" w14:textId="77777777" w:rsidR="008D7266" w:rsidRPr="00977C2C" w:rsidRDefault="008D7266" w:rsidP="009E120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8EF9185" w14:textId="77777777" w:rsidR="008D7266" w:rsidRPr="00977C2C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77C2C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5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9AE7B26" w14:textId="77777777" w:rsidR="008D7266" w:rsidRPr="00977C2C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77C2C">
              <w:rPr>
                <w:rFonts w:ascii="Sylfaen" w:hAnsi="Sylfaen"/>
                <w:sz w:val="20"/>
                <w:szCs w:val="20"/>
                <w:lang w:val="ka-GE"/>
              </w:rPr>
              <w:t>ნათია ბებიაშვილი</w:t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5B746DC" w14:textId="77777777" w:rsidR="008D7266" w:rsidRPr="00977C2C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7:00</w:t>
            </w:r>
          </w:p>
        </w:tc>
        <w:tc>
          <w:tcPr>
            <w:tcW w:w="117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2628AF" w14:textId="77777777" w:rsidR="008D7266" w:rsidRPr="00977C2C" w:rsidRDefault="008D7266" w:rsidP="009E120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9F39557" w14:textId="0856CA0C" w:rsidR="008D7266" w:rsidRPr="00977C2C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66E9B">
              <w:t>III</w:t>
            </w:r>
          </w:p>
        </w:tc>
        <w:tc>
          <w:tcPr>
            <w:tcW w:w="113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B52DA9" w14:textId="7F7D20C4" w:rsidR="008D7266" w:rsidRPr="00977C2C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11</w:t>
            </w:r>
          </w:p>
        </w:tc>
      </w:tr>
      <w:tr w:rsidR="00CD7824" w:rsidRPr="00CB77D2" w14:paraId="1CCFD753" w14:textId="77777777" w:rsidTr="009E120D">
        <w:trPr>
          <w:trHeight w:val="476"/>
        </w:trPr>
        <w:tc>
          <w:tcPr>
            <w:tcW w:w="1078" w:type="dxa"/>
            <w:vMerge w:val="restart"/>
            <w:tcBorders>
              <w:left w:val="single" w:sz="12" w:space="0" w:color="auto"/>
            </w:tcBorders>
            <w:vAlign w:val="center"/>
          </w:tcPr>
          <w:p w14:paraId="0E95941F" w14:textId="77777777" w:rsidR="00CD7824" w:rsidRPr="00CB77D2" w:rsidRDefault="00CD7824" w:rsidP="009E120D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57" w:type="dxa"/>
            <w:vMerge w:val="restart"/>
            <w:tcBorders>
              <w:right w:val="dashSmallGap" w:sz="4" w:space="0" w:color="auto"/>
            </w:tcBorders>
            <w:vAlign w:val="center"/>
          </w:tcPr>
          <w:p w14:paraId="1B601B3E" w14:textId="77777777" w:rsidR="00CD7824" w:rsidRPr="00CB77D2" w:rsidRDefault="00CD7824" w:rsidP="009E120D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CB77D2">
              <w:rPr>
                <w:rFonts w:ascii="Sylfaen" w:hAnsi="Sylfaen"/>
                <w:lang w:val="ka-GE"/>
              </w:rPr>
              <w:t>ისტორიული წყაროები და მათზე მუშაობის მეთოდები</w:t>
            </w:r>
          </w:p>
        </w:tc>
        <w:tc>
          <w:tcPr>
            <w:tcW w:w="72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101D2EB" w14:textId="77777777" w:rsidR="00CD7824" w:rsidRPr="00CB77D2" w:rsidRDefault="00CD7824" w:rsidP="009E120D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CB77D2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630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056074" w14:textId="77777777" w:rsidR="00CD7824" w:rsidRPr="00CB77D2" w:rsidRDefault="00CD7824" w:rsidP="009E120D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CB77D2">
              <w:rPr>
                <w:rFonts w:ascii="Sylfaen" w:hAnsi="Sylfaen"/>
                <w:lang w:val="ka-GE"/>
              </w:rPr>
              <w:t>2/1</w:t>
            </w:r>
          </w:p>
        </w:tc>
        <w:tc>
          <w:tcPr>
            <w:tcW w:w="1080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F522F3D" w14:textId="77777777" w:rsidR="00CD7824" w:rsidRPr="00CB77D2" w:rsidRDefault="00CD7824" w:rsidP="009E120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სავალდ.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EEAFC9E" w14:textId="77777777" w:rsidR="00CD7824" w:rsidRPr="00CB77D2" w:rsidRDefault="00CD7824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ლექცია:</w:t>
            </w:r>
          </w:p>
        </w:tc>
        <w:tc>
          <w:tcPr>
            <w:tcW w:w="225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7EA21DA" w14:textId="77777777" w:rsidR="00CD7824" w:rsidRPr="00CB77D2" w:rsidRDefault="00CD7824" w:rsidP="009E120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b/>
                <w:sz w:val="20"/>
                <w:szCs w:val="20"/>
                <w:lang w:val="ka-GE"/>
              </w:rPr>
              <w:t>გიორგი პაპუაშვილი</w:t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C21639D" w14:textId="77777777" w:rsidR="00CD7824" w:rsidRDefault="002601FB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მშაბათი</w:t>
            </w:r>
          </w:p>
          <w:p w14:paraId="07F75974" w14:textId="624A86BD" w:rsidR="002601FB" w:rsidRPr="005142A4" w:rsidRDefault="005142A4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GB"/>
              </w:rPr>
            </w:pPr>
            <w:r>
              <w:rPr>
                <w:rFonts w:ascii="Sylfaen" w:hAnsi="Sylfaen"/>
                <w:sz w:val="20"/>
                <w:szCs w:val="20"/>
                <w:lang w:val="en-GB"/>
              </w:rPr>
              <w:t>1</w:t>
            </w:r>
            <w:r w:rsidR="004C4297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  <w:r>
              <w:rPr>
                <w:rFonts w:ascii="Sylfaen" w:hAnsi="Sylfaen"/>
                <w:sz w:val="20"/>
                <w:szCs w:val="20"/>
                <w:lang w:val="en-GB"/>
              </w:rPr>
              <w:t>:00 1</w:t>
            </w:r>
            <w:r w:rsidR="004C4297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  <w:r>
              <w:rPr>
                <w:rFonts w:ascii="Sylfaen" w:hAnsi="Sylfaen"/>
                <w:sz w:val="20"/>
                <w:szCs w:val="20"/>
                <w:lang w:val="en-GB"/>
              </w:rPr>
              <w:t>:00</w:t>
            </w:r>
          </w:p>
        </w:tc>
        <w:tc>
          <w:tcPr>
            <w:tcW w:w="117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2F5B55" w14:textId="77777777" w:rsidR="00CD7824" w:rsidRPr="00CB77D2" w:rsidRDefault="00CD7824" w:rsidP="009E120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ECF9B74" w14:textId="69F140CB" w:rsidR="00CD7824" w:rsidRPr="00AA331E" w:rsidRDefault="00AA331E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GB"/>
              </w:rPr>
            </w:pPr>
            <w:r>
              <w:rPr>
                <w:rFonts w:ascii="Sylfaen" w:hAnsi="Sylfaen"/>
                <w:sz w:val="20"/>
                <w:szCs w:val="20"/>
                <w:lang w:val="en-GB"/>
              </w:rPr>
              <w:t>V</w:t>
            </w:r>
          </w:p>
        </w:tc>
        <w:tc>
          <w:tcPr>
            <w:tcW w:w="113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B873B" w14:textId="0E6F52A7" w:rsidR="00CD7824" w:rsidRPr="00EC6B2A" w:rsidRDefault="00AA331E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18</w:t>
            </w:r>
          </w:p>
        </w:tc>
      </w:tr>
      <w:tr w:rsidR="00CD7824" w:rsidRPr="00CB77D2" w14:paraId="7AE18642" w14:textId="77777777" w:rsidTr="009E120D">
        <w:trPr>
          <w:trHeight w:val="476"/>
        </w:trPr>
        <w:tc>
          <w:tcPr>
            <w:tcW w:w="107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C844C6A" w14:textId="77777777" w:rsidR="00CD7824" w:rsidRPr="00CB77D2" w:rsidRDefault="00CD7824" w:rsidP="009E120D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57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2A74605E" w14:textId="77777777" w:rsidR="00CD7824" w:rsidRPr="00CB77D2" w:rsidRDefault="00CD7824" w:rsidP="009E120D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A1B251" w14:textId="77777777" w:rsidR="00CD7824" w:rsidRPr="00CB77D2" w:rsidRDefault="00CD7824" w:rsidP="009E120D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42A1CB" w14:textId="77777777" w:rsidR="00CD7824" w:rsidRPr="00CB77D2" w:rsidRDefault="00CD7824" w:rsidP="009E120D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45D6D1" w14:textId="77777777" w:rsidR="00CD7824" w:rsidRPr="00CB77D2" w:rsidRDefault="00CD7824" w:rsidP="009E120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44EE33E" w14:textId="77777777" w:rsidR="00CD7824" w:rsidRPr="00CB77D2" w:rsidRDefault="00CD7824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5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170C121" w14:textId="77777777" w:rsidR="00CD7824" w:rsidRPr="00CB77D2" w:rsidRDefault="00CD7824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გიორგი პაპუაშვილი</w:t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DADCF5A" w14:textId="41C629E5" w:rsidR="00CD7824" w:rsidRPr="005142A4" w:rsidRDefault="005142A4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GB"/>
              </w:rPr>
            </w:pPr>
            <w:r>
              <w:rPr>
                <w:rFonts w:ascii="Sylfaen" w:hAnsi="Sylfaen"/>
                <w:sz w:val="20"/>
                <w:szCs w:val="20"/>
                <w:lang w:val="en-GB"/>
              </w:rPr>
              <w:t>1</w:t>
            </w:r>
            <w:r w:rsidR="004C4297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  <w:r>
              <w:rPr>
                <w:rFonts w:ascii="Sylfaen" w:hAnsi="Sylfaen"/>
                <w:sz w:val="20"/>
                <w:szCs w:val="20"/>
                <w:lang w:val="en-GB"/>
              </w:rPr>
              <w:t>:00</w:t>
            </w:r>
          </w:p>
        </w:tc>
        <w:tc>
          <w:tcPr>
            <w:tcW w:w="117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F88AA8" w14:textId="77777777" w:rsidR="00CD7824" w:rsidRPr="00CB77D2" w:rsidRDefault="00CD7824" w:rsidP="009E120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CEC3C80" w14:textId="674F911F" w:rsidR="00CD7824" w:rsidRPr="00CB77D2" w:rsidRDefault="00AA331E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V</w:t>
            </w:r>
          </w:p>
        </w:tc>
        <w:tc>
          <w:tcPr>
            <w:tcW w:w="113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D9E2E1" w14:textId="6E58A9C2" w:rsidR="00CD7824" w:rsidRPr="00EC6B2A" w:rsidRDefault="00AA331E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18</w:t>
            </w:r>
          </w:p>
        </w:tc>
      </w:tr>
      <w:tr w:rsidR="008D7266" w:rsidRPr="00CB77D2" w14:paraId="0285E9A5" w14:textId="77777777" w:rsidTr="009E120D">
        <w:trPr>
          <w:trHeight w:val="476"/>
        </w:trPr>
        <w:tc>
          <w:tcPr>
            <w:tcW w:w="1078" w:type="dxa"/>
            <w:vMerge w:val="restart"/>
            <w:tcBorders>
              <w:left w:val="single" w:sz="12" w:space="0" w:color="auto"/>
            </w:tcBorders>
            <w:vAlign w:val="center"/>
          </w:tcPr>
          <w:p w14:paraId="38E89ED8" w14:textId="77777777" w:rsidR="008D7266" w:rsidRPr="00CB77D2" w:rsidRDefault="008D7266" w:rsidP="009E120D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CB77D2">
              <w:rPr>
                <w:rFonts w:ascii="Sylfaen" w:hAnsi="Sylfaen"/>
                <w:lang w:val="ka-GE"/>
              </w:rPr>
              <w:t>11.</w:t>
            </w:r>
          </w:p>
        </w:tc>
        <w:tc>
          <w:tcPr>
            <w:tcW w:w="3057" w:type="dxa"/>
            <w:vMerge w:val="restart"/>
            <w:tcBorders>
              <w:right w:val="dashSmallGap" w:sz="4" w:space="0" w:color="auto"/>
            </w:tcBorders>
            <w:vAlign w:val="center"/>
          </w:tcPr>
          <w:p w14:paraId="4F228A87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CB77D2">
              <w:rPr>
                <w:rFonts w:ascii="Sylfaen" w:hAnsi="Sylfaen"/>
                <w:lang w:val="ka-GE"/>
              </w:rPr>
              <w:t xml:space="preserve">ბიოლოგიის სწავლების მეთოდიკა   1   </w:t>
            </w:r>
          </w:p>
        </w:tc>
        <w:tc>
          <w:tcPr>
            <w:tcW w:w="72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B293083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CB77D2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630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636F8C3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CB77D2">
              <w:rPr>
                <w:rFonts w:ascii="Sylfaen" w:hAnsi="Sylfaen"/>
              </w:rPr>
              <w:t>2/2</w:t>
            </w:r>
          </w:p>
        </w:tc>
        <w:tc>
          <w:tcPr>
            <w:tcW w:w="1080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F255B0" w14:textId="77777777" w:rsidR="008D7266" w:rsidRPr="00CB77D2" w:rsidRDefault="008D7266" w:rsidP="009E120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სავალდ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CCE1CBA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ლექცია:</w:t>
            </w:r>
          </w:p>
        </w:tc>
        <w:tc>
          <w:tcPr>
            <w:tcW w:w="225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A30D299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ეფემია ხარაძე</w:t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E0C3F47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არასკევ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br/>
              <w:t>15:00 16:00</w:t>
            </w:r>
          </w:p>
        </w:tc>
        <w:tc>
          <w:tcPr>
            <w:tcW w:w="117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E45ED5" w14:textId="77777777" w:rsidR="008D7266" w:rsidRPr="00CB77D2" w:rsidRDefault="008D7266" w:rsidP="009E120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216FBA1" w14:textId="5CEAC89C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GB"/>
              </w:rPr>
            </w:pPr>
            <w:r w:rsidRPr="00043BCD">
              <w:t>III</w:t>
            </w:r>
          </w:p>
        </w:tc>
        <w:tc>
          <w:tcPr>
            <w:tcW w:w="113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C018D8" w14:textId="2CB99FB2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1</w:t>
            </w:r>
          </w:p>
        </w:tc>
      </w:tr>
      <w:tr w:rsidR="008D7266" w:rsidRPr="00CB77D2" w14:paraId="7FCDD437" w14:textId="77777777" w:rsidTr="009E120D">
        <w:trPr>
          <w:trHeight w:val="476"/>
        </w:trPr>
        <w:tc>
          <w:tcPr>
            <w:tcW w:w="107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66103E1" w14:textId="77777777" w:rsidR="008D7266" w:rsidRPr="00CB77D2" w:rsidRDefault="008D7266" w:rsidP="009E120D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057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32DEBDA3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1DDA1A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44E0A6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6B2BE8" w14:textId="77777777" w:rsidR="008D7266" w:rsidRPr="00CB77D2" w:rsidRDefault="008D7266" w:rsidP="009E120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5801077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5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D046D04" w14:textId="77777777" w:rsidR="008D7266" w:rsidRPr="002601FB" w:rsidRDefault="008D7266" w:rsidP="009E120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   ეფემია ხარაძე</w:t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DD6E660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7:00 18:00</w:t>
            </w:r>
          </w:p>
        </w:tc>
        <w:tc>
          <w:tcPr>
            <w:tcW w:w="117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50EC5C" w14:textId="77777777" w:rsidR="008D7266" w:rsidRPr="00CB77D2" w:rsidRDefault="008D7266" w:rsidP="009E120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3884617" w14:textId="361EECC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43BCD">
              <w:t>III</w:t>
            </w:r>
          </w:p>
        </w:tc>
        <w:tc>
          <w:tcPr>
            <w:tcW w:w="113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F58A76" w14:textId="4C755C30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1</w:t>
            </w:r>
          </w:p>
        </w:tc>
      </w:tr>
      <w:tr w:rsidR="008D7266" w:rsidRPr="00CB77D2" w14:paraId="7B7C9976" w14:textId="77777777" w:rsidTr="009E120D">
        <w:trPr>
          <w:trHeight w:val="476"/>
        </w:trPr>
        <w:tc>
          <w:tcPr>
            <w:tcW w:w="1078" w:type="dxa"/>
            <w:vMerge w:val="restart"/>
            <w:tcBorders>
              <w:left w:val="single" w:sz="12" w:space="0" w:color="auto"/>
            </w:tcBorders>
            <w:vAlign w:val="center"/>
          </w:tcPr>
          <w:p w14:paraId="16532BDB" w14:textId="77777777" w:rsidR="008D7266" w:rsidRPr="00CB77D2" w:rsidRDefault="008D7266" w:rsidP="009E120D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CB77D2"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3057" w:type="dxa"/>
            <w:vMerge w:val="restart"/>
            <w:tcBorders>
              <w:right w:val="dashSmallGap" w:sz="4" w:space="0" w:color="auto"/>
            </w:tcBorders>
            <w:vAlign w:val="center"/>
          </w:tcPr>
          <w:p w14:paraId="0FC63D5D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CB77D2">
              <w:rPr>
                <w:rFonts w:ascii="Sylfaen" w:hAnsi="Sylfaen"/>
                <w:lang w:val="ka-GE"/>
              </w:rPr>
              <w:t>გეოგრაფიის სწავლების მეთოდიკა 1</w:t>
            </w:r>
          </w:p>
        </w:tc>
        <w:tc>
          <w:tcPr>
            <w:tcW w:w="72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2CD33B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CB77D2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630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9B04BFC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CB77D2">
              <w:rPr>
                <w:rFonts w:ascii="Sylfaen" w:hAnsi="Sylfaen"/>
              </w:rPr>
              <w:t>2/2</w:t>
            </w:r>
          </w:p>
        </w:tc>
        <w:tc>
          <w:tcPr>
            <w:tcW w:w="1080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B5FDC4F" w14:textId="77777777" w:rsidR="008D7266" w:rsidRPr="00CB77D2" w:rsidRDefault="008D7266" w:rsidP="009E120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სავალდ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793B3C4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ლექცია:</w:t>
            </w:r>
          </w:p>
        </w:tc>
        <w:tc>
          <w:tcPr>
            <w:tcW w:w="225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86443CA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b/>
                <w:sz w:val="20"/>
                <w:szCs w:val="20"/>
                <w:lang w:val="ka-GE"/>
              </w:rPr>
              <w:t>ლია კვერენჩხილაძე</w:t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9897134" w14:textId="77777777" w:rsidR="008D7266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ორშაბათი </w:t>
            </w:r>
          </w:p>
          <w:p w14:paraId="48C8A30B" w14:textId="77777777" w:rsidR="008D7266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:00 12:00</w:t>
            </w:r>
          </w:p>
          <w:p w14:paraId="5423BDF4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3B1520" w14:textId="77777777" w:rsidR="008D7266" w:rsidRPr="00CB77D2" w:rsidRDefault="008D7266" w:rsidP="009E120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7A66483" w14:textId="5B6E5B8B" w:rsidR="008D7266" w:rsidRPr="003C0550" w:rsidRDefault="008D7266" w:rsidP="009E120D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043BCD">
              <w:t>III</w:t>
            </w:r>
          </w:p>
        </w:tc>
        <w:tc>
          <w:tcPr>
            <w:tcW w:w="113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6AC10B" w14:textId="6E8CB5D1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6</w:t>
            </w:r>
          </w:p>
        </w:tc>
      </w:tr>
      <w:tr w:rsidR="008D7266" w:rsidRPr="00CB77D2" w14:paraId="4D1540A4" w14:textId="77777777" w:rsidTr="009E120D">
        <w:trPr>
          <w:trHeight w:val="476"/>
        </w:trPr>
        <w:tc>
          <w:tcPr>
            <w:tcW w:w="107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618353B" w14:textId="77777777" w:rsidR="008D7266" w:rsidRPr="00CB77D2" w:rsidRDefault="008D7266" w:rsidP="009E120D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057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19BF11E5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1E429A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EDE190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F3466D" w14:textId="77777777" w:rsidR="008D7266" w:rsidRPr="00CB77D2" w:rsidRDefault="008D7266" w:rsidP="009E120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4E199D7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5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DD7A991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ლია კვერენჩხილაძე</w:t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590FF10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:00 14:00</w:t>
            </w:r>
          </w:p>
        </w:tc>
        <w:tc>
          <w:tcPr>
            <w:tcW w:w="117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95C50D" w14:textId="77777777" w:rsidR="008D7266" w:rsidRPr="00CB77D2" w:rsidRDefault="008D7266" w:rsidP="009E120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AB5856C" w14:textId="33BAC7C0" w:rsidR="008D7266" w:rsidRPr="003C0550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043BCD">
              <w:t>III</w:t>
            </w:r>
          </w:p>
        </w:tc>
        <w:tc>
          <w:tcPr>
            <w:tcW w:w="113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CC6A42" w14:textId="4E80EDAB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6</w:t>
            </w:r>
          </w:p>
        </w:tc>
      </w:tr>
      <w:tr w:rsidR="008D7266" w:rsidRPr="00CB77D2" w14:paraId="4254713F" w14:textId="77777777" w:rsidTr="009E120D">
        <w:trPr>
          <w:trHeight w:val="476"/>
        </w:trPr>
        <w:tc>
          <w:tcPr>
            <w:tcW w:w="1078" w:type="dxa"/>
            <w:vMerge w:val="restart"/>
            <w:tcBorders>
              <w:left w:val="single" w:sz="12" w:space="0" w:color="auto"/>
            </w:tcBorders>
            <w:vAlign w:val="center"/>
          </w:tcPr>
          <w:p w14:paraId="435DA52D" w14:textId="77777777" w:rsidR="008D7266" w:rsidRPr="00CB77D2" w:rsidRDefault="008D7266" w:rsidP="009E120D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CB77D2">
              <w:rPr>
                <w:rFonts w:ascii="Sylfaen" w:hAnsi="Sylfaen"/>
                <w:lang w:val="ka-GE"/>
              </w:rPr>
              <w:lastRenderedPageBreak/>
              <w:t>13</w:t>
            </w:r>
          </w:p>
        </w:tc>
        <w:tc>
          <w:tcPr>
            <w:tcW w:w="3057" w:type="dxa"/>
            <w:vMerge w:val="restart"/>
            <w:tcBorders>
              <w:right w:val="dashSmallGap" w:sz="4" w:space="0" w:color="auto"/>
            </w:tcBorders>
            <w:vAlign w:val="center"/>
          </w:tcPr>
          <w:p w14:paraId="7A9681C4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CB77D2">
              <w:rPr>
                <w:rFonts w:ascii="Sylfaen" w:hAnsi="Sylfaen" w:cs="Sylfaen"/>
                <w:lang w:val="ka-GE"/>
              </w:rPr>
              <w:t>სასკოლოფიზიკისსწავლებისმეთოდიკა</w:t>
            </w:r>
            <w:r w:rsidRPr="00CB77D2">
              <w:rPr>
                <w:lang w:val="ka-GE"/>
              </w:rPr>
              <w:t xml:space="preserve"> 1</w:t>
            </w:r>
          </w:p>
        </w:tc>
        <w:tc>
          <w:tcPr>
            <w:tcW w:w="72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AFD34E9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CB77D2">
              <w:rPr>
                <w:rFonts w:ascii="Sylfaen" w:hAnsi="Sylfaen"/>
              </w:rPr>
              <w:t>5</w:t>
            </w:r>
          </w:p>
        </w:tc>
        <w:tc>
          <w:tcPr>
            <w:tcW w:w="630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EE3C076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CB77D2">
              <w:rPr>
                <w:rFonts w:ascii="Sylfaen" w:hAnsi="Sylfaen"/>
              </w:rPr>
              <w:t>2/2</w:t>
            </w:r>
          </w:p>
        </w:tc>
        <w:tc>
          <w:tcPr>
            <w:tcW w:w="1080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25B4568" w14:textId="77777777" w:rsidR="008D7266" w:rsidRPr="00CB77D2" w:rsidRDefault="008D7266" w:rsidP="009E120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სავალდ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2829F1D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ლექცია:</w:t>
            </w:r>
          </w:p>
        </w:tc>
        <w:tc>
          <w:tcPr>
            <w:tcW w:w="225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81F10CC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b/>
                <w:sz w:val="20"/>
                <w:szCs w:val="20"/>
                <w:lang w:val="ka-GE"/>
              </w:rPr>
              <w:t>იური პაპავა</w:t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AD44636" w14:textId="77777777" w:rsidR="008D7266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მშაბათი</w:t>
            </w:r>
          </w:p>
          <w:p w14:paraId="6C96793B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:00 12:00</w:t>
            </w:r>
          </w:p>
        </w:tc>
        <w:tc>
          <w:tcPr>
            <w:tcW w:w="117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B5B0C3" w14:textId="77777777" w:rsidR="008D7266" w:rsidRPr="00CB77D2" w:rsidRDefault="008D7266" w:rsidP="009E120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C4B0B12" w14:textId="1F8DEBF1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GB"/>
              </w:rPr>
            </w:pPr>
            <w:r w:rsidRPr="00043BCD">
              <w:t>III</w:t>
            </w:r>
          </w:p>
        </w:tc>
        <w:tc>
          <w:tcPr>
            <w:tcW w:w="113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F49065" w14:textId="68A3FB6C" w:rsidR="008D7266" w:rsidRPr="00EC6B2A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311</w:t>
            </w:r>
          </w:p>
        </w:tc>
      </w:tr>
      <w:tr w:rsidR="008D7266" w:rsidRPr="00CB77D2" w14:paraId="1177E9DD" w14:textId="77777777" w:rsidTr="009E120D">
        <w:trPr>
          <w:trHeight w:val="476"/>
        </w:trPr>
        <w:tc>
          <w:tcPr>
            <w:tcW w:w="107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C894FC9" w14:textId="77777777" w:rsidR="008D7266" w:rsidRPr="00CB77D2" w:rsidRDefault="008D7266" w:rsidP="009E120D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057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7AC699F3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0CE781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1A0CD0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6A764E" w14:textId="77777777" w:rsidR="008D7266" w:rsidRPr="00CB77D2" w:rsidRDefault="008D7266" w:rsidP="009E120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3497A29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5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4E038FC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იური პაპავა</w:t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8F6D6F7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:00</w:t>
            </w:r>
          </w:p>
        </w:tc>
        <w:tc>
          <w:tcPr>
            <w:tcW w:w="117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A19D25" w14:textId="77777777" w:rsidR="008D7266" w:rsidRPr="00CB77D2" w:rsidRDefault="008D7266" w:rsidP="009E120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3165EFE" w14:textId="22A13234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GB"/>
              </w:rPr>
            </w:pPr>
            <w:r w:rsidRPr="00043BCD">
              <w:t>III</w:t>
            </w:r>
          </w:p>
        </w:tc>
        <w:tc>
          <w:tcPr>
            <w:tcW w:w="113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472C36" w14:textId="568C30DE" w:rsidR="008D7266" w:rsidRPr="00EC6B2A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311</w:t>
            </w:r>
          </w:p>
        </w:tc>
      </w:tr>
      <w:tr w:rsidR="00B73A8A" w:rsidRPr="00CB77D2" w14:paraId="0D7A33D5" w14:textId="77777777" w:rsidTr="009E120D">
        <w:trPr>
          <w:trHeight w:val="503"/>
        </w:trPr>
        <w:tc>
          <w:tcPr>
            <w:tcW w:w="1078" w:type="dxa"/>
            <w:vMerge w:val="restart"/>
            <w:tcBorders>
              <w:left w:val="single" w:sz="12" w:space="0" w:color="auto"/>
            </w:tcBorders>
            <w:vAlign w:val="center"/>
          </w:tcPr>
          <w:p w14:paraId="40537962" w14:textId="77777777" w:rsidR="00B73A8A" w:rsidRPr="00CB77D2" w:rsidRDefault="00B73A8A" w:rsidP="009E120D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CB77D2"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3057" w:type="dxa"/>
            <w:vMerge w:val="restart"/>
            <w:tcBorders>
              <w:right w:val="dashSmallGap" w:sz="4" w:space="0" w:color="auto"/>
            </w:tcBorders>
            <w:vAlign w:val="center"/>
          </w:tcPr>
          <w:p w14:paraId="5D6483FC" w14:textId="1589A2FD" w:rsidR="00B73A8A" w:rsidRPr="00CB77D2" w:rsidRDefault="00B73A8A" w:rsidP="009E120D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CB77D2">
              <w:rPr>
                <w:rFonts w:ascii="Sylfaen" w:hAnsi="Sylfaen" w:cs="Sylfaen"/>
                <w:lang w:val="ka-GE"/>
              </w:rPr>
              <w:t>სასკოლო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CB77D2">
              <w:rPr>
                <w:rFonts w:ascii="Sylfaen" w:hAnsi="Sylfaen" w:cs="Sylfaen"/>
                <w:lang w:val="ka-GE"/>
              </w:rPr>
              <w:t>ქიმი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CB77D2">
              <w:rPr>
                <w:rFonts w:ascii="Sylfaen" w:hAnsi="Sylfaen" w:cs="Sylfaen"/>
                <w:lang w:val="ka-GE"/>
              </w:rPr>
              <w:t>სწავლებ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CB77D2">
              <w:rPr>
                <w:rFonts w:ascii="Sylfaen" w:hAnsi="Sylfaen" w:cs="Sylfaen"/>
                <w:lang w:val="ka-GE"/>
              </w:rPr>
              <w:t>მეთოდიკა</w:t>
            </w:r>
            <w:r w:rsidRPr="00CB77D2">
              <w:rPr>
                <w:lang w:val="ka-GE"/>
              </w:rPr>
              <w:t xml:space="preserve"> 1</w:t>
            </w:r>
          </w:p>
        </w:tc>
        <w:tc>
          <w:tcPr>
            <w:tcW w:w="72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4283D26" w14:textId="77777777" w:rsidR="00B73A8A" w:rsidRPr="00CB77D2" w:rsidRDefault="00B73A8A" w:rsidP="009E120D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CB77D2">
              <w:rPr>
                <w:rFonts w:ascii="Sylfaen" w:hAnsi="Sylfaen"/>
              </w:rPr>
              <w:t>5</w:t>
            </w:r>
          </w:p>
        </w:tc>
        <w:tc>
          <w:tcPr>
            <w:tcW w:w="630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6BEDC81" w14:textId="77777777" w:rsidR="00B73A8A" w:rsidRPr="00CB77D2" w:rsidRDefault="00B73A8A" w:rsidP="009E120D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CB77D2">
              <w:rPr>
                <w:rFonts w:ascii="Sylfaen" w:hAnsi="Sylfaen"/>
              </w:rPr>
              <w:t>2/2</w:t>
            </w:r>
          </w:p>
        </w:tc>
        <w:tc>
          <w:tcPr>
            <w:tcW w:w="1080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31E2AE4" w14:textId="77777777" w:rsidR="00B73A8A" w:rsidRPr="00CB77D2" w:rsidRDefault="00B73A8A" w:rsidP="009E120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სავალდ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7602121" w14:textId="77777777" w:rsidR="00B73A8A" w:rsidRPr="00CB77D2" w:rsidRDefault="00B73A8A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ლექცია:</w:t>
            </w:r>
          </w:p>
        </w:tc>
        <w:tc>
          <w:tcPr>
            <w:tcW w:w="225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DE3C096" w14:textId="77777777" w:rsidR="00B73A8A" w:rsidRPr="00CB77D2" w:rsidRDefault="00B73A8A" w:rsidP="009E120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b/>
                <w:sz w:val="20"/>
                <w:szCs w:val="20"/>
                <w:lang w:val="ka-GE"/>
              </w:rPr>
              <w:t>ნინო ნიკოლეიშვილი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EF23" w14:textId="77777777" w:rsidR="00B73A8A" w:rsidRDefault="0003541C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ოთხშაბათი</w:t>
            </w:r>
          </w:p>
          <w:p w14:paraId="10DC3F5B" w14:textId="22CDB998" w:rsidR="0003541C" w:rsidRPr="0003541C" w:rsidRDefault="0003541C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:00 17:00</w:t>
            </w:r>
          </w:p>
        </w:tc>
        <w:tc>
          <w:tcPr>
            <w:tcW w:w="117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77516F" w14:textId="77777777" w:rsidR="00B73A8A" w:rsidRPr="00CB77D2" w:rsidRDefault="00B73A8A" w:rsidP="009E120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7C0530" w14:textId="77777777" w:rsidR="00B73A8A" w:rsidRPr="00CB77D2" w:rsidRDefault="00B73A8A" w:rsidP="009E120D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13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DFD1A4" w14:textId="55C6F788" w:rsidR="00B73A8A" w:rsidRPr="00AA331E" w:rsidRDefault="00AA331E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ონლაინ</w:t>
            </w:r>
          </w:p>
        </w:tc>
      </w:tr>
      <w:tr w:rsidR="008D7266" w:rsidRPr="00CB77D2" w14:paraId="5737D4E1" w14:textId="77777777" w:rsidTr="009E120D">
        <w:trPr>
          <w:trHeight w:val="270"/>
        </w:trPr>
        <w:tc>
          <w:tcPr>
            <w:tcW w:w="1078" w:type="dxa"/>
            <w:vMerge/>
            <w:tcBorders>
              <w:left w:val="single" w:sz="12" w:space="0" w:color="auto"/>
            </w:tcBorders>
            <w:vAlign w:val="center"/>
          </w:tcPr>
          <w:p w14:paraId="24232F26" w14:textId="77777777" w:rsidR="008D7266" w:rsidRPr="00CB77D2" w:rsidRDefault="008D7266" w:rsidP="009E120D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057" w:type="dxa"/>
            <w:vMerge/>
            <w:tcBorders>
              <w:right w:val="dashSmallGap" w:sz="4" w:space="0" w:color="auto"/>
            </w:tcBorders>
            <w:vAlign w:val="center"/>
          </w:tcPr>
          <w:p w14:paraId="74D48431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7E03F45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0E7EA19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C0C851E" w14:textId="77777777" w:rsidR="008D7266" w:rsidRPr="00CB77D2" w:rsidRDefault="008D7266" w:rsidP="009E120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75BA709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5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2240DFE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ნინო ნიკოლეიშვილი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22FA" w14:textId="77777777" w:rsidR="008D7266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არასკევი</w:t>
            </w:r>
          </w:p>
          <w:p w14:paraId="0C39775C" w14:textId="4DA5D511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:00 17:00</w:t>
            </w:r>
          </w:p>
        </w:tc>
        <w:tc>
          <w:tcPr>
            <w:tcW w:w="117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A4ACBD" w14:textId="77777777" w:rsidR="008D7266" w:rsidRPr="00CB77D2" w:rsidRDefault="008D7266" w:rsidP="009E120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F83777F" w14:textId="18A6805E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  <w:lang w:val="en-GB"/>
              </w:rPr>
            </w:pPr>
            <w:r w:rsidRPr="00F66D4A">
              <w:t>III</w:t>
            </w:r>
          </w:p>
        </w:tc>
        <w:tc>
          <w:tcPr>
            <w:tcW w:w="113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8C1CC0" w14:textId="3C34CF8B" w:rsidR="008D7266" w:rsidRPr="008D7266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D7266">
              <w:rPr>
                <w:rFonts w:ascii="Sylfaen" w:hAnsi="Sylfaen"/>
                <w:sz w:val="20"/>
                <w:szCs w:val="20"/>
                <w:lang w:val="ka-GE"/>
              </w:rPr>
              <w:t>106</w:t>
            </w:r>
          </w:p>
        </w:tc>
      </w:tr>
      <w:tr w:rsidR="008D7266" w:rsidRPr="00CB77D2" w14:paraId="74AE8ECC" w14:textId="77777777" w:rsidTr="009E120D">
        <w:trPr>
          <w:trHeight w:val="137"/>
        </w:trPr>
        <w:tc>
          <w:tcPr>
            <w:tcW w:w="1078" w:type="dxa"/>
            <w:vMerge/>
            <w:tcBorders>
              <w:left w:val="single" w:sz="12" w:space="0" w:color="auto"/>
            </w:tcBorders>
            <w:vAlign w:val="center"/>
          </w:tcPr>
          <w:p w14:paraId="6F47C5B8" w14:textId="77777777" w:rsidR="008D7266" w:rsidRPr="00CB77D2" w:rsidRDefault="008D7266" w:rsidP="009E120D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057" w:type="dxa"/>
            <w:vMerge/>
            <w:tcBorders>
              <w:right w:val="dashSmallGap" w:sz="4" w:space="0" w:color="auto"/>
            </w:tcBorders>
            <w:vAlign w:val="center"/>
          </w:tcPr>
          <w:p w14:paraId="2F790C25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1D3BB49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2C4C32D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805F28" w14:textId="77777777" w:rsidR="008D7266" w:rsidRPr="00CB77D2" w:rsidRDefault="008D7266" w:rsidP="009E120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04CF31CA" w14:textId="44D0F7A8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A331E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1BB5C4F6" w14:textId="4AACFC13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ნინო ნიკოლეიშვილი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1DC26" w14:textId="4E5BFAE5" w:rsidR="008D7266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8:00 19: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A775BED" w14:textId="77777777" w:rsidR="008D7266" w:rsidRPr="00CB77D2" w:rsidRDefault="008D7266" w:rsidP="009E120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200E3677" w14:textId="46975670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  <w:lang w:val="en-GB"/>
              </w:rPr>
            </w:pPr>
            <w:r w:rsidRPr="00F66D4A">
              <w:t>III</w:t>
            </w:r>
          </w:p>
        </w:tc>
        <w:tc>
          <w:tcPr>
            <w:tcW w:w="1137" w:type="dxa"/>
            <w:tcBorders>
              <w:top w:val="single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5C4C42E1" w14:textId="6C2E042A" w:rsidR="008D7266" w:rsidRPr="008D7266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D7266">
              <w:rPr>
                <w:rFonts w:ascii="Sylfaen" w:hAnsi="Sylfaen"/>
                <w:sz w:val="20"/>
                <w:szCs w:val="20"/>
                <w:lang w:val="ka-GE"/>
              </w:rPr>
              <w:t>106</w:t>
            </w:r>
          </w:p>
        </w:tc>
      </w:tr>
      <w:tr w:rsidR="00AA331E" w:rsidRPr="00AB6D84" w14:paraId="5082592E" w14:textId="77777777" w:rsidTr="009E120D">
        <w:trPr>
          <w:trHeight w:val="285"/>
        </w:trPr>
        <w:tc>
          <w:tcPr>
            <w:tcW w:w="107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3EEA17E" w14:textId="77777777" w:rsidR="00AA331E" w:rsidRPr="001453CB" w:rsidRDefault="00AA331E" w:rsidP="009E120D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GB"/>
              </w:rPr>
              <w:t>1</w:t>
            </w: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44B62BE0" w14:textId="77777777" w:rsidR="00AA331E" w:rsidRPr="00CB77D2" w:rsidRDefault="00AA331E" w:rsidP="009E120D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t>მათემატიკის სწავლების ზოგადი მეთოდიკ</w:t>
            </w:r>
            <w:r>
              <w:rPr>
                <w:rFonts w:ascii="Sylfaen" w:hAnsi="Sylfaen" w:cs="Sylfaen"/>
              </w:rPr>
              <w:t>ა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BBE06B2" w14:textId="77777777" w:rsidR="00AA331E" w:rsidRPr="00CB77D2" w:rsidRDefault="00AA331E" w:rsidP="009E120D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CB77D2">
              <w:rPr>
                <w:rFonts w:ascii="Sylfaen" w:hAnsi="Sylfaen"/>
              </w:rPr>
              <w:t>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41397BB" w14:textId="77777777" w:rsidR="00AA331E" w:rsidRPr="00BA02A7" w:rsidRDefault="00AA331E" w:rsidP="009E120D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CB77D2">
              <w:rPr>
                <w:rFonts w:ascii="Sylfaen" w:hAnsi="Sylfaen"/>
              </w:rPr>
              <w:t>2/</w:t>
            </w:r>
            <w:r>
              <w:rPr>
                <w:rFonts w:ascii="Sylfaen" w:hAnsi="Sylfaen"/>
                <w:lang w:val="ka-GE"/>
              </w:rPr>
              <w:t>2</w:t>
            </w:r>
          </w:p>
          <w:p w14:paraId="5EB0BC32" w14:textId="77777777" w:rsidR="00AA331E" w:rsidRPr="00CB77D2" w:rsidRDefault="00AA331E" w:rsidP="009E120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D30AD25" w14:textId="77777777" w:rsidR="00AA331E" w:rsidRPr="00CB77D2" w:rsidRDefault="00AA331E" w:rsidP="009E120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სავალდ</w:t>
            </w: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F6F3C43" w14:textId="77777777" w:rsidR="00AA331E" w:rsidRPr="00CB77D2" w:rsidRDefault="00AA331E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ლექცია: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9678552" w14:textId="4D1312B8" w:rsidR="00AA331E" w:rsidRPr="003921E5" w:rsidRDefault="00AA331E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705B" w14:textId="77777777" w:rsidR="00AA331E" w:rsidRPr="00CB77D2" w:rsidRDefault="00AA331E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4D3D88" w14:textId="77777777" w:rsidR="00AA331E" w:rsidRPr="00CB77D2" w:rsidRDefault="00AA331E" w:rsidP="009E120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63E6883" w14:textId="77777777" w:rsidR="00AA331E" w:rsidRPr="003921E5" w:rsidRDefault="00AA331E" w:rsidP="009E120D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3C6F30" w14:textId="77777777" w:rsidR="00AA331E" w:rsidRPr="003921E5" w:rsidRDefault="00AA331E" w:rsidP="009E120D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</w:tr>
      <w:tr w:rsidR="00AA331E" w:rsidRPr="00AB6D84" w14:paraId="6A079735" w14:textId="77777777" w:rsidTr="009E120D">
        <w:trPr>
          <w:trHeight w:val="233"/>
        </w:trPr>
        <w:tc>
          <w:tcPr>
            <w:tcW w:w="107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3A42443" w14:textId="77777777" w:rsidR="00AA331E" w:rsidRPr="00CB77D2" w:rsidRDefault="00AA331E" w:rsidP="009E120D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057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3B0FDD0E" w14:textId="77777777" w:rsidR="00AA331E" w:rsidRPr="00CB77D2" w:rsidRDefault="00AA331E" w:rsidP="009E120D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A03D32" w14:textId="77777777" w:rsidR="00AA331E" w:rsidRPr="00CB77D2" w:rsidRDefault="00AA331E" w:rsidP="009E120D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58A293" w14:textId="77777777" w:rsidR="00AA331E" w:rsidRPr="00CB77D2" w:rsidRDefault="00AA331E" w:rsidP="009E120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619B1A" w14:textId="77777777" w:rsidR="00AA331E" w:rsidRPr="00CB77D2" w:rsidRDefault="00AA331E" w:rsidP="009E120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287E2AD" w14:textId="77777777" w:rsidR="00AA331E" w:rsidRPr="00CB77D2" w:rsidRDefault="00AA331E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20FE376" w14:textId="6FC1EF6A" w:rsidR="00AA331E" w:rsidRPr="00CB77D2" w:rsidRDefault="00AA331E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ECD2" w14:textId="77777777" w:rsidR="00AA331E" w:rsidRPr="00CB77D2" w:rsidRDefault="00AA331E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AB3503" w14:textId="77777777" w:rsidR="00AA331E" w:rsidRPr="00CB77D2" w:rsidRDefault="00AA331E" w:rsidP="009E120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31DB6B0" w14:textId="77777777" w:rsidR="00AA331E" w:rsidRPr="003921E5" w:rsidRDefault="00AA331E" w:rsidP="009E120D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F66EDA" w14:textId="77777777" w:rsidR="00AA331E" w:rsidRPr="003921E5" w:rsidRDefault="00AA331E" w:rsidP="009E120D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</w:tr>
      <w:tr w:rsidR="00AA331E" w:rsidRPr="00AB6D84" w14:paraId="05A959F6" w14:textId="77777777" w:rsidTr="009E120D">
        <w:trPr>
          <w:trHeight w:val="540"/>
        </w:trPr>
        <w:tc>
          <w:tcPr>
            <w:tcW w:w="1078" w:type="dxa"/>
            <w:vMerge w:val="restart"/>
            <w:tcBorders>
              <w:left w:val="single" w:sz="12" w:space="0" w:color="auto"/>
            </w:tcBorders>
            <w:vAlign w:val="center"/>
          </w:tcPr>
          <w:p w14:paraId="4040A951" w14:textId="77777777" w:rsidR="00AA331E" w:rsidRPr="00CB77D2" w:rsidRDefault="00AA331E" w:rsidP="009E120D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3057" w:type="dxa"/>
            <w:vMerge w:val="restart"/>
            <w:tcBorders>
              <w:right w:val="dashSmallGap" w:sz="4" w:space="0" w:color="auto"/>
            </w:tcBorders>
            <w:vAlign w:val="center"/>
          </w:tcPr>
          <w:p w14:paraId="0BAC52D5" w14:textId="77777777" w:rsidR="00AA331E" w:rsidRPr="00CB77D2" w:rsidRDefault="00AA331E" w:rsidP="009E120D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t xml:space="preserve">მათემატიკის სწავლების კერძო მეთოდიკა - </w:t>
            </w:r>
            <w:r>
              <w:rPr>
                <w:rFonts w:ascii="Sylfaen" w:hAnsi="Sylfaen"/>
                <w:lang w:val="ka-GE"/>
              </w:rPr>
              <w:t>2</w:t>
            </w:r>
            <w:r>
              <w:t>(რიცხვები, ალგებრა და კანონზომიერებები)</w:t>
            </w:r>
          </w:p>
        </w:tc>
        <w:tc>
          <w:tcPr>
            <w:tcW w:w="72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CF27704" w14:textId="77777777" w:rsidR="00AA331E" w:rsidRPr="00CB77D2" w:rsidRDefault="00AA331E" w:rsidP="009E120D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630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CCCB2CA" w14:textId="77777777" w:rsidR="00AA331E" w:rsidRPr="00CB77D2" w:rsidRDefault="00AA331E" w:rsidP="009E120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/2</w:t>
            </w:r>
          </w:p>
        </w:tc>
        <w:tc>
          <w:tcPr>
            <w:tcW w:w="1080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F3BD3C" w14:textId="77777777" w:rsidR="00AA331E" w:rsidRPr="00CB77D2" w:rsidRDefault="00AA331E" w:rsidP="009E120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სავალდ</w:t>
            </w: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8AF7611" w14:textId="77777777" w:rsidR="00AA331E" w:rsidRPr="00CB77D2" w:rsidRDefault="00AA331E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ლექცია: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E51711E" w14:textId="7E0A95CA" w:rsidR="00AA331E" w:rsidRDefault="00AA331E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9159" w14:textId="77777777" w:rsidR="00AA331E" w:rsidRDefault="00AA331E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6DCA24" w14:textId="77777777" w:rsidR="00AA331E" w:rsidRPr="00CB77D2" w:rsidRDefault="00AA331E" w:rsidP="009E120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9F09381" w14:textId="77777777" w:rsidR="00AA331E" w:rsidRPr="003921E5" w:rsidRDefault="00AA331E" w:rsidP="009E120D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57A031" w14:textId="77777777" w:rsidR="00AA331E" w:rsidRPr="003921E5" w:rsidRDefault="00AA331E" w:rsidP="009E120D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AA331E" w:rsidRPr="00AB6D84" w14:paraId="5618D152" w14:textId="77777777" w:rsidTr="009E120D">
        <w:trPr>
          <w:trHeight w:val="519"/>
        </w:trPr>
        <w:tc>
          <w:tcPr>
            <w:tcW w:w="107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CECE3E5" w14:textId="77777777" w:rsidR="00AA331E" w:rsidRDefault="00AA331E" w:rsidP="009E120D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057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36EFA481" w14:textId="77777777" w:rsidR="00AA331E" w:rsidRDefault="00AA331E" w:rsidP="009E120D">
            <w:pPr>
              <w:spacing w:after="0" w:line="240" w:lineRule="auto"/>
              <w:jc w:val="center"/>
            </w:pPr>
          </w:p>
        </w:tc>
        <w:tc>
          <w:tcPr>
            <w:tcW w:w="72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86BA50" w14:textId="77777777" w:rsidR="00AA331E" w:rsidRDefault="00AA331E" w:rsidP="009E120D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A6538D" w14:textId="77777777" w:rsidR="00AA331E" w:rsidRDefault="00AA331E" w:rsidP="009E120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DFFC72" w14:textId="77777777" w:rsidR="00AA331E" w:rsidRPr="00CB77D2" w:rsidRDefault="00AA331E" w:rsidP="009E120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3E49268" w14:textId="77777777" w:rsidR="00AA331E" w:rsidRPr="00CB77D2" w:rsidRDefault="00AA331E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2D17653" w14:textId="77214FF4" w:rsidR="00AA331E" w:rsidRDefault="00AA331E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2020" w14:textId="77777777" w:rsidR="00AA331E" w:rsidRDefault="00AA331E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9E3A86" w14:textId="77777777" w:rsidR="00AA331E" w:rsidRPr="00CB77D2" w:rsidRDefault="00AA331E" w:rsidP="009E120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C380AC9" w14:textId="77777777" w:rsidR="00AA331E" w:rsidRPr="003921E5" w:rsidRDefault="00AA331E" w:rsidP="009E120D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028E46" w14:textId="77777777" w:rsidR="00AA331E" w:rsidRPr="003921E5" w:rsidRDefault="00AA331E" w:rsidP="009E120D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8D7266" w:rsidRPr="00AB6D84" w14:paraId="24AA1938" w14:textId="77777777" w:rsidTr="009E120D">
        <w:trPr>
          <w:trHeight w:val="248"/>
        </w:trPr>
        <w:tc>
          <w:tcPr>
            <w:tcW w:w="1078" w:type="dxa"/>
            <w:vMerge w:val="restart"/>
            <w:tcBorders>
              <w:left w:val="single" w:sz="12" w:space="0" w:color="auto"/>
            </w:tcBorders>
            <w:vAlign w:val="center"/>
          </w:tcPr>
          <w:p w14:paraId="112311FB" w14:textId="77777777" w:rsidR="008D7266" w:rsidRPr="00BD2DCA" w:rsidRDefault="008D7266" w:rsidP="009E120D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</w:t>
            </w:r>
          </w:p>
        </w:tc>
        <w:tc>
          <w:tcPr>
            <w:tcW w:w="3057" w:type="dxa"/>
            <w:vMerge w:val="restart"/>
            <w:tcBorders>
              <w:right w:val="dashSmallGap" w:sz="4" w:space="0" w:color="auto"/>
            </w:tcBorders>
            <w:vAlign w:val="center"/>
          </w:tcPr>
          <w:p w14:paraId="09757FD6" w14:textId="77777777" w:rsidR="008D7266" w:rsidRDefault="008D7266" w:rsidP="009E120D">
            <w:pPr>
              <w:spacing w:after="0" w:line="240" w:lineRule="auto"/>
              <w:jc w:val="center"/>
            </w:pPr>
            <w:r>
              <w:t>თანამედროვე რუსული ენა 1</w:t>
            </w:r>
          </w:p>
        </w:tc>
        <w:tc>
          <w:tcPr>
            <w:tcW w:w="72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BB5EA50" w14:textId="77777777" w:rsidR="008D7266" w:rsidRPr="00BD2DCA" w:rsidRDefault="008D7266" w:rsidP="009E120D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630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CEAFA66" w14:textId="77777777" w:rsidR="008D7266" w:rsidRPr="00BD2DCA" w:rsidRDefault="008D7266" w:rsidP="009E120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/2</w:t>
            </w:r>
          </w:p>
        </w:tc>
        <w:tc>
          <w:tcPr>
            <w:tcW w:w="1080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D94CDEF" w14:textId="77777777" w:rsidR="008D7266" w:rsidRPr="00CB77D2" w:rsidRDefault="008D7266" w:rsidP="009E120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სავალდ</w:t>
            </w: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0AD0A1D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ლექცია: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969CE88" w14:textId="77777777" w:rsidR="008D7266" w:rsidRPr="00E74E01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74E01">
              <w:rPr>
                <w:rFonts w:ascii="Sylfaen" w:hAnsi="Sylfaen"/>
                <w:b/>
                <w:sz w:val="20"/>
                <w:szCs w:val="20"/>
                <w:lang w:val="ka-GE"/>
              </w:rPr>
              <w:t>ილონა ძნელაძე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AA73" w14:textId="77777777" w:rsidR="008D7266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მშაბათი</w:t>
            </w:r>
          </w:p>
          <w:p w14:paraId="7B2502A2" w14:textId="53898F8D" w:rsidR="008D7266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: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E2E8C7" w14:textId="77777777" w:rsidR="008D7266" w:rsidRPr="00CB77D2" w:rsidRDefault="008D7266" w:rsidP="009E120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D08F1BB" w14:textId="359E45B0" w:rsidR="008D7266" w:rsidRPr="003921E5" w:rsidRDefault="008D7266" w:rsidP="009E120D">
            <w:pPr>
              <w:spacing w:after="0" w:line="240" w:lineRule="auto"/>
              <w:jc w:val="center"/>
              <w:rPr>
                <w:bCs/>
              </w:rPr>
            </w:pPr>
            <w:r w:rsidRPr="002575C0">
              <w:t>III</w:t>
            </w:r>
          </w:p>
        </w:tc>
        <w:tc>
          <w:tcPr>
            <w:tcW w:w="11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2E9229" w14:textId="61DE190E" w:rsidR="008D7266" w:rsidRPr="00AA331E" w:rsidRDefault="008D7266" w:rsidP="009E120D">
            <w:pPr>
              <w:spacing w:after="0" w:line="240" w:lineRule="auto"/>
              <w:jc w:val="center"/>
              <w:rPr>
                <w:bCs/>
                <w:lang w:val="ka-GE"/>
              </w:rPr>
            </w:pPr>
            <w:r>
              <w:rPr>
                <w:bCs/>
                <w:lang w:val="ka-GE"/>
              </w:rPr>
              <w:t>312</w:t>
            </w:r>
          </w:p>
        </w:tc>
      </w:tr>
      <w:tr w:rsidR="008D7266" w:rsidRPr="00AB6D84" w14:paraId="79362C36" w14:textId="77777777" w:rsidTr="009E120D">
        <w:trPr>
          <w:trHeight w:val="270"/>
        </w:trPr>
        <w:tc>
          <w:tcPr>
            <w:tcW w:w="107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C964985" w14:textId="77777777" w:rsidR="008D7266" w:rsidRDefault="008D7266" w:rsidP="009E120D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3057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1C8F346E" w14:textId="77777777" w:rsidR="008D7266" w:rsidRDefault="008D7266" w:rsidP="009E120D">
            <w:pPr>
              <w:spacing w:after="0" w:line="240" w:lineRule="auto"/>
              <w:jc w:val="center"/>
            </w:pPr>
          </w:p>
        </w:tc>
        <w:tc>
          <w:tcPr>
            <w:tcW w:w="72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DB33E2" w14:textId="77777777" w:rsidR="008D7266" w:rsidRDefault="008D7266" w:rsidP="009E120D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630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62295D" w14:textId="77777777" w:rsidR="008D7266" w:rsidRDefault="008D7266" w:rsidP="009E120D">
            <w:pPr>
              <w:rPr>
                <w:rFonts w:ascii="Sylfaen" w:hAnsi="Sylfaen"/>
              </w:rPr>
            </w:pPr>
          </w:p>
        </w:tc>
        <w:tc>
          <w:tcPr>
            <w:tcW w:w="1080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D99A79" w14:textId="77777777" w:rsidR="008D7266" w:rsidRPr="00CB77D2" w:rsidRDefault="008D7266" w:rsidP="009E120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707C497" w14:textId="77777777" w:rsidR="008D7266" w:rsidRPr="00CB77D2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00D83E9" w14:textId="77777777" w:rsidR="008D7266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ლონა ძნელაძე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5E2F" w14:textId="6AD4306E" w:rsidR="008D7266" w:rsidRPr="007B6C1A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:00 13: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4BF111" w14:textId="77777777" w:rsidR="008D7266" w:rsidRPr="00CB77D2" w:rsidRDefault="008D7266" w:rsidP="009E120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06BD14D" w14:textId="13E43161" w:rsidR="008D7266" w:rsidRPr="003921E5" w:rsidRDefault="008D7266" w:rsidP="009E120D">
            <w:pPr>
              <w:spacing w:after="0" w:line="240" w:lineRule="auto"/>
              <w:jc w:val="center"/>
              <w:rPr>
                <w:bCs/>
              </w:rPr>
            </w:pPr>
            <w:r w:rsidRPr="002575C0">
              <w:t>III</w:t>
            </w:r>
          </w:p>
        </w:tc>
        <w:tc>
          <w:tcPr>
            <w:tcW w:w="11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446EAC" w14:textId="77777777" w:rsidR="008D7266" w:rsidRDefault="008D7266" w:rsidP="009E120D">
            <w:pPr>
              <w:spacing w:after="0" w:line="240" w:lineRule="auto"/>
              <w:jc w:val="center"/>
              <w:rPr>
                <w:bCs/>
                <w:lang w:val="ka-GE"/>
              </w:rPr>
            </w:pPr>
            <w:r>
              <w:rPr>
                <w:bCs/>
                <w:lang w:val="ka-GE"/>
              </w:rPr>
              <w:t>312</w:t>
            </w:r>
          </w:p>
          <w:p w14:paraId="13492C53" w14:textId="4955C3C6" w:rsidR="008D7266" w:rsidRPr="00AA331E" w:rsidRDefault="008D7266" w:rsidP="009E120D">
            <w:pPr>
              <w:spacing w:after="0" w:line="240" w:lineRule="auto"/>
              <w:jc w:val="center"/>
              <w:rPr>
                <w:bCs/>
                <w:lang w:val="ka-GE"/>
              </w:rPr>
            </w:pPr>
          </w:p>
        </w:tc>
      </w:tr>
      <w:tr w:rsidR="008D7266" w:rsidRPr="00AB6D84" w14:paraId="3D49B1C4" w14:textId="77777777" w:rsidTr="009E120D">
        <w:trPr>
          <w:trHeight w:val="285"/>
        </w:trPr>
        <w:tc>
          <w:tcPr>
            <w:tcW w:w="1078" w:type="dxa"/>
            <w:vMerge w:val="restart"/>
            <w:tcBorders>
              <w:left w:val="single" w:sz="12" w:space="0" w:color="auto"/>
            </w:tcBorders>
            <w:vAlign w:val="center"/>
          </w:tcPr>
          <w:p w14:paraId="787BAB10" w14:textId="060E5236" w:rsidR="008D7266" w:rsidRPr="0003541C" w:rsidRDefault="008D7266" w:rsidP="009E120D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3057" w:type="dxa"/>
            <w:vMerge w:val="restart"/>
            <w:tcBorders>
              <w:right w:val="dashSmallGap" w:sz="4" w:space="0" w:color="auto"/>
            </w:tcBorders>
            <w:vAlign w:val="center"/>
          </w:tcPr>
          <w:p w14:paraId="3B5E720F" w14:textId="6DDFD334" w:rsidR="008D7266" w:rsidRPr="00EC25DF" w:rsidRDefault="008D7266" w:rsidP="009E120D">
            <w:pPr>
              <w:spacing w:after="0" w:line="240" w:lineRule="auto"/>
              <w:jc w:val="center"/>
              <w:rPr>
                <w:lang w:val="ka-GE"/>
              </w:rPr>
            </w:pPr>
            <w:r w:rsidRPr="00EC25DF">
              <w:rPr>
                <w:lang w:val="ka-GE"/>
              </w:rPr>
              <w:t>ციფრული ტექნოლოგიების გამოყენება სასწავლო პროცესში</w:t>
            </w:r>
          </w:p>
        </w:tc>
        <w:tc>
          <w:tcPr>
            <w:tcW w:w="72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14A7CFF" w14:textId="3EB65CBD" w:rsidR="008D7266" w:rsidRPr="00EC25DF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EC25DF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630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AA0A6C" w14:textId="733FC035" w:rsidR="008D7266" w:rsidRPr="00EC25DF" w:rsidRDefault="008D7266" w:rsidP="009E120D">
            <w:pPr>
              <w:rPr>
                <w:rFonts w:ascii="Sylfaen" w:hAnsi="Sylfaen"/>
                <w:lang w:val="ka-GE"/>
              </w:rPr>
            </w:pPr>
            <w:r w:rsidRPr="00EC25DF">
              <w:rPr>
                <w:rFonts w:ascii="Sylfaen" w:hAnsi="Sylfaen"/>
                <w:lang w:val="ka-GE"/>
              </w:rPr>
              <w:t>1/2</w:t>
            </w:r>
          </w:p>
        </w:tc>
        <w:tc>
          <w:tcPr>
            <w:tcW w:w="1080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5E8529" w14:textId="15FAE71F" w:rsidR="008D7266" w:rsidRPr="00EC25DF" w:rsidRDefault="008D7266" w:rsidP="009E120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C25DF">
              <w:rPr>
                <w:rFonts w:ascii="Sylfaen" w:hAnsi="Sylfaen"/>
                <w:sz w:val="20"/>
                <w:szCs w:val="20"/>
                <w:lang w:val="ka-GE"/>
              </w:rPr>
              <w:t>არჩევითი</w:t>
            </w: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C274B04" w14:textId="7D65E565" w:rsidR="008D7266" w:rsidRPr="00EC25DF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C25DF">
              <w:rPr>
                <w:rFonts w:ascii="Sylfaen" w:hAnsi="Sylfaen"/>
                <w:sz w:val="20"/>
                <w:szCs w:val="20"/>
                <w:lang w:val="ka-GE"/>
              </w:rPr>
              <w:t>ლექცია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A75991E" w14:textId="7A860832" w:rsidR="008D7266" w:rsidRPr="00EC25DF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C25DF">
              <w:rPr>
                <w:rFonts w:ascii="Sylfaen" w:hAnsi="Sylfaen"/>
                <w:sz w:val="20"/>
                <w:szCs w:val="20"/>
                <w:lang w:val="ka-GE"/>
              </w:rPr>
              <w:t>იზაბელა პეტრიაშვილი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0575" w14:textId="77777777" w:rsidR="008D7266" w:rsidRPr="00EC25DF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C25DF">
              <w:rPr>
                <w:rFonts w:ascii="Sylfaen" w:hAnsi="Sylfaen"/>
                <w:sz w:val="20"/>
                <w:szCs w:val="20"/>
                <w:lang w:val="ka-GE"/>
              </w:rPr>
              <w:t>ხუთშაბათი</w:t>
            </w:r>
          </w:p>
          <w:p w14:paraId="7C7FE45E" w14:textId="3232F3B8" w:rsidR="008D7266" w:rsidRPr="00EC25DF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C25DF">
              <w:rPr>
                <w:rFonts w:ascii="Sylfaen" w:hAnsi="Sylfaen"/>
                <w:sz w:val="20"/>
                <w:szCs w:val="20"/>
                <w:lang w:val="ka-GE"/>
              </w:rPr>
              <w:t>12: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68ED7F" w14:textId="77777777" w:rsidR="008D7266" w:rsidRPr="00CB77D2" w:rsidRDefault="008D7266" w:rsidP="009E120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16C0B03" w14:textId="344711CF" w:rsidR="008D7266" w:rsidRPr="003921E5" w:rsidRDefault="008D7266" w:rsidP="009E120D">
            <w:pPr>
              <w:spacing w:after="0" w:line="240" w:lineRule="auto"/>
              <w:jc w:val="center"/>
              <w:rPr>
                <w:bCs/>
              </w:rPr>
            </w:pPr>
            <w:r w:rsidRPr="002575C0">
              <w:t>III</w:t>
            </w:r>
          </w:p>
        </w:tc>
        <w:tc>
          <w:tcPr>
            <w:tcW w:w="11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EF3ED0" w14:textId="47D70DBA" w:rsidR="008D7266" w:rsidRDefault="008D7266" w:rsidP="009E120D">
            <w:pPr>
              <w:spacing w:after="0" w:line="240" w:lineRule="auto"/>
              <w:jc w:val="center"/>
              <w:rPr>
                <w:bCs/>
                <w:lang w:val="ka-GE"/>
              </w:rPr>
            </w:pPr>
            <w:r>
              <w:rPr>
                <w:bCs/>
                <w:lang w:val="ka-GE"/>
              </w:rPr>
              <w:t>109</w:t>
            </w:r>
          </w:p>
        </w:tc>
      </w:tr>
      <w:tr w:rsidR="008D7266" w:rsidRPr="00AB6D84" w14:paraId="678622CF" w14:textId="77777777" w:rsidTr="009E120D">
        <w:trPr>
          <w:trHeight w:val="233"/>
        </w:trPr>
        <w:tc>
          <w:tcPr>
            <w:tcW w:w="1078" w:type="dxa"/>
            <w:vMerge/>
            <w:tcBorders>
              <w:left w:val="single" w:sz="12" w:space="0" w:color="auto"/>
            </w:tcBorders>
            <w:vAlign w:val="center"/>
          </w:tcPr>
          <w:p w14:paraId="02365DDB" w14:textId="77777777" w:rsidR="008D7266" w:rsidRDefault="008D7266" w:rsidP="009E120D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057" w:type="dxa"/>
            <w:vMerge/>
            <w:tcBorders>
              <w:right w:val="dashSmallGap" w:sz="4" w:space="0" w:color="auto"/>
            </w:tcBorders>
            <w:vAlign w:val="center"/>
          </w:tcPr>
          <w:p w14:paraId="7ABB50BA" w14:textId="77777777" w:rsidR="008D7266" w:rsidRPr="00EC25DF" w:rsidRDefault="008D7266" w:rsidP="009E120D">
            <w:pPr>
              <w:spacing w:after="0" w:line="240" w:lineRule="auto"/>
              <w:jc w:val="center"/>
            </w:pPr>
          </w:p>
        </w:tc>
        <w:tc>
          <w:tcPr>
            <w:tcW w:w="720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F14FC49" w14:textId="77777777" w:rsidR="008D7266" w:rsidRPr="00EC25DF" w:rsidRDefault="008D7266" w:rsidP="009E120D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630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1F7215" w14:textId="77777777" w:rsidR="008D7266" w:rsidRPr="00EC25DF" w:rsidRDefault="008D7266" w:rsidP="009E120D">
            <w:pPr>
              <w:rPr>
                <w:rFonts w:ascii="Sylfaen" w:hAnsi="Sylfaen"/>
              </w:rPr>
            </w:pPr>
          </w:p>
        </w:tc>
        <w:tc>
          <w:tcPr>
            <w:tcW w:w="1080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8686951" w14:textId="77777777" w:rsidR="008D7266" w:rsidRPr="00EC25DF" w:rsidRDefault="008D7266" w:rsidP="009E120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89D3286" w14:textId="30E55C59" w:rsidR="008D7266" w:rsidRPr="00EC25DF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C25DF">
              <w:rPr>
                <w:rFonts w:ascii="Sylfaen" w:hAnsi="Sylfaen"/>
                <w:sz w:val="20"/>
                <w:szCs w:val="20"/>
                <w:lang w:val="ka-GE"/>
              </w:rPr>
              <w:t>სემინარი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1A8204F" w14:textId="3128F5B2" w:rsidR="008D7266" w:rsidRPr="00EC25DF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C25DF">
              <w:rPr>
                <w:rFonts w:ascii="Sylfaen" w:hAnsi="Sylfaen"/>
                <w:sz w:val="20"/>
                <w:szCs w:val="20"/>
                <w:lang w:val="ka-GE"/>
              </w:rPr>
              <w:t>იზაბელა პეტრიაშვილი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6A8A" w14:textId="1484CA46" w:rsidR="008D7266" w:rsidRPr="00EC25DF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C25DF">
              <w:rPr>
                <w:rFonts w:ascii="Sylfaen" w:hAnsi="Sylfaen"/>
                <w:sz w:val="20"/>
                <w:szCs w:val="20"/>
                <w:lang w:val="ka-GE"/>
              </w:rPr>
              <w:t>13:00 14: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C00314" w14:textId="77777777" w:rsidR="008D7266" w:rsidRPr="00CB77D2" w:rsidRDefault="008D7266" w:rsidP="009E120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A42F307" w14:textId="2582F530" w:rsidR="008D7266" w:rsidRPr="003921E5" w:rsidRDefault="008D7266" w:rsidP="009E120D">
            <w:pPr>
              <w:spacing w:after="0" w:line="240" w:lineRule="auto"/>
              <w:jc w:val="center"/>
              <w:rPr>
                <w:bCs/>
              </w:rPr>
            </w:pPr>
            <w:r w:rsidRPr="002575C0">
              <w:t>III</w:t>
            </w:r>
          </w:p>
        </w:tc>
        <w:tc>
          <w:tcPr>
            <w:tcW w:w="11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72286F" w14:textId="34618053" w:rsidR="008D7266" w:rsidRDefault="008D7266" w:rsidP="009E120D">
            <w:pPr>
              <w:spacing w:after="0" w:line="240" w:lineRule="auto"/>
              <w:jc w:val="center"/>
              <w:rPr>
                <w:bCs/>
                <w:lang w:val="ka-GE"/>
              </w:rPr>
            </w:pPr>
            <w:r>
              <w:rPr>
                <w:bCs/>
                <w:lang w:val="ka-GE"/>
              </w:rPr>
              <w:t>109</w:t>
            </w:r>
          </w:p>
        </w:tc>
      </w:tr>
      <w:tr w:rsidR="008D7266" w:rsidRPr="00AB6D84" w14:paraId="4F300D52" w14:textId="77777777" w:rsidTr="009E120D">
        <w:trPr>
          <w:trHeight w:val="285"/>
        </w:trPr>
        <w:tc>
          <w:tcPr>
            <w:tcW w:w="1078" w:type="dxa"/>
            <w:vMerge w:val="restart"/>
            <w:tcBorders>
              <w:left w:val="single" w:sz="12" w:space="0" w:color="auto"/>
            </w:tcBorders>
            <w:vAlign w:val="center"/>
          </w:tcPr>
          <w:p w14:paraId="1E1B543B" w14:textId="0774CED1" w:rsidR="008D7266" w:rsidRPr="0003541C" w:rsidRDefault="008D7266" w:rsidP="009E120D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3057" w:type="dxa"/>
            <w:vMerge w:val="restart"/>
            <w:tcBorders>
              <w:right w:val="dashSmallGap" w:sz="4" w:space="0" w:color="auto"/>
            </w:tcBorders>
            <w:vAlign w:val="center"/>
          </w:tcPr>
          <w:p w14:paraId="0344A845" w14:textId="77777777" w:rsidR="008D7266" w:rsidRPr="008D7266" w:rsidRDefault="008D7266" w:rsidP="009E120D">
            <w:pPr>
              <w:spacing w:after="0" w:line="240" w:lineRule="auto"/>
              <w:jc w:val="center"/>
              <w:rPr>
                <w:lang w:val="ka-GE"/>
              </w:rPr>
            </w:pPr>
            <w:r w:rsidRPr="008D7266">
              <w:rPr>
                <w:lang w:val="ka-GE"/>
              </w:rPr>
              <w:t>კულტურულ-საგანმანათლებლო</w:t>
            </w:r>
          </w:p>
          <w:p w14:paraId="7BF80653" w14:textId="77777777" w:rsidR="008D7266" w:rsidRPr="008D7266" w:rsidRDefault="008D7266" w:rsidP="009E120D">
            <w:pPr>
              <w:spacing w:after="0" w:line="240" w:lineRule="auto"/>
              <w:jc w:val="center"/>
              <w:rPr>
                <w:lang w:val="ka-GE"/>
              </w:rPr>
            </w:pPr>
            <w:r w:rsidRPr="008D7266">
              <w:rPr>
                <w:lang w:val="ka-GE"/>
              </w:rPr>
              <w:t>ინოვაციები თანამედროვე სასწავლო</w:t>
            </w:r>
          </w:p>
          <w:p w14:paraId="197B264A" w14:textId="7517A53F" w:rsidR="008D7266" w:rsidRPr="008D7266" w:rsidRDefault="008D7266" w:rsidP="009E120D">
            <w:pPr>
              <w:spacing w:after="0" w:line="240" w:lineRule="auto"/>
              <w:jc w:val="center"/>
              <w:rPr>
                <w:lang w:val="ka-GE"/>
              </w:rPr>
            </w:pPr>
            <w:r w:rsidRPr="008D7266">
              <w:rPr>
                <w:lang w:val="ka-GE"/>
              </w:rPr>
              <w:t>პროცესში</w:t>
            </w:r>
          </w:p>
        </w:tc>
        <w:tc>
          <w:tcPr>
            <w:tcW w:w="72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478A9F8" w14:textId="272B65D6" w:rsidR="008D7266" w:rsidRPr="008D7266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8D7266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630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41D54B4" w14:textId="7ECB3213" w:rsidR="008D7266" w:rsidRPr="008D7266" w:rsidRDefault="008D7266" w:rsidP="009E120D">
            <w:pPr>
              <w:rPr>
                <w:rFonts w:ascii="Sylfaen" w:hAnsi="Sylfaen"/>
                <w:lang w:val="ka-GE"/>
              </w:rPr>
            </w:pPr>
            <w:r w:rsidRPr="008D7266">
              <w:rPr>
                <w:rFonts w:ascii="Sylfaen" w:hAnsi="Sylfaen"/>
                <w:lang w:val="ka-GE"/>
              </w:rPr>
              <w:t>1/2</w:t>
            </w:r>
          </w:p>
        </w:tc>
        <w:tc>
          <w:tcPr>
            <w:tcW w:w="1080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4474D6A" w14:textId="6E6716CA" w:rsidR="008D7266" w:rsidRPr="008D7266" w:rsidRDefault="008D7266" w:rsidP="009E120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D7266">
              <w:rPr>
                <w:rFonts w:ascii="Sylfaen" w:hAnsi="Sylfaen"/>
                <w:sz w:val="20"/>
                <w:szCs w:val="20"/>
                <w:lang w:val="ka-GE"/>
              </w:rPr>
              <w:t>არჩევითი</w:t>
            </w: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E71B50C" w14:textId="6A7D9219" w:rsidR="008D7266" w:rsidRPr="008D7266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D7266">
              <w:rPr>
                <w:rFonts w:ascii="Sylfaen" w:hAnsi="Sylfaen"/>
                <w:sz w:val="20"/>
                <w:szCs w:val="20"/>
                <w:lang w:val="ka-GE"/>
              </w:rPr>
              <w:t>ლექცია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B3B6985" w14:textId="0CE3C889" w:rsidR="008D7266" w:rsidRPr="008D7266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8D7266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ირინე საგანელიძე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BE48" w14:textId="55A59EF9" w:rsidR="008D7266" w:rsidRPr="008D7266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D7266">
              <w:rPr>
                <w:rFonts w:ascii="Sylfaen" w:hAnsi="Sylfaen"/>
                <w:sz w:val="20"/>
                <w:szCs w:val="20"/>
                <w:lang w:val="ka-GE"/>
              </w:rPr>
              <w:t>შაბათი</w:t>
            </w:r>
          </w:p>
          <w:p w14:paraId="4DD0982A" w14:textId="2302CC8B" w:rsidR="008D7266" w:rsidRPr="008D7266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D7266">
              <w:rPr>
                <w:rFonts w:ascii="Sylfaen" w:hAnsi="Sylfaen"/>
                <w:sz w:val="20"/>
                <w:szCs w:val="20"/>
                <w:lang w:val="ka-GE"/>
              </w:rPr>
              <w:t>10:00</w:t>
            </w:r>
          </w:p>
          <w:p w14:paraId="114BFD31" w14:textId="1610442E" w:rsidR="008D7266" w:rsidRPr="008D7266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3D0D87" w14:textId="77777777" w:rsidR="008D7266" w:rsidRPr="00CB77D2" w:rsidRDefault="008D7266" w:rsidP="009E120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03CCDE1" w14:textId="2C04F4C0" w:rsidR="008D7266" w:rsidRPr="003921E5" w:rsidRDefault="008D7266" w:rsidP="009E120D">
            <w:pPr>
              <w:spacing w:after="0" w:line="240" w:lineRule="auto"/>
              <w:jc w:val="center"/>
              <w:rPr>
                <w:bCs/>
              </w:rPr>
            </w:pPr>
            <w:r w:rsidRPr="002575C0">
              <w:t>III</w:t>
            </w:r>
          </w:p>
        </w:tc>
        <w:tc>
          <w:tcPr>
            <w:tcW w:w="11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328C7" w14:textId="7173CD09" w:rsidR="008D7266" w:rsidRDefault="008D7266" w:rsidP="009E120D">
            <w:pPr>
              <w:spacing w:after="0" w:line="240" w:lineRule="auto"/>
              <w:jc w:val="center"/>
              <w:rPr>
                <w:bCs/>
                <w:lang w:val="ka-GE"/>
              </w:rPr>
            </w:pPr>
            <w:r>
              <w:rPr>
                <w:bCs/>
                <w:lang w:val="ka-GE"/>
              </w:rPr>
              <w:t>106</w:t>
            </w:r>
          </w:p>
        </w:tc>
      </w:tr>
      <w:tr w:rsidR="008D7266" w:rsidRPr="00AB6D84" w14:paraId="3AA2DDB6" w14:textId="77777777" w:rsidTr="009E120D">
        <w:trPr>
          <w:trHeight w:val="233"/>
        </w:trPr>
        <w:tc>
          <w:tcPr>
            <w:tcW w:w="107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BABCC70" w14:textId="77777777" w:rsidR="008D7266" w:rsidRDefault="008D7266" w:rsidP="009E120D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057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78CEA87F" w14:textId="77777777" w:rsidR="008D7266" w:rsidRPr="008D7266" w:rsidRDefault="008D7266" w:rsidP="009E120D">
            <w:pPr>
              <w:spacing w:after="0" w:line="240" w:lineRule="auto"/>
              <w:jc w:val="center"/>
            </w:pPr>
          </w:p>
        </w:tc>
        <w:tc>
          <w:tcPr>
            <w:tcW w:w="72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22F8BD" w14:textId="77777777" w:rsidR="008D7266" w:rsidRPr="008D7266" w:rsidRDefault="008D7266" w:rsidP="009E120D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630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AD3403" w14:textId="77777777" w:rsidR="008D7266" w:rsidRPr="008D7266" w:rsidRDefault="008D7266" w:rsidP="009E120D">
            <w:pPr>
              <w:rPr>
                <w:rFonts w:ascii="Sylfaen" w:hAnsi="Sylfaen"/>
              </w:rPr>
            </w:pPr>
          </w:p>
        </w:tc>
        <w:tc>
          <w:tcPr>
            <w:tcW w:w="1080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B150A0" w14:textId="77777777" w:rsidR="008D7266" w:rsidRPr="008D7266" w:rsidRDefault="008D7266" w:rsidP="009E120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F6ED595" w14:textId="7AD7AC98" w:rsidR="008D7266" w:rsidRPr="008D7266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D7266">
              <w:rPr>
                <w:rFonts w:ascii="Sylfaen" w:hAnsi="Sylfaen"/>
                <w:sz w:val="20"/>
                <w:szCs w:val="20"/>
                <w:lang w:val="ka-GE"/>
              </w:rPr>
              <w:t>სემინარი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A04653C" w14:textId="14D97CDA" w:rsidR="008D7266" w:rsidRPr="008D7266" w:rsidRDefault="008D7266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D7266">
              <w:rPr>
                <w:rFonts w:ascii="Sylfaen" w:hAnsi="Sylfaen"/>
                <w:sz w:val="20"/>
                <w:szCs w:val="20"/>
                <w:lang w:val="ka-GE"/>
              </w:rPr>
              <w:t>ირინე საგანელიძე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79CE" w14:textId="0FFEB2CA" w:rsidR="008D7266" w:rsidRPr="008D7266" w:rsidRDefault="008D7266" w:rsidP="009E120D">
            <w:pPr>
              <w:spacing w:after="0" w:line="240" w:lineRule="auto"/>
              <w:jc w:val="center"/>
              <w:rPr>
                <w:sz w:val="20"/>
                <w:szCs w:val="20"/>
                <w:lang w:val="ka-GE"/>
              </w:rPr>
            </w:pPr>
            <w:r w:rsidRPr="008D7266">
              <w:rPr>
                <w:rFonts w:ascii="Sylfaen" w:hAnsi="Sylfaen"/>
                <w:sz w:val="20"/>
                <w:szCs w:val="20"/>
                <w:lang w:val="ka-GE"/>
              </w:rPr>
              <w:t>11:00 12: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C9807E" w14:textId="77777777" w:rsidR="008D7266" w:rsidRPr="00CB77D2" w:rsidRDefault="008D7266" w:rsidP="009E120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1534582" w14:textId="552E3A12" w:rsidR="008D7266" w:rsidRPr="003921E5" w:rsidRDefault="008D7266" w:rsidP="009E120D">
            <w:pPr>
              <w:spacing w:after="0" w:line="240" w:lineRule="auto"/>
              <w:jc w:val="center"/>
              <w:rPr>
                <w:bCs/>
              </w:rPr>
            </w:pPr>
            <w:r w:rsidRPr="002575C0">
              <w:t>III</w:t>
            </w:r>
          </w:p>
        </w:tc>
        <w:tc>
          <w:tcPr>
            <w:tcW w:w="11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9E36A2" w14:textId="2BDC8E61" w:rsidR="008D7266" w:rsidRDefault="008D7266" w:rsidP="009E120D">
            <w:pPr>
              <w:spacing w:after="0" w:line="240" w:lineRule="auto"/>
              <w:jc w:val="center"/>
              <w:rPr>
                <w:bCs/>
                <w:lang w:val="ka-GE"/>
              </w:rPr>
            </w:pPr>
            <w:r>
              <w:rPr>
                <w:bCs/>
                <w:lang w:val="ka-GE"/>
              </w:rPr>
              <w:t>106</w:t>
            </w:r>
          </w:p>
        </w:tc>
      </w:tr>
      <w:tr w:rsidR="009E206A" w:rsidRPr="00AB6D84" w14:paraId="095A8537" w14:textId="77777777" w:rsidTr="009E120D">
        <w:trPr>
          <w:trHeight w:val="233"/>
        </w:trPr>
        <w:tc>
          <w:tcPr>
            <w:tcW w:w="10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AFEED1E" w14:textId="6094A100" w:rsidR="009E206A" w:rsidRDefault="009E206A" w:rsidP="009E120D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3057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50DB8B8D" w14:textId="47320420" w:rsidR="009E206A" w:rsidRPr="009E206A" w:rsidRDefault="009E206A" w:rsidP="009E120D">
            <w:pPr>
              <w:spacing w:after="0" w:line="240" w:lineRule="auto"/>
              <w:jc w:val="center"/>
              <w:rPr>
                <w:lang w:val="ka-GE"/>
              </w:rPr>
            </w:pPr>
            <w:r>
              <w:rPr>
                <w:lang w:val="ka-GE"/>
              </w:rPr>
              <w:t>პედაგოგიური პრაქტიკა</w:t>
            </w:r>
          </w:p>
        </w:tc>
        <w:tc>
          <w:tcPr>
            <w:tcW w:w="72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8574D2" w14:textId="40F16F91" w:rsidR="009E206A" w:rsidRPr="009E206A" w:rsidRDefault="009E206A" w:rsidP="009E120D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630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DF5289" w14:textId="77777777" w:rsidR="009E206A" w:rsidRPr="008D7266" w:rsidRDefault="009E206A" w:rsidP="009E120D">
            <w:pPr>
              <w:rPr>
                <w:rFonts w:ascii="Sylfaen" w:hAnsi="Sylfaen"/>
              </w:rPr>
            </w:pPr>
          </w:p>
        </w:tc>
        <w:tc>
          <w:tcPr>
            <w:tcW w:w="1080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6E3F17" w14:textId="77777777" w:rsidR="009E206A" w:rsidRPr="008D7266" w:rsidRDefault="009E206A" w:rsidP="009E120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9772FB7" w14:textId="77777777" w:rsidR="009E206A" w:rsidRPr="008D7266" w:rsidRDefault="009E206A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C6E81EF" w14:textId="77777777" w:rsidR="009E206A" w:rsidRPr="008D7266" w:rsidRDefault="009E206A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6A5E" w14:textId="77777777" w:rsidR="009E206A" w:rsidRPr="008D7266" w:rsidRDefault="009E206A" w:rsidP="009E12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AC68FF" w14:textId="77777777" w:rsidR="009E206A" w:rsidRPr="00CB77D2" w:rsidRDefault="009E206A" w:rsidP="009E120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C44D81B" w14:textId="77777777" w:rsidR="009E206A" w:rsidRPr="002575C0" w:rsidRDefault="009E206A" w:rsidP="009E120D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2332A3" w14:textId="77777777" w:rsidR="009E206A" w:rsidRDefault="009E206A" w:rsidP="009E120D">
            <w:pPr>
              <w:spacing w:after="0" w:line="240" w:lineRule="auto"/>
              <w:jc w:val="center"/>
              <w:rPr>
                <w:bCs/>
                <w:lang w:val="ka-GE"/>
              </w:rPr>
            </w:pPr>
          </w:p>
        </w:tc>
      </w:tr>
    </w:tbl>
    <w:p w14:paraId="2E4B1F6F" w14:textId="77777777" w:rsidR="00413E3E" w:rsidRDefault="00413E3E" w:rsidP="00E905E9">
      <w:pPr>
        <w:rPr>
          <w:color w:val="FF0000"/>
        </w:rPr>
      </w:pPr>
    </w:p>
    <w:p w14:paraId="5C918413" w14:textId="123A0ACD" w:rsidR="003F0A3D" w:rsidRPr="003F0A3D" w:rsidRDefault="003F0A3D" w:rsidP="003F0A3D">
      <w:pPr>
        <w:jc w:val="center"/>
        <w:rPr>
          <w:b/>
          <w:bCs/>
          <w:color w:val="FF0000"/>
          <w:lang w:val="ka-GE"/>
        </w:rPr>
      </w:pPr>
    </w:p>
    <w:sectPr w:rsidR="003F0A3D" w:rsidRPr="003F0A3D" w:rsidSect="00DE5827">
      <w:pgSz w:w="15840" w:h="12240" w:orient="landscape" w:code="1"/>
      <w:pgMar w:top="360" w:right="720" w:bottom="63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C381F" w14:textId="77777777" w:rsidR="00833465" w:rsidRDefault="00833465" w:rsidP="00E905E9">
      <w:pPr>
        <w:spacing w:after="0" w:line="240" w:lineRule="auto"/>
      </w:pPr>
      <w:r>
        <w:separator/>
      </w:r>
    </w:p>
  </w:endnote>
  <w:endnote w:type="continuationSeparator" w:id="0">
    <w:p w14:paraId="5AA0EA1A" w14:textId="77777777" w:rsidR="00833465" w:rsidRDefault="00833465" w:rsidP="00E90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D8EAB" w14:textId="77777777" w:rsidR="00833465" w:rsidRDefault="00833465" w:rsidP="00E905E9">
      <w:pPr>
        <w:spacing w:after="0" w:line="240" w:lineRule="auto"/>
      </w:pPr>
      <w:r>
        <w:separator/>
      </w:r>
    </w:p>
  </w:footnote>
  <w:footnote w:type="continuationSeparator" w:id="0">
    <w:p w14:paraId="2457F88B" w14:textId="77777777" w:rsidR="00833465" w:rsidRDefault="00833465" w:rsidP="00E90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182840"/>
    <w:multiLevelType w:val="hybridMultilevel"/>
    <w:tmpl w:val="B272760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B1C"/>
    <w:rsid w:val="00002C15"/>
    <w:rsid w:val="00014CC2"/>
    <w:rsid w:val="00023C37"/>
    <w:rsid w:val="000250FF"/>
    <w:rsid w:val="0002577D"/>
    <w:rsid w:val="00025FF5"/>
    <w:rsid w:val="0003541C"/>
    <w:rsid w:val="00040811"/>
    <w:rsid w:val="00040928"/>
    <w:rsid w:val="000549FE"/>
    <w:rsid w:val="00057458"/>
    <w:rsid w:val="00070B2C"/>
    <w:rsid w:val="000735CE"/>
    <w:rsid w:val="00074EA0"/>
    <w:rsid w:val="000805A4"/>
    <w:rsid w:val="00086775"/>
    <w:rsid w:val="000906BE"/>
    <w:rsid w:val="00091072"/>
    <w:rsid w:val="00096F2F"/>
    <w:rsid w:val="0009736D"/>
    <w:rsid w:val="000A0128"/>
    <w:rsid w:val="000A44D1"/>
    <w:rsid w:val="000A499C"/>
    <w:rsid w:val="000B7457"/>
    <w:rsid w:val="000C2038"/>
    <w:rsid w:val="000C2FF2"/>
    <w:rsid w:val="000D7975"/>
    <w:rsid w:val="000E0D1E"/>
    <w:rsid w:val="000F076A"/>
    <w:rsid w:val="000F53FD"/>
    <w:rsid w:val="000F593E"/>
    <w:rsid w:val="000F66E8"/>
    <w:rsid w:val="000F7B15"/>
    <w:rsid w:val="000F7E53"/>
    <w:rsid w:val="00101518"/>
    <w:rsid w:val="00103A71"/>
    <w:rsid w:val="001203F6"/>
    <w:rsid w:val="0012332A"/>
    <w:rsid w:val="0012720B"/>
    <w:rsid w:val="001301CF"/>
    <w:rsid w:val="00131601"/>
    <w:rsid w:val="00136C12"/>
    <w:rsid w:val="00137ED1"/>
    <w:rsid w:val="001453CB"/>
    <w:rsid w:val="00145DFE"/>
    <w:rsid w:val="001554B2"/>
    <w:rsid w:val="00156241"/>
    <w:rsid w:val="00161187"/>
    <w:rsid w:val="0016273A"/>
    <w:rsid w:val="0016790A"/>
    <w:rsid w:val="00167C56"/>
    <w:rsid w:val="00171DFD"/>
    <w:rsid w:val="0018030D"/>
    <w:rsid w:val="001806EB"/>
    <w:rsid w:val="00190D34"/>
    <w:rsid w:val="00191718"/>
    <w:rsid w:val="001917D5"/>
    <w:rsid w:val="00197EB7"/>
    <w:rsid w:val="001A015F"/>
    <w:rsid w:val="001A3708"/>
    <w:rsid w:val="001A6FC5"/>
    <w:rsid w:val="001B193D"/>
    <w:rsid w:val="001B1D96"/>
    <w:rsid w:val="001B27D5"/>
    <w:rsid w:val="001B36F2"/>
    <w:rsid w:val="001C07BE"/>
    <w:rsid w:val="001C4652"/>
    <w:rsid w:val="001C61E3"/>
    <w:rsid w:val="001D29ED"/>
    <w:rsid w:val="001E0FF1"/>
    <w:rsid w:val="001E2FD3"/>
    <w:rsid w:val="002008AC"/>
    <w:rsid w:val="00201318"/>
    <w:rsid w:val="0020473B"/>
    <w:rsid w:val="00212914"/>
    <w:rsid w:val="00220CC3"/>
    <w:rsid w:val="002226A9"/>
    <w:rsid w:val="00230840"/>
    <w:rsid w:val="00231AD8"/>
    <w:rsid w:val="00240B2F"/>
    <w:rsid w:val="00247DD9"/>
    <w:rsid w:val="00250644"/>
    <w:rsid w:val="002507F0"/>
    <w:rsid w:val="002601FB"/>
    <w:rsid w:val="00263C90"/>
    <w:rsid w:val="00264F37"/>
    <w:rsid w:val="00274B3B"/>
    <w:rsid w:val="00275ECE"/>
    <w:rsid w:val="002864CB"/>
    <w:rsid w:val="0028673E"/>
    <w:rsid w:val="00293A80"/>
    <w:rsid w:val="00295A4A"/>
    <w:rsid w:val="00297929"/>
    <w:rsid w:val="002A3601"/>
    <w:rsid w:val="002A3705"/>
    <w:rsid w:val="002A40AB"/>
    <w:rsid w:val="002B1EE4"/>
    <w:rsid w:val="002B56CF"/>
    <w:rsid w:val="002C11C6"/>
    <w:rsid w:val="002C22CE"/>
    <w:rsid w:val="002D091C"/>
    <w:rsid w:val="002D23D5"/>
    <w:rsid w:val="002D6976"/>
    <w:rsid w:val="002D6ED6"/>
    <w:rsid w:val="002E3316"/>
    <w:rsid w:val="002F4455"/>
    <w:rsid w:val="00301A65"/>
    <w:rsid w:val="00301BEE"/>
    <w:rsid w:val="00302B3D"/>
    <w:rsid w:val="0031484D"/>
    <w:rsid w:val="00314D57"/>
    <w:rsid w:val="003153D3"/>
    <w:rsid w:val="0031707F"/>
    <w:rsid w:val="003216F1"/>
    <w:rsid w:val="0032524E"/>
    <w:rsid w:val="00326788"/>
    <w:rsid w:val="00326838"/>
    <w:rsid w:val="00345707"/>
    <w:rsid w:val="00353396"/>
    <w:rsid w:val="00354217"/>
    <w:rsid w:val="00361051"/>
    <w:rsid w:val="0036132E"/>
    <w:rsid w:val="00371E70"/>
    <w:rsid w:val="00372A2E"/>
    <w:rsid w:val="0037572E"/>
    <w:rsid w:val="003768D2"/>
    <w:rsid w:val="00377CB9"/>
    <w:rsid w:val="003878F5"/>
    <w:rsid w:val="00391050"/>
    <w:rsid w:val="003921E5"/>
    <w:rsid w:val="003B027F"/>
    <w:rsid w:val="003B5CE4"/>
    <w:rsid w:val="003B6B63"/>
    <w:rsid w:val="003C0550"/>
    <w:rsid w:val="003C5126"/>
    <w:rsid w:val="003C7440"/>
    <w:rsid w:val="003D1EB0"/>
    <w:rsid w:val="003D23CC"/>
    <w:rsid w:val="003D6861"/>
    <w:rsid w:val="003E61C5"/>
    <w:rsid w:val="003E68DE"/>
    <w:rsid w:val="003E7E4D"/>
    <w:rsid w:val="003F0A3D"/>
    <w:rsid w:val="003F25D8"/>
    <w:rsid w:val="004002BF"/>
    <w:rsid w:val="004046AB"/>
    <w:rsid w:val="00406AEC"/>
    <w:rsid w:val="00413E3E"/>
    <w:rsid w:val="00414836"/>
    <w:rsid w:val="00416127"/>
    <w:rsid w:val="0042151A"/>
    <w:rsid w:val="00423107"/>
    <w:rsid w:val="00424380"/>
    <w:rsid w:val="00427609"/>
    <w:rsid w:val="00432849"/>
    <w:rsid w:val="004335B4"/>
    <w:rsid w:val="00440C53"/>
    <w:rsid w:val="0044245A"/>
    <w:rsid w:val="00453CA1"/>
    <w:rsid w:val="00464B5D"/>
    <w:rsid w:val="00465EBE"/>
    <w:rsid w:val="0047054E"/>
    <w:rsid w:val="00471BCF"/>
    <w:rsid w:val="0047455F"/>
    <w:rsid w:val="004909F3"/>
    <w:rsid w:val="00492DB8"/>
    <w:rsid w:val="00493F94"/>
    <w:rsid w:val="00494306"/>
    <w:rsid w:val="004953DF"/>
    <w:rsid w:val="00496910"/>
    <w:rsid w:val="00497D65"/>
    <w:rsid w:val="004A26F7"/>
    <w:rsid w:val="004B234A"/>
    <w:rsid w:val="004B28D2"/>
    <w:rsid w:val="004B3B26"/>
    <w:rsid w:val="004B5832"/>
    <w:rsid w:val="004C4297"/>
    <w:rsid w:val="004C5E30"/>
    <w:rsid w:val="004C6A20"/>
    <w:rsid w:val="004D1124"/>
    <w:rsid w:val="004D3CD0"/>
    <w:rsid w:val="004E45CA"/>
    <w:rsid w:val="004E6602"/>
    <w:rsid w:val="004E66C9"/>
    <w:rsid w:val="004F453D"/>
    <w:rsid w:val="00506B75"/>
    <w:rsid w:val="005142A4"/>
    <w:rsid w:val="0052764F"/>
    <w:rsid w:val="00527D69"/>
    <w:rsid w:val="005309C9"/>
    <w:rsid w:val="00530B04"/>
    <w:rsid w:val="00532E6F"/>
    <w:rsid w:val="00535439"/>
    <w:rsid w:val="00537A94"/>
    <w:rsid w:val="00542574"/>
    <w:rsid w:val="0054426C"/>
    <w:rsid w:val="00562122"/>
    <w:rsid w:val="00563145"/>
    <w:rsid w:val="00565317"/>
    <w:rsid w:val="00567CC8"/>
    <w:rsid w:val="005742ED"/>
    <w:rsid w:val="00576CEB"/>
    <w:rsid w:val="0057733A"/>
    <w:rsid w:val="0058194D"/>
    <w:rsid w:val="00583809"/>
    <w:rsid w:val="0058539C"/>
    <w:rsid w:val="00586BA8"/>
    <w:rsid w:val="00587500"/>
    <w:rsid w:val="005915E7"/>
    <w:rsid w:val="00593C1A"/>
    <w:rsid w:val="00594E0E"/>
    <w:rsid w:val="0059552F"/>
    <w:rsid w:val="00596ED4"/>
    <w:rsid w:val="005A071E"/>
    <w:rsid w:val="005A4F0A"/>
    <w:rsid w:val="005A773C"/>
    <w:rsid w:val="005B18C2"/>
    <w:rsid w:val="005C5727"/>
    <w:rsid w:val="005C5EDD"/>
    <w:rsid w:val="005D0C3D"/>
    <w:rsid w:val="005D2D2C"/>
    <w:rsid w:val="005D50E2"/>
    <w:rsid w:val="005D7497"/>
    <w:rsid w:val="005E4E1E"/>
    <w:rsid w:val="005F6B52"/>
    <w:rsid w:val="00602616"/>
    <w:rsid w:val="00607E4C"/>
    <w:rsid w:val="00610D21"/>
    <w:rsid w:val="006143E1"/>
    <w:rsid w:val="00615735"/>
    <w:rsid w:val="00616857"/>
    <w:rsid w:val="00625DD9"/>
    <w:rsid w:val="006316D3"/>
    <w:rsid w:val="006358FA"/>
    <w:rsid w:val="00640F71"/>
    <w:rsid w:val="00641163"/>
    <w:rsid w:val="006441E4"/>
    <w:rsid w:val="006472FE"/>
    <w:rsid w:val="006520AB"/>
    <w:rsid w:val="00666723"/>
    <w:rsid w:val="00666D46"/>
    <w:rsid w:val="00670242"/>
    <w:rsid w:val="00672403"/>
    <w:rsid w:val="00674E8E"/>
    <w:rsid w:val="0067589C"/>
    <w:rsid w:val="00677A6B"/>
    <w:rsid w:val="00684248"/>
    <w:rsid w:val="006A0BE1"/>
    <w:rsid w:val="006A0BFC"/>
    <w:rsid w:val="006A4736"/>
    <w:rsid w:val="006A4A12"/>
    <w:rsid w:val="006B7F42"/>
    <w:rsid w:val="006C42BF"/>
    <w:rsid w:val="006C4354"/>
    <w:rsid w:val="006C5D20"/>
    <w:rsid w:val="006D1EB3"/>
    <w:rsid w:val="006E14D2"/>
    <w:rsid w:val="006E1F0C"/>
    <w:rsid w:val="006E30B1"/>
    <w:rsid w:val="006F50A7"/>
    <w:rsid w:val="007009C7"/>
    <w:rsid w:val="00703382"/>
    <w:rsid w:val="0070361E"/>
    <w:rsid w:val="007066F3"/>
    <w:rsid w:val="0070706E"/>
    <w:rsid w:val="00711E6A"/>
    <w:rsid w:val="00715CC6"/>
    <w:rsid w:val="007232B9"/>
    <w:rsid w:val="00725652"/>
    <w:rsid w:val="00732CFA"/>
    <w:rsid w:val="0073354E"/>
    <w:rsid w:val="00735D6F"/>
    <w:rsid w:val="00743123"/>
    <w:rsid w:val="0074637C"/>
    <w:rsid w:val="00751895"/>
    <w:rsid w:val="00751B67"/>
    <w:rsid w:val="00751ED1"/>
    <w:rsid w:val="00753EA8"/>
    <w:rsid w:val="0076160B"/>
    <w:rsid w:val="00762CF5"/>
    <w:rsid w:val="00764116"/>
    <w:rsid w:val="00766CA5"/>
    <w:rsid w:val="00774222"/>
    <w:rsid w:val="00785844"/>
    <w:rsid w:val="00793937"/>
    <w:rsid w:val="00795988"/>
    <w:rsid w:val="00796E0C"/>
    <w:rsid w:val="007A023E"/>
    <w:rsid w:val="007B1C2E"/>
    <w:rsid w:val="007B6C1A"/>
    <w:rsid w:val="007B77F3"/>
    <w:rsid w:val="007C0B20"/>
    <w:rsid w:val="007C5D06"/>
    <w:rsid w:val="007D72CC"/>
    <w:rsid w:val="007E66D0"/>
    <w:rsid w:val="007E6CD3"/>
    <w:rsid w:val="007F31B2"/>
    <w:rsid w:val="007F6349"/>
    <w:rsid w:val="007F7EA1"/>
    <w:rsid w:val="00802019"/>
    <w:rsid w:val="00802421"/>
    <w:rsid w:val="0080589A"/>
    <w:rsid w:val="00805EFC"/>
    <w:rsid w:val="00806339"/>
    <w:rsid w:val="00810904"/>
    <w:rsid w:val="00810FB6"/>
    <w:rsid w:val="00812193"/>
    <w:rsid w:val="00814A93"/>
    <w:rsid w:val="00817638"/>
    <w:rsid w:val="00830B1C"/>
    <w:rsid w:val="00833465"/>
    <w:rsid w:val="00845EBA"/>
    <w:rsid w:val="00860B21"/>
    <w:rsid w:val="00860FD5"/>
    <w:rsid w:val="008623EA"/>
    <w:rsid w:val="00866F92"/>
    <w:rsid w:val="00871D64"/>
    <w:rsid w:val="008745E5"/>
    <w:rsid w:val="008765B4"/>
    <w:rsid w:val="008805FA"/>
    <w:rsid w:val="00882841"/>
    <w:rsid w:val="00887826"/>
    <w:rsid w:val="00892368"/>
    <w:rsid w:val="00895FB6"/>
    <w:rsid w:val="008A0089"/>
    <w:rsid w:val="008A08DF"/>
    <w:rsid w:val="008A2358"/>
    <w:rsid w:val="008A3D8E"/>
    <w:rsid w:val="008A54B7"/>
    <w:rsid w:val="008B0B7F"/>
    <w:rsid w:val="008B22FF"/>
    <w:rsid w:val="008C50CF"/>
    <w:rsid w:val="008D31EE"/>
    <w:rsid w:val="008D3AAB"/>
    <w:rsid w:val="008D3F87"/>
    <w:rsid w:val="008D7266"/>
    <w:rsid w:val="008E34FD"/>
    <w:rsid w:val="008E4A3A"/>
    <w:rsid w:val="008E51D4"/>
    <w:rsid w:val="008F091A"/>
    <w:rsid w:val="008F443A"/>
    <w:rsid w:val="008F66EC"/>
    <w:rsid w:val="00900A8F"/>
    <w:rsid w:val="00910FD4"/>
    <w:rsid w:val="009124AF"/>
    <w:rsid w:val="00917122"/>
    <w:rsid w:val="009234F8"/>
    <w:rsid w:val="00926D35"/>
    <w:rsid w:val="0092778A"/>
    <w:rsid w:val="00930E7B"/>
    <w:rsid w:val="009421D3"/>
    <w:rsid w:val="00942BBE"/>
    <w:rsid w:val="00944A25"/>
    <w:rsid w:val="00950DEE"/>
    <w:rsid w:val="00952CBB"/>
    <w:rsid w:val="0095700A"/>
    <w:rsid w:val="00957C29"/>
    <w:rsid w:val="00960476"/>
    <w:rsid w:val="0096599F"/>
    <w:rsid w:val="00971605"/>
    <w:rsid w:val="00973CD8"/>
    <w:rsid w:val="00977C2C"/>
    <w:rsid w:val="009913EF"/>
    <w:rsid w:val="0099580D"/>
    <w:rsid w:val="009975D7"/>
    <w:rsid w:val="009B3264"/>
    <w:rsid w:val="009B381C"/>
    <w:rsid w:val="009B6853"/>
    <w:rsid w:val="009B69E5"/>
    <w:rsid w:val="009C09D3"/>
    <w:rsid w:val="009C227F"/>
    <w:rsid w:val="009C43A8"/>
    <w:rsid w:val="009D3F33"/>
    <w:rsid w:val="009E120D"/>
    <w:rsid w:val="009E206A"/>
    <w:rsid w:val="009E4E5C"/>
    <w:rsid w:val="009F2927"/>
    <w:rsid w:val="009F33E7"/>
    <w:rsid w:val="009F4A49"/>
    <w:rsid w:val="00A035B8"/>
    <w:rsid w:val="00A058FC"/>
    <w:rsid w:val="00A118E1"/>
    <w:rsid w:val="00A13BD0"/>
    <w:rsid w:val="00A17FD6"/>
    <w:rsid w:val="00A207C3"/>
    <w:rsid w:val="00A20E30"/>
    <w:rsid w:val="00A2239E"/>
    <w:rsid w:val="00A27C63"/>
    <w:rsid w:val="00A32025"/>
    <w:rsid w:val="00A5376A"/>
    <w:rsid w:val="00A54F98"/>
    <w:rsid w:val="00A65DB6"/>
    <w:rsid w:val="00A73629"/>
    <w:rsid w:val="00A76F2A"/>
    <w:rsid w:val="00A77D81"/>
    <w:rsid w:val="00A86EE0"/>
    <w:rsid w:val="00A92DF7"/>
    <w:rsid w:val="00AA010C"/>
    <w:rsid w:val="00AA27BF"/>
    <w:rsid w:val="00AA331E"/>
    <w:rsid w:val="00AA4BDC"/>
    <w:rsid w:val="00AA5485"/>
    <w:rsid w:val="00AB0B4B"/>
    <w:rsid w:val="00AB0CD4"/>
    <w:rsid w:val="00AB0FDF"/>
    <w:rsid w:val="00AB2DCF"/>
    <w:rsid w:val="00AB388C"/>
    <w:rsid w:val="00AB432E"/>
    <w:rsid w:val="00AB6D84"/>
    <w:rsid w:val="00AD0151"/>
    <w:rsid w:val="00AD2C38"/>
    <w:rsid w:val="00AD2F1F"/>
    <w:rsid w:val="00AD5F67"/>
    <w:rsid w:val="00AE7FBA"/>
    <w:rsid w:val="00B00F07"/>
    <w:rsid w:val="00B03637"/>
    <w:rsid w:val="00B05079"/>
    <w:rsid w:val="00B203E9"/>
    <w:rsid w:val="00B254CF"/>
    <w:rsid w:val="00B269CE"/>
    <w:rsid w:val="00B3001E"/>
    <w:rsid w:val="00B31380"/>
    <w:rsid w:val="00B32269"/>
    <w:rsid w:val="00B34C3C"/>
    <w:rsid w:val="00B51E10"/>
    <w:rsid w:val="00B52E61"/>
    <w:rsid w:val="00B60AC1"/>
    <w:rsid w:val="00B63FBC"/>
    <w:rsid w:val="00B66651"/>
    <w:rsid w:val="00B73A8A"/>
    <w:rsid w:val="00B74EA9"/>
    <w:rsid w:val="00B80DB0"/>
    <w:rsid w:val="00B94C64"/>
    <w:rsid w:val="00B94CDC"/>
    <w:rsid w:val="00BA02A7"/>
    <w:rsid w:val="00BA5377"/>
    <w:rsid w:val="00BB19BF"/>
    <w:rsid w:val="00BB36DF"/>
    <w:rsid w:val="00BC67CE"/>
    <w:rsid w:val="00BD2DCA"/>
    <w:rsid w:val="00BE25DC"/>
    <w:rsid w:val="00BE396D"/>
    <w:rsid w:val="00BF3255"/>
    <w:rsid w:val="00BF6FFB"/>
    <w:rsid w:val="00C00EF8"/>
    <w:rsid w:val="00C01B27"/>
    <w:rsid w:val="00C0346F"/>
    <w:rsid w:val="00C0581E"/>
    <w:rsid w:val="00C070A0"/>
    <w:rsid w:val="00C073FD"/>
    <w:rsid w:val="00C0743E"/>
    <w:rsid w:val="00C07539"/>
    <w:rsid w:val="00C20F22"/>
    <w:rsid w:val="00C309BD"/>
    <w:rsid w:val="00C318B7"/>
    <w:rsid w:val="00C32AA5"/>
    <w:rsid w:val="00C451B6"/>
    <w:rsid w:val="00C51240"/>
    <w:rsid w:val="00C51852"/>
    <w:rsid w:val="00C57F71"/>
    <w:rsid w:val="00C670DC"/>
    <w:rsid w:val="00C70CA0"/>
    <w:rsid w:val="00C72136"/>
    <w:rsid w:val="00C723E6"/>
    <w:rsid w:val="00C73B22"/>
    <w:rsid w:val="00C81145"/>
    <w:rsid w:val="00C82E34"/>
    <w:rsid w:val="00C95560"/>
    <w:rsid w:val="00C955DD"/>
    <w:rsid w:val="00C96C09"/>
    <w:rsid w:val="00CA23E8"/>
    <w:rsid w:val="00CA3798"/>
    <w:rsid w:val="00CA4B0A"/>
    <w:rsid w:val="00CA6AFF"/>
    <w:rsid w:val="00CB0265"/>
    <w:rsid w:val="00CB061C"/>
    <w:rsid w:val="00CB7662"/>
    <w:rsid w:val="00CB77D2"/>
    <w:rsid w:val="00CC1AE7"/>
    <w:rsid w:val="00CC2269"/>
    <w:rsid w:val="00CC4ED3"/>
    <w:rsid w:val="00CD2CB4"/>
    <w:rsid w:val="00CD7824"/>
    <w:rsid w:val="00CE19BD"/>
    <w:rsid w:val="00CE1A58"/>
    <w:rsid w:val="00CF3456"/>
    <w:rsid w:val="00D0085C"/>
    <w:rsid w:val="00D00B72"/>
    <w:rsid w:val="00D00F4F"/>
    <w:rsid w:val="00D0750E"/>
    <w:rsid w:val="00D11780"/>
    <w:rsid w:val="00D33000"/>
    <w:rsid w:val="00D375AA"/>
    <w:rsid w:val="00D4127E"/>
    <w:rsid w:val="00D43F60"/>
    <w:rsid w:val="00D67896"/>
    <w:rsid w:val="00D72693"/>
    <w:rsid w:val="00D72E9C"/>
    <w:rsid w:val="00D75BF2"/>
    <w:rsid w:val="00D8319D"/>
    <w:rsid w:val="00D83B45"/>
    <w:rsid w:val="00D91F05"/>
    <w:rsid w:val="00D926E7"/>
    <w:rsid w:val="00D95656"/>
    <w:rsid w:val="00DA4000"/>
    <w:rsid w:val="00DB053E"/>
    <w:rsid w:val="00DB428D"/>
    <w:rsid w:val="00DC1EF2"/>
    <w:rsid w:val="00DC4AAB"/>
    <w:rsid w:val="00DC63FF"/>
    <w:rsid w:val="00DE14B2"/>
    <w:rsid w:val="00DE5827"/>
    <w:rsid w:val="00DF0C6B"/>
    <w:rsid w:val="00DF160F"/>
    <w:rsid w:val="00E22978"/>
    <w:rsid w:val="00E22A19"/>
    <w:rsid w:val="00E259A9"/>
    <w:rsid w:val="00E343AC"/>
    <w:rsid w:val="00E34D23"/>
    <w:rsid w:val="00E354B1"/>
    <w:rsid w:val="00E361CF"/>
    <w:rsid w:val="00E471A1"/>
    <w:rsid w:val="00E569B5"/>
    <w:rsid w:val="00E574B8"/>
    <w:rsid w:val="00E657C2"/>
    <w:rsid w:val="00E66D67"/>
    <w:rsid w:val="00E67575"/>
    <w:rsid w:val="00E713B9"/>
    <w:rsid w:val="00E74E01"/>
    <w:rsid w:val="00E762D0"/>
    <w:rsid w:val="00E7690E"/>
    <w:rsid w:val="00E76DD5"/>
    <w:rsid w:val="00E905E9"/>
    <w:rsid w:val="00E976C8"/>
    <w:rsid w:val="00EB2839"/>
    <w:rsid w:val="00EB7AB9"/>
    <w:rsid w:val="00EC031D"/>
    <w:rsid w:val="00EC104A"/>
    <w:rsid w:val="00EC25DF"/>
    <w:rsid w:val="00EC5E46"/>
    <w:rsid w:val="00EC6B2A"/>
    <w:rsid w:val="00ED2136"/>
    <w:rsid w:val="00EE0116"/>
    <w:rsid w:val="00EE6C30"/>
    <w:rsid w:val="00EF4110"/>
    <w:rsid w:val="00EF4D71"/>
    <w:rsid w:val="00EF6B4B"/>
    <w:rsid w:val="00EF7A39"/>
    <w:rsid w:val="00F00E7F"/>
    <w:rsid w:val="00F010EC"/>
    <w:rsid w:val="00F023F5"/>
    <w:rsid w:val="00F03378"/>
    <w:rsid w:val="00F03E69"/>
    <w:rsid w:val="00F156E4"/>
    <w:rsid w:val="00F26015"/>
    <w:rsid w:val="00F33627"/>
    <w:rsid w:val="00F42929"/>
    <w:rsid w:val="00F50435"/>
    <w:rsid w:val="00F50A59"/>
    <w:rsid w:val="00F54EC5"/>
    <w:rsid w:val="00F54F25"/>
    <w:rsid w:val="00F60BD0"/>
    <w:rsid w:val="00F63750"/>
    <w:rsid w:val="00F65BAF"/>
    <w:rsid w:val="00F65FC0"/>
    <w:rsid w:val="00F7363A"/>
    <w:rsid w:val="00F75B05"/>
    <w:rsid w:val="00F76532"/>
    <w:rsid w:val="00F82CEC"/>
    <w:rsid w:val="00F830F9"/>
    <w:rsid w:val="00F83CAE"/>
    <w:rsid w:val="00F840F2"/>
    <w:rsid w:val="00F84976"/>
    <w:rsid w:val="00F86A86"/>
    <w:rsid w:val="00F94A73"/>
    <w:rsid w:val="00FA12D2"/>
    <w:rsid w:val="00FA4FE8"/>
    <w:rsid w:val="00FB01A4"/>
    <w:rsid w:val="00FB14D7"/>
    <w:rsid w:val="00FB3D4D"/>
    <w:rsid w:val="00FC4BBD"/>
    <w:rsid w:val="00FC4FEF"/>
    <w:rsid w:val="00FC5340"/>
    <w:rsid w:val="00FC7248"/>
    <w:rsid w:val="00FD4A81"/>
    <w:rsid w:val="00FE1B2B"/>
    <w:rsid w:val="00FE1D3A"/>
    <w:rsid w:val="00FE2ADD"/>
    <w:rsid w:val="00FF1155"/>
    <w:rsid w:val="00FF251D"/>
    <w:rsid w:val="00FF5DA2"/>
    <w:rsid w:val="00FF5E10"/>
    <w:rsid w:val="00FF7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1E50E"/>
  <w15:docId w15:val="{3DD2CA37-F598-487A-8744-B6AE436F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3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5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0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5E9"/>
  </w:style>
  <w:style w:type="paragraph" w:styleId="Footer">
    <w:name w:val="footer"/>
    <w:basedOn w:val="Normal"/>
    <w:link w:val="FooterChar"/>
    <w:uiPriority w:val="99"/>
    <w:unhideWhenUsed/>
    <w:rsid w:val="00E90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DCB2E-A86A-414B-A759-A792A559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i</dc:creator>
  <cp:keywords/>
  <dc:description/>
  <cp:lastModifiedBy>Qetevan Baqanidze</cp:lastModifiedBy>
  <cp:revision>93</cp:revision>
  <cp:lastPrinted>2019-09-25T08:36:00Z</cp:lastPrinted>
  <dcterms:created xsi:type="dcterms:W3CDTF">2019-09-06T08:07:00Z</dcterms:created>
  <dcterms:modified xsi:type="dcterms:W3CDTF">2020-09-15T08:08:00Z</dcterms:modified>
</cp:coreProperties>
</file>